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3F3" w:rsidRPr="00CA53F3" w:rsidRDefault="00CA53F3" w:rsidP="00CA53F3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CA53F3"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5356ABAE" wp14:editId="3F051DBC">
            <wp:extent cx="517525" cy="6381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3F3" w:rsidRPr="00CA53F3" w:rsidRDefault="00CA53F3" w:rsidP="00CA53F3">
      <w:pPr>
        <w:spacing w:after="0"/>
        <w:jc w:val="center"/>
        <w:rPr>
          <w:rFonts w:ascii="Times New Roman" w:hAnsi="Times New Roman" w:cs="Times New Roman"/>
          <w:color w:val="000000"/>
          <w:sz w:val="34"/>
          <w:szCs w:val="34"/>
          <w:lang w:eastAsia="en-US"/>
        </w:rPr>
      </w:pPr>
      <w:r w:rsidRPr="00CA53F3">
        <w:rPr>
          <w:rFonts w:ascii="Times New Roman" w:hAnsi="Times New Roman" w:cs="Times New Roman"/>
          <w:color w:val="000000"/>
          <w:sz w:val="34"/>
          <w:szCs w:val="34"/>
          <w:lang w:eastAsia="en-US"/>
        </w:rPr>
        <w:t xml:space="preserve">ГЛАВА  ГОРОДСКОГО  ОКРУГА  ЛЫТКАРИНО  </w:t>
      </w:r>
      <w:r w:rsidRPr="00CA53F3">
        <w:rPr>
          <w:rFonts w:ascii="Times New Roman" w:hAnsi="Times New Roman" w:cs="Times New Roman"/>
          <w:color w:val="000000"/>
          <w:sz w:val="34"/>
          <w:szCs w:val="34"/>
          <w:lang w:eastAsia="en-US"/>
        </w:rPr>
        <w:br/>
        <w:t>МОСКОВСКОЙ  ОБЛАСТИ</w:t>
      </w:r>
    </w:p>
    <w:p w:rsidR="00CA53F3" w:rsidRPr="00CA53F3" w:rsidRDefault="00CA53F3" w:rsidP="00CA53F3">
      <w:pPr>
        <w:spacing w:after="0"/>
        <w:jc w:val="center"/>
        <w:rPr>
          <w:rFonts w:ascii="Times New Roman" w:hAnsi="Times New Roman" w:cs="Times New Roman"/>
          <w:b/>
          <w:color w:val="000000"/>
          <w:sz w:val="12"/>
          <w:szCs w:val="12"/>
          <w:lang w:eastAsia="en-US"/>
        </w:rPr>
      </w:pPr>
    </w:p>
    <w:p w:rsidR="00CA53F3" w:rsidRPr="00CA53F3" w:rsidRDefault="00CA53F3" w:rsidP="00CA53F3">
      <w:pPr>
        <w:spacing w:after="0"/>
        <w:jc w:val="center"/>
        <w:rPr>
          <w:rFonts w:ascii="Times New Roman" w:hAnsi="Times New Roman" w:cs="Times New Roman"/>
          <w:color w:val="000000"/>
          <w:sz w:val="34"/>
          <w:szCs w:val="34"/>
          <w:u w:val="single"/>
          <w:lang w:eastAsia="en-US"/>
        </w:rPr>
      </w:pPr>
      <w:r w:rsidRPr="00CA53F3">
        <w:rPr>
          <w:rFonts w:ascii="Times New Roman" w:hAnsi="Times New Roman" w:cs="Times New Roman"/>
          <w:b/>
          <w:color w:val="000000"/>
          <w:sz w:val="34"/>
          <w:szCs w:val="34"/>
          <w:lang w:eastAsia="en-US"/>
        </w:rPr>
        <w:t>ПОСТАНОВЛЕНИЕ</w:t>
      </w:r>
    </w:p>
    <w:p w:rsidR="00CA53F3" w:rsidRPr="00CA53F3" w:rsidRDefault="00CA53F3" w:rsidP="00CA53F3">
      <w:pPr>
        <w:spacing w:after="0"/>
        <w:jc w:val="center"/>
        <w:rPr>
          <w:rFonts w:ascii="Times New Roman" w:hAnsi="Times New Roman" w:cs="Times New Roman"/>
          <w:color w:val="000000"/>
          <w:sz w:val="4"/>
          <w:szCs w:val="4"/>
          <w:u w:val="single"/>
          <w:lang w:eastAsia="en-US"/>
        </w:rPr>
      </w:pPr>
    </w:p>
    <w:p w:rsidR="00CA53F3" w:rsidRPr="00CA53F3" w:rsidRDefault="002546E2" w:rsidP="00223CDD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  <w:lang w:eastAsia="en-US"/>
        </w:rPr>
      </w:pPr>
      <w:r>
        <w:rPr>
          <w:rFonts w:ascii="Times New Roman" w:hAnsi="Times New Roman" w:cs="Times New Roman"/>
          <w:color w:val="000000"/>
          <w:lang w:eastAsia="en-US"/>
        </w:rPr>
        <w:t>_</w:t>
      </w:r>
      <w:r w:rsidR="001602AF">
        <w:rPr>
          <w:rFonts w:ascii="Times New Roman" w:hAnsi="Times New Roman" w:cs="Times New Roman"/>
          <w:color w:val="000000"/>
          <w:lang w:eastAsia="en-US"/>
        </w:rPr>
        <w:t>_</w:t>
      </w:r>
      <w:r w:rsidR="002226D5">
        <w:rPr>
          <w:rFonts w:ascii="Times New Roman" w:hAnsi="Times New Roman" w:cs="Times New Roman"/>
          <w:b/>
          <w:color w:val="000000"/>
          <w:u w:val="single"/>
          <w:lang w:eastAsia="en-US"/>
        </w:rPr>
        <w:t>10.01.2022</w:t>
      </w:r>
      <w:r w:rsidR="00403349" w:rsidRPr="00C37EC0">
        <w:rPr>
          <w:rFonts w:ascii="Times New Roman" w:hAnsi="Times New Roman" w:cs="Times New Roman"/>
          <w:b/>
          <w:color w:val="000000"/>
          <w:lang w:eastAsia="en-US"/>
        </w:rPr>
        <w:t>_</w:t>
      </w:r>
      <w:r>
        <w:rPr>
          <w:rFonts w:ascii="Times New Roman" w:hAnsi="Times New Roman" w:cs="Times New Roman"/>
          <w:color w:val="000000"/>
          <w:lang w:eastAsia="en-US"/>
        </w:rPr>
        <w:t>_</w:t>
      </w:r>
      <w:r w:rsidR="002769AB">
        <w:rPr>
          <w:rFonts w:ascii="Times New Roman" w:hAnsi="Times New Roman" w:cs="Times New Roman"/>
          <w:color w:val="000000"/>
          <w:lang w:eastAsia="en-US"/>
        </w:rPr>
        <w:t>_</w:t>
      </w:r>
      <w:r w:rsidR="00CA53F3" w:rsidRPr="00CA53F3">
        <w:rPr>
          <w:rFonts w:ascii="Times New Roman" w:hAnsi="Times New Roman" w:cs="Times New Roman"/>
          <w:color w:val="000000"/>
          <w:lang w:eastAsia="en-US"/>
        </w:rPr>
        <w:t>№ __</w:t>
      </w:r>
      <w:r w:rsidR="001602AF">
        <w:rPr>
          <w:rFonts w:ascii="Times New Roman" w:hAnsi="Times New Roman" w:cs="Times New Roman"/>
          <w:color w:val="000000"/>
          <w:lang w:eastAsia="en-US"/>
        </w:rPr>
        <w:t>__</w:t>
      </w:r>
      <w:r w:rsidR="002226D5">
        <w:rPr>
          <w:rFonts w:ascii="Times New Roman" w:hAnsi="Times New Roman" w:cs="Times New Roman"/>
          <w:b/>
          <w:color w:val="000000"/>
          <w:u w:val="single"/>
          <w:lang w:eastAsia="en-US"/>
        </w:rPr>
        <w:t>02-п</w:t>
      </w:r>
      <w:r w:rsidR="001602AF">
        <w:rPr>
          <w:rFonts w:ascii="Times New Roman" w:hAnsi="Times New Roman" w:cs="Times New Roman"/>
          <w:color w:val="000000"/>
          <w:lang w:eastAsia="en-US"/>
        </w:rPr>
        <w:t>_</w:t>
      </w:r>
      <w:r w:rsidR="00403349" w:rsidRPr="00C37EC0">
        <w:rPr>
          <w:rFonts w:ascii="Times New Roman" w:hAnsi="Times New Roman" w:cs="Times New Roman"/>
          <w:b/>
          <w:color w:val="000000"/>
          <w:lang w:eastAsia="en-US"/>
        </w:rPr>
        <w:t>_</w:t>
      </w:r>
      <w:r w:rsidR="002769AB">
        <w:rPr>
          <w:rFonts w:ascii="Times New Roman" w:hAnsi="Times New Roman" w:cs="Times New Roman"/>
          <w:color w:val="000000"/>
          <w:lang w:eastAsia="en-US"/>
        </w:rPr>
        <w:t>_</w:t>
      </w:r>
      <w:r w:rsidR="00CA53F3" w:rsidRPr="00CA53F3">
        <w:rPr>
          <w:rFonts w:ascii="Times New Roman" w:hAnsi="Times New Roman" w:cs="Times New Roman"/>
          <w:color w:val="000000"/>
          <w:lang w:eastAsia="en-US"/>
        </w:rPr>
        <w:t>__</w:t>
      </w:r>
    </w:p>
    <w:p w:rsidR="00CA53F3" w:rsidRPr="00CA53F3" w:rsidRDefault="00CA53F3" w:rsidP="00CA53F3">
      <w:pPr>
        <w:spacing w:after="0"/>
        <w:jc w:val="center"/>
        <w:rPr>
          <w:rFonts w:ascii="Times New Roman" w:hAnsi="Times New Roman" w:cs="Times New Roman"/>
          <w:color w:val="000000"/>
          <w:sz w:val="4"/>
          <w:szCs w:val="4"/>
          <w:lang w:eastAsia="en-US"/>
        </w:rPr>
      </w:pPr>
    </w:p>
    <w:p w:rsidR="00CA53F3" w:rsidRPr="00CA53F3" w:rsidRDefault="00CA53F3" w:rsidP="00CA53F3">
      <w:pPr>
        <w:spacing w:after="0"/>
        <w:jc w:val="center"/>
        <w:rPr>
          <w:rFonts w:ascii="Times New Roman" w:hAnsi="Times New Roman" w:cs="Times New Roman"/>
          <w:color w:val="000000"/>
          <w:sz w:val="20"/>
          <w:lang w:eastAsia="en-US"/>
        </w:rPr>
      </w:pPr>
      <w:proofErr w:type="spellStart"/>
      <w:r w:rsidRPr="00CA53F3">
        <w:rPr>
          <w:rFonts w:ascii="Times New Roman" w:hAnsi="Times New Roman" w:cs="Times New Roman"/>
          <w:color w:val="000000"/>
          <w:sz w:val="20"/>
          <w:lang w:eastAsia="en-US"/>
        </w:rPr>
        <w:t>г.о</w:t>
      </w:r>
      <w:proofErr w:type="spellEnd"/>
      <w:r w:rsidRPr="00CA53F3">
        <w:rPr>
          <w:rFonts w:ascii="Times New Roman" w:hAnsi="Times New Roman" w:cs="Times New Roman"/>
          <w:color w:val="000000"/>
          <w:sz w:val="20"/>
          <w:lang w:eastAsia="en-US"/>
        </w:rPr>
        <w:t>. Лыткарино</w:t>
      </w:r>
    </w:p>
    <w:p w:rsidR="00CA53F3" w:rsidRDefault="00CA53F3" w:rsidP="00CA53F3">
      <w:pPr>
        <w:widowControl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A53F3" w:rsidRDefault="00CA53F3" w:rsidP="00CA53F3">
      <w:pPr>
        <w:widowControl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A53F3" w:rsidRPr="00CA53F3" w:rsidRDefault="00CA53F3" w:rsidP="00CA53F3">
      <w:pPr>
        <w:widowControl w:val="0"/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A53F3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</w:t>
      </w:r>
      <w:r w:rsidRPr="00CA53F3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ую программу</w:t>
      </w:r>
    </w:p>
    <w:p w:rsidR="00CA53F3" w:rsidRPr="00CA53F3" w:rsidRDefault="00CA53F3" w:rsidP="00CA53F3">
      <w:pPr>
        <w:widowControl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A53F3">
        <w:rPr>
          <w:rFonts w:ascii="Times New Roman" w:hAnsi="Times New Roman" w:cs="Times New Roman"/>
          <w:color w:val="000000"/>
          <w:sz w:val="28"/>
          <w:szCs w:val="28"/>
        </w:rPr>
        <w:t>«Социальная защита населения» на 2020-2024 годы</w:t>
      </w:r>
    </w:p>
    <w:p w:rsidR="00CA53F3" w:rsidRPr="00CA53F3" w:rsidRDefault="00CA53F3" w:rsidP="00CA53F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C55AD" w:rsidRPr="00CA53F3" w:rsidRDefault="007C55AD" w:rsidP="00CA53F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03349" w:rsidRPr="00CA53F3" w:rsidRDefault="00403349" w:rsidP="00403349">
      <w:pPr>
        <w:suppressAutoHyphens/>
        <w:spacing w:after="0"/>
        <w:ind w:firstLine="90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3F3"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с решением Совета депутатов городского округа Лыткарино                        от </w:t>
      </w:r>
      <w:r w:rsidR="00E62658">
        <w:rPr>
          <w:rFonts w:ascii="Times New Roman" w:hAnsi="Times New Roman" w:cs="Times New Roman"/>
          <w:sz w:val="28"/>
          <w:szCs w:val="28"/>
        </w:rPr>
        <w:t>16.12</w:t>
      </w:r>
      <w:r>
        <w:rPr>
          <w:rFonts w:ascii="Times New Roman" w:hAnsi="Times New Roman" w:cs="Times New Roman"/>
          <w:sz w:val="28"/>
          <w:szCs w:val="28"/>
        </w:rPr>
        <w:t>.2021</w:t>
      </w:r>
      <w:r w:rsidRPr="00CA53F3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 </w:t>
      </w:r>
      <w:r w:rsidR="009B5E1D">
        <w:rPr>
          <w:rFonts w:ascii="Times New Roman" w:hAnsi="Times New Roman" w:cs="Times New Roman"/>
          <w:sz w:val="28"/>
          <w:szCs w:val="28"/>
        </w:rPr>
        <w:t>171/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3F3">
        <w:rPr>
          <w:rFonts w:ascii="Times New Roman" w:hAnsi="Times New Roman" w:cs="Times New Roman"/>
          <w:sz w:val="28"/>
          <w:szCs w:val="28"/>
        </w:rPr>
        <w:t>«О внесении изменений и дополнений в Решение Совета депутатов городского округа Лыткарино «Об утверждении бюджета городского округа Лыткарино на 2021 год и на плановый период 2022 и 2023 годов», руководствуясь Положением о муниципальных программах городского округа Лыткарино, утверждённым постановлением главы городского округа  Лыткарино</w:t>
      </w:r>
      <w:r w:rsidR="00277344">
        <w:rPr>
          <w:rFonts w:ascii="Times New Roman" w:hAnsi="Times New Roman" w:cs="Times New Roman"/>
          <w:sz w:val="28"/>
          <w:szCs w:val="28"/>
        </w:rPr>
        <w:t xml:space="preserve"> от 02.11.2020 № 548-п, </w:t>
      </w:r>
      <w:r w:rsidRPr="00CA53F3">
        <w:rPr>
          <w:rFonts w:ascii="Times New Roman" w:hAnsi="Times New Roman" w:cs="Times New Roman"/>
          <w:sz w:val="28"/>
          <w:szCs w:val="28"/>
        </w:rPr>
        <w:t>с учётом заключения Контрольно-счётной палаты городского округа Лыткарино Московской области по результатам проведения финансово-э</w:t>
      </w:r>
      <w:r w:rsidR="009E18E4">
        <w:rPr>
          <w:rFonts w:ascii="Times New Roman" w:hAnsi="Times New Roman" w:cs="Times New Roman"/>
          <w:sz w:val="28"/>
          <w:szCs w:val="28"/>
        </w:rPr>
        <w:t>кономической экспертизы от 21</w:t>
      </w:r>
      <w:r w:rsidR="005F4B39">
        <w:rPr>
          <w:rFonts w:ascii="Times New Roman" w:hAnsi="Times New Roman" w:cs="Times New Roman"/>
          <w:sz w:val="28"/>
          <w:szCs w:val="28"/>
        </w:rPr>
        <w:t>.12</w:t>
      </w:r>
      <w:r w:rsidR="009E18E4">
        <w:rPr>
          <w:rFonts w:ascii="Times New Roman" w:hAnsi="Times New Roman" w:cs="Times New Roman"/>
          <w:sz w:val="28"/>
          <w:szCs w:val="28"/>
        </w:rPr>
        <w:t>.2021 № 159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A53F3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5636D" w:rsidRDefault="0035636D" w:rsidP="0035636D">
      <w:pPr>
        <w:widowControl w:val="0"/>
        <w:suppressLineNumbers/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3F3">
        <w:rPr>
          <w:rFonts w:ascii="Times New Roman" w:hAnsi="Times New Roman" w:cs="Times New Roman"/>
          <w:color w:val="000000"/>
          <w:sz w:val="28"/>
          <w:szCs w:val="28"/>
        </w:rPr>
        <w:t>1. </w:t>
      </w:r>
      <w:r w:rsidRPr="00CA53F3">
        <w:rPr>
          <w:rFonts w:ascii="Times New Roman" w:hAnsi="Times New Roman" w:cs="Times New Roman"/>
          <w:sz w:val="28"/>
          <w:szCs w:val="28"/>
        </w:rPr>
        <w:t>Внести изменения в муниципальную программу «Социальная защита населения» на 2020-2024 годы, утверждённую постановлением главы городского округа Лыткарино от</w:t>
      </w:r>
      <w:r>
        <w:rPr>
          <w:rFonts w:ascii="Times New Roman" w:hAnsi="Times New Roman" w:cs="Times New Roman"/>
          <w:sz w:val="28"/>
          <w:szCs w:val="28"/>
        </w:rPr>
        <w:t xml:space="preserve"> 31.10.2019 № 833-п</w:t>
      </w:r>
      <w:r w:rsidR="00730FAD">
        <w:rPr>
          <w:rFonts w:ascii="Times New Roman" w:hAnsi="Times New Roman" w:cs="Times New Roman"/>
          <w:sz w:val="28"/>
          <w:szCs w:val="28"/>
        </w:rPr>
        <w:t xml:space="preserve"> (прилагаю</w:t>
      </w:r>
      <w:r w:rsidRPr="00CA53F3">
        <w:rPr>
          <w:rFonts w:ascii="Times New Roman" w:hAnsi="Times New Roman" w:cs="Times New Roman"/>
          <w:sz w:val="28"/>
          <w:szCs w:val="28"/>
        </w:rPr>
        <w:t>тся).</w:t>
      </w:r>
    </w:p>
    <w:p w:rsidR="007C55AD" w:rsidRPr="00CA53F3" w:rsidRDefault="007C55AD" w:rsidP="001F2D37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3F3">
        <w:rPr>
          <w:rFonts w:ascii="Times New Roman" w:hAnsi="Times New Roman" w:cs="Times New Roman"/>
          <w:color w:val="000000"/>
          <w:sz w:val="28"/>
          <w:szCs w:val="28"/>
        </w:rPr>
        <w:t>2. Заместителю главы Администрации городского округа Лыткарино               Е.В. </w:t>
      </w:r>
      <w:r w:rsidR="00B924D7">
        <w:rPr>
          <w:rFonts w:ascii="Times New Roman" w:hAnsi="Times New Roman" w:cs="Times New Roman"/>
          <w:color w:val="000000"/>
          <w:sz w:val="28"/>
          <w:szCs w:val="28"/>
        </w:rPr>
        <w:t>Забойкину</w:t>
      </w:r>
      <w:r w:rsidRPr="00CA53F3">
        <w:rPr>
          <w:rFonts w:ascii="Times New Roman" w:hAnsi="Times New Roman" w:cs="Times New Roman"/>
          <w:color w:val="000000"/>
          <w:sz w:val="28"/>
          <w:szCs w:val="28"/>
        </w:rPr>
        <w:t xml:space="preserve"> обеспечить опубликование настоящего постано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r w:rsidRPr="00CA53F3">
        <w:rPr>
          <w:rFonts w:ascii="Times New Roman" w:hAnsi="Times New Roman" w:cs="Times New Roman"/>
          <w:color w:val="000000"/>
          <w:sz w:val="28"/>
          <w:szCs w:val="28"/>
        </w:rPr>
        <w:t>в установленном порядке и размещение на официальном сайте городского округа Лыткарино в сети «Интернет».</w:t>
      </w:r>
    </w:p>
    <w:p w:rsidR="00CA53F3" w:rsidRPr="00CA53F3" w:rsidRDefault="007C55AD" w:rsidP="001F2D37">
      <w:pPr>
        <w:suppressAutoHyphens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CA53F3" w:rsidRPr="00CA53F3">
        <w:rPr>
          <w:rFonts w:ascii="Times New Roman" w:hAnsi="Times New Roman" w:cs="Times New Roman"/>
          <w:color w:val="000000"/>
          <w:sz w:val="28"/>
          <w:szCs w:val="28"/>
        </w:rPr>
        <w:t xml:space="preserve">. Контроль за исполнением настоящего постановления возложить </w:t>
      </w:r>
      <w:r w:rsidR="00CA53F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  <w:r w:rsidR="00CA53F3" w:rsidRPr="00CA53F3">
        <w:rPr>
          <w:rFonts w:ascii="Times New Roman" w:hAnsi="Times New Roman" w:cs="Times New Roman"/>
          <w:color w:val="000000"/>
          <w:sz w:val="28"/>
          <w:szCs w:val="28"/>
        </w:rPr>
        <w:t xml:space="preserve">на заместителя главы Администрации городского округа Лыткарино </w:t>
      </w:r>
      <w:r w:rsidR="00CA53F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 w:rsidR="00D550F0">
        <w:rPr>
          <w:rFonts w:ascii="Times New Roman" w:hAnsi="Times New Roman" w:cs="Times New Roman"/>
          <w:color w:val="000000"/>
          <w:sz w:val="28"/>
          <w:szCs w:val="28"/>
        </w:rPr>
        <w:t>Е.В. Забойкина</w:t>
      </w:r>
      <w:r w:rsidR="00CA53F3" w:rsidRPr="00CA53F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A53F3" w:rsidRPr="00CA53F3" w:rsidRDefault="00CA53F3" w:rsidP="00CA53F3">
      <w:pPr>
        <w:suppressAutoHyphens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53F3" w:rsidRPr="00CA53F3" w:rsidRDefault="00CA53F3" w:rsidP="00CA53F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53F3" w:rsidRPr="00CA53F3" w:rsidRDefault="00CA53F3" w:rsidP="00CA53F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A53F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</w:t>
      </w:r>
      <w:r w:rsidRPr="00CA53F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9B1282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CA53F3">
        <w:rPr>
          <w:rFonts w:ascii="Times New Roman" w:hAnsi="Times New Roman" w:cs="Times New Roman"/>
          <w:color w:val="000000"/>
          <w:sz w:val="28"/>
          <w:szCs w:val="28"/>
        </w:rPr>
        <w:t xml:space="preserve"> К.А. Кравцов</w:t>
      </w:r>
    </w:p>
    <w:p w:rsidR="00CA53F3" w:rsidRDefault="00CA53F3" w:rsidP="00CA53F3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A53F3" w:rsidRDefault="00CA53F3" w:rsidP="00CA53F3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CA53F3" w:rsidRDefault="00CA53F3" w:rsidP="00411070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  <w:sectPr w:rsidR="00CA53F3" w:rsidSect="00841AB6">
          <w:headerReference w:type="default" r:id="rId9"/>
          <w:pgSz w:w="11906" w:h="16838"/>
          <w:pgMar w:top="1440" w:right="707" w:bottom="0" w:left="1418" w:header="0" w:footer="0" w:gutter="0"/>
          <w:cols w:space="720"/>
          <w:noEndnote/>
          <w:titlePg/>
          <w:docGrid w:linePitch="299"/>
        </w:sectPr>
      </w:pPr>
    </w:p>
    <w:p w:rsidR="00411070" w:rsidRPr="00295D87" w:rsidRDefault="00411070" w:rsidP="00BD662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95D87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</w:t>
      </w:r>
    </w:p>
    <w:p w:rsidR="00411070" w:rsidRPr="00295D87" w:rsidRDefault="00411070" w:rsidP="00BD662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95D87">
        <w:rPr>
          <w:rFonts w:ascii="Times New Roman" w:hAnsi="Times New Roman" w:cs="Times New Roman"/>
          <w:color w:val="000000"/>
          <w:sz w:val="24"/>
          <w:szCs w:val="24"/>
        </w:rPr>
        <w:t xml:space="preserve">к постановлению главы </w:t>
      </w:r>
      <w:r w:rsidRPr="00295D87">
        <w:rPr>
          <w:rFonts w:ascii="Times New Roman" w:hAnsi="Times New Roman" w:cs="Times New Roman"/>
          <w:color w:val="000000"/>
          <w:sz w:val="24"/>
          <w:szCs w:val="24"/>
        </w:rPr>
        <w:br/>
        <w:t>городского округа Лыткарино</w:t>
      </w:r>
    </w:p>
    <w:p w:rsidR="005F253B" w:rsidRPr="002226D5" w:rsidRDefault="00411070" w:rsidP="001602AF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16"/>
          <w:szCs w:val="16"/>
          <w:u w:val="single"/>
        </w:rPr>
      </w:pPr>
      <w:r w:rsidRPr="00295D87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2226D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10.01.2022</w:t>
      </w:r>
      <w:proofErr w:type="gramStart"/>
      <w:r w:rsidRPr="00295D87">
        <w:rPr>
          <w:rFonts w:ascii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F23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226D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02</w:t>
      </w:r>
      <w:proofErr w:type="gramEnd"/>
      <w:r w:rsidR="002226D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-п</w:t>
      </w:r>
    </w:p>
    <w:p w:rsidR="00771CEE" w:rsidRDefault="00771CEE" w:rsidP="005F253B">
      <w:pPr>
        <w:tabs>
          <w:tab w:val="left" w:pos="6521"/>
        </w:tabs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5776B" w:rsidRDefault="00D5776B" w:rsidP="005F253B">
      <w:pPr>
        <w:tabs>
          <w:tab w:val="left" w:pos="6521"/>
        </w:tabs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D662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зменения в муниципальную программу «Социальная защита населения» на 2020-2024 годы </w:t>
      </w:r>
    </w:p>
    <w:p w:rsidR="00333776" w:rsidRPr="001C5212" w:rsidRDefault="00333776" w:rsidP="005F253B">
      <w:pPr>
        <w:tabs>
          <w:tab w:val="left" w:pos="6521"/>
        </w:tabs>
        <w:spacing w:after="0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511C2E" w:rsidRDefault="00511C2E" w:rsidP="001C5212">
      <w:pPr>
        <w:pStyle w:val="ConsPlusTitle"/>
        <w:ind w:left="142"/>
        <w:jc w:val="both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  <w:r w:rsidRPr="001861F3">
        <w:rPr>
          <w:rFonts w:ascii="Times New Roman" w:hAnsi="Times New Roman" w:cs="Times New Roman"/>
          <w:sz w:val="22"/>
          <w:szCs w:val="22"/>
        </w:rPr>
        <w:t xml:space="preserve">1. Паспорт муниципальной программы муниципального образования «Социальная защита населения» </w:t>
      </w:r>
      <w:r>
        <w:rPr>
          <w:rFonts w:ascii="Times New Roman" w:hAnsi="Times New Roman" w:cs="Times New Roman"/>
          <w:sz w:val="22"/>
          <w:szCs w:val="22"/>
        </w:rPr>
        <w:t xml:space="preserve">на 2020-2024 годы </w:t>
      </w:r>
      <w:r w:rsidRPr="001861F3">
        <w:rPr>
          <w:rFonts w:ascii="Times New Roman" w:hAnsi="Times New Roman" w:cs="Times New Roman"/>
          <w:color w:val="000000"/>
          <w:sz w:val="22"/>
          <w:szCs w:val="22"/>
        </w:rPr>
        <w:t>изложить в следующей редакции:</w:t>
      </w:r>
    </w:p>
    <w:p w:rsidR="00814E52" w:rsidRPr="001861F3" w:rsidRDefault="00814E52" w:rsidP="00511C2E">
      <w:pPr>
        <w:pStyle w:val="ConsPlusTitle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W w:w="1538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21"/>
        <w:gridCol w:w="2169"/>
        <w:gridCol w:w="2169"/>
        <w:gridCol w:w="2169"/>
        <w:gridCol w:w="2169"/>
        <w:gridCol w:w="2169"/>
        <w:gridCol w:w="1815"/>
      </w:tblGrid>
      <w:tr w:rsidR="00511C2E" w:rsidRPr="00ED3697" w:rsidTr="00511C2E">
        <w:trPr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2E" w:rsidRPr="00ED3697" w:rsidRDefault="00511C2E" w:rsidP="00511C2E">
            <w:pPr>
              <w:pStyle w:val="ConsPlusNormal"/>
              <w:rPr>
                <w:sz w:val="20"/>
                <w:szCs w:val="20"/>
              </w:rPr>
            </w:pPr>
            <w:r w:rsidRPr="00ED3697">
              <w:rPr>
                <w:sz w:val="20"/>
                <w:szCs w:val="20"/>
              </w:rPr>
              <w:t>Координатор муниципальной программы</w:t>
            </w:r>
          </w:p>
        </w:tc>
        <w:tc>
          <w:tcPr>
            <w:tcW w:w="12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2E" w:rsidRPr="007500D9" w:rsidRDefault="00814E52" w:rsidP="00511C2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аместитель г</w:t>
            </w:r>
            <w:r w:rsidR="00511C2E" w:rsidRPr="007500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лавы Администрации городског</w:t>
            </w:r>
            <w:r w:rsidR="00511C2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 округа Лыткарино Е.В. Забойкин</w:t>
            </w:r>
          </w:p>
        </w:tc>
      </w:tr>
      <w:tr w:rsidR="00511C2E" w:rsidRPr="00ED3697" w:rsidTr="00511C2E">
        <w:trPr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2E" w:rsidRPr="00ED3697" w:rsidRDefault="00511C2E" w:rsidP="00511C2E">
            <w:pPr>
              <w:pStyle w:val="ConsPlusNormal"/>
              <w:rPr>
                <w:sz w:val="20"/>
                <w:szCs w:val="20"/>
              </w:rPr>
            </w:pPr>
            <w:r w:rsidRPr="00ED3697">
              <w:rPr>
                <w:sz w:val="20"/>
                <w:szCs w:val="20"/>
              </w:rPr>
              <w:t>Муниципальный заказчик муниципальной программы</w:t>
            </w:r>
          </w:p>
        </w:tc>
        <w:tc>
          <w:tcPr>
            <w:tcW w:w="12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2E" w:rsidRPr="007500D9" w:rsidRDefault="00511C2E" w:rsidP="00511C2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500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дминистрация городского округа Лыткарино</w:t>
            </w:r>
          </w:p>
        </w:tc>
      </w:tr>
      <w:tr w:rsidR="00511C2E" w:rsidRPr="00ED3697" w:rsidTr="00511C2E">
        <w:trPr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2E" w:rsidRPr="00ED3697" w:rsidRDefault="00511C2E" w:rsidP="00511C2E">
            <w:pPr>
              <w:pStyle w:val="ConsPlusNormal"/>
              <w:rPr>
                <w:sz w:val="20"/>
                <w:szCs w:val="20"/>
              </w:rPr>
            </w:pPr>
            <w:r w:rsidRPr="00ED3697">
              <w:rPr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12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2E" w:rsidRPr="007500D9" w:rsidRDefault="00511C2E" w:rsidP="00511C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редоставление гражданам субсидий по оплате жилого помещения и коммунальных услуг.</w:t>
            </w:r>
          </w:p>
          <w:p w:rsidR="00511C2E" w:rsidRPr="007500D9" w:rsidRDefault="00511C2E" w:rsidP="00511C2E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 Повышение эффективности муниципальной службы муниципального образования «Город Лыткарино Московской области».</w:t>
            </w:r>
          </w:p>
          <w:p w:rsidR="00511C2E" w:rsidRPr="007500D9" w:rsidRDefault="00511C2E" w:rsidP="00511C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0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Повышение уровня жизни и поддержка населения городского округа Лыткарино.</w:t>
            </w:r>
          </w:p>
          <w:p w:rsidR="00511C2E" w:rsidRPr="007500D9" w:rsidRDefault="00511C2E" w:rsidP="00511C2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500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 Создание условий для безбарьерного доступа инвалидов и других маломобильных групп населения городского округа Лыткарино к объектам социальной и бытовой инфраструктуры, а также социальная интеграция лиц с ограниченными возможностями в обществе, повышение уровня и качества жизни данной категории населения городского округа.</w:t>
            </w:r>
          </w:p>
          <w:p w:rsidR="00511C2E" w:rsidRPr="007500D9" w:rsidRDefault="00511C2E" w:rsidP="00511C2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500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 Создание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.</w:t>
            </w:r>
          </w:p>
          <w:p w:rsidR="00511C2E" w:rsidRPr="007500D9" w:rsidRDefault="00511C2E" w:rsidP="00511C2E">
            <w:pPr>
              <w:tabs>
                <w:tab w:val="left" w:pos="398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 Достижение устойчивых темпов экономического 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та, обеспечивающих повышение </w:t>
            </w:r>
            <w:r w:rsidR="00814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овня жизни </w:t>
            </w:r>
            <w:r w:rsidRPr="00750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еления городского округа Лыткарино.</w:t>
            </w:r>
          </w:p>
          <w:p w:rsidR="00511C2E" w:rsidRPr="007500D9" w:rsidRDefault="00511C2E" w:rsidP="00511C2E">
            <w:pPr>
              <w:tabs>
                <w:tab w:val="left" w:pos="398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0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Совершенствование и развитие системы отдыха и оздоровления детей и подростков города;</w:t>
            </w:r>
          </w:p>
          <w:p w:rsidR="00511C2E" w:rsidRPr="007500D9" w:rsidRDefault="00511C2E" w:rsidP="00511C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0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 Поддержка социально ориентированных некоммерческих организаций на территории городского округа Лыткарино (далее – СО НКО).</w:t>
            </w:r>
          </w:p>
        </w:tc>
      </w:tr>
      <w:tr w:rsidR="00511C2E" w:rsidRPr="00ED3697" w:rsidTr="00511C2E">
        <w:trPr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2E" w:rsidRPr="00ED3697" w:rsidRDefault="00511C2E" w:rsidP="00511C2E">
            <w:pPr>
              <w:pStyle w:val="ConsPlusNormal"/>
              <w:rPr>
                <w:sz w:val="20"/>
                <w:szCs w:val="20"/>
              </w:rPr>
            </w:pPr>
            <w:r w:rsidRPr="00ED3697">
              <w:rPr>
                <w:sz w:val="20"/>
                <w:szCs w:val="20"/>
              </w:rPr>
              <w:t>Перечень подпрограмм</w:t>
            </w:r>
          </w:p>
        </w:tc>
        <w:tc>
          <w:tcPr>
            <w:tcW w:w="12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2E" w:rsidRPr="007500D9" w:rsidRDefault="00511C2E" w:rsidP="00511C2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500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1. Подпрограмма </w:t>
            </w:r>
            <w:r w:rsidRPr="007500D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7500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«Социальная поддержка граждан»</w:t>
            </w:r>
          </w:p>
          <w:p w:rsidR="00511C2E" w:rsidRPr="007500D9" w:rsidRDefault="00511C2E" w:rsidP="00511C2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500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2. Подпрограмма </w:t>
            </w:r>
            <w:r w:rsidRPr="007500D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  <w:r w:rsidRPr="007500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«Доступная среда»</w:t>
            </w:r>
          </w:p>
          <w:p w:rsidR="00511C2E" w:rsidRPr="007500D9" w:rsidRDefault="00511C2E" w:rsidP="00511C2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500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3. Подпрограмма </w:t>
            </w:r>
            <w:r w:rsidRPr="007500D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III</w:t>
            </w:r>
            <w:r w:rsidRPr="007500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«Развитие системы отдыха и оздоровления детей»</w:t>
            </w:r>
          </w:p>
          <w:p w:rsidR="00511C2E" w:rsidRPr="007500D9" w:rsidRDefault="00511C2E" w:rsidP="00511C2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500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4. Подпрограмма </w:t>
            </w:r>
            <w:r w:rsidRPr="007500D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VIII</w:t>
            </w:r>
            <w:r w:rsidRPr="007500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– «Развитие трудовых ресурсов охраны труда»</w:t>
            </w:r>
          </w:p>
          <w:p w:rsidR="00511C2E" w:rsidRPr="007500D9" w:rsidRDefault="00511C2E" w:rsidP="00511C2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500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5. Подпрограмма </w:t>
            </w:r>
            <w:r w:rsidRPr="007500D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7500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X – «Развитие и поддержка социально ориентированных некоммерческих организаций» </w:t>
            </w:r>
          </w:p>
        </w:tc>
      </w:tr>
      <w:tr w:rsidR="00511C2E" w:rsidRPr="00ED3697" w:rsidTr="00511C2E">
        <w:trPr>
          <w:jc w:val="center"/>
        </w:trPr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2E" w:rsidRPr="00ED3697" w:rsidRDefault="00511C2E" w:rsidP="00511C2E">
            <w:pPr>
              <w:pStyle w:val="ConsPlusNormal"/>
              <w:rPr>
                <w:sz w:val="20"/>
                <w:szCs w:val="20"/>
              </w:rPr>
            </w:pPr>
            <w:r w:rsidRPr="00ED3697">
              <w:rPr>
                <w:sz w:val="20"/>
                <w:szCs w:val="20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12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2E" w:rsidRPr="007500D9" w:rsidRDefault="00511C2E" w:rsidP="00511C2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 (тыс. рублей)</w:t>
            </w:r>
          </w:p>
        </w:tc>
      </w:tr>
      <w:tr w:rsidR="00511C2E" w:rsidRPr="00ED3697" w:rsidTr="00511C2E">
        <w:trPr>
          <w:trHeight w:val="223"/>
          <w:jc w:val="center"/>
        </w:trPr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2E" w:rsidRPr="00ED3697" w:rsidRDefault="00511C2E" w:rsidP="00511C2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2E" w:rsidRPr="0034649D" w:rsidRDefault="00511C2E" w:rsidP="00511C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49D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2E" w:rsidRPr="0034649D" w:rsidRDefault="00511C2E" w:rsidP="00511C2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49D">
              <w:rPr>
                <w:rFonts w:ascii="Times New Roman" w:hAnsi="Times New Roman" w:cs="Times New Roman"/>
                <w:color w:val="000000"/>
              </w:rPr>
              <w:t>2020 год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2E" w:rsidRPr="0034649D" w:rsidRDefault="00511C2E" w:rsidP="00511C2E">
            <w:pPr>
              <w:spacing w:after="0"/>
              <w:jc w:val="center"/>
            </w:pPr>
            <w:r w:rsidRPr="0034649D">
              <w:rPr>
                <w:rFonts w:ascii="Times New Roman" w:hAnsi="Times New Roman" w:cs="Times New Roman"/>
                <w:color w:val="000000"/>
              </w:rPr>
              <w:t>2021 год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2E" w:rsidRPr="0034649D" w:rsidRDefault="00511C2E" w:rsidP="00511C2E">
            <w:pPr>
              <w:spacing w:after="0"/>
              <w:jc w:val="center"/>
            </w:pPr>
            <w:r w:rsidRPr="0034649D">
              <w:rPr>
                <w:rFonts w:ascii="Times New Roman" w:hAnsi="Times New Roman" w:cs="Times New Roman"/>
                <w:color w:val="000000"/>
              </w:rPr>
              <w:t>2022 год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2E" w:rsidRPr="0034649D" w:rsidRDefault="00511C2E" w:rsidP="00511C2E">
            <w:pPr>
              <w:spacing w:after="0"/>
              <w:jc w:val="center"/>
            </w:pPr>
            <w:r w:rsidRPr="0034649D">
              <w:rPr>
                <w:rFonts w:ascii="Times New Roman" w:hAnsi="Times New Roman" w:cs="Times New Roman"/>
                <w:color w:val="000000"/>
              </w:rPr>
              <w:t>2023 год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2E" w:rsidRPr="0034649D" w:rsidRDefault="00511C2E" w:rsidP="00511C2E">
            <w:pPr>
              <w:spacing w:after="0"/>
              <w:jc w:val="center"/>
            </w:pPr>
            <w:r w:rsidRPr="0034649D">
              <w:rPr>
                <w:rFonts w:ascii="Times New Roman" w:hAnsi="Times New Roman" w:cs="Times New Roman"/>
                <w:color w:val="000000"/>
              </w:rPr>
              <w:t>2024 год</w:t>
            </w:r>
          </w:p>
        </w:tc>
      </w:tr>
      <w:tr w:rsidR="00511C2E" w:rsidRPr="00ED3697" w:rsidTr="00511C2E">
        <w:trPr>
          <w:trHeight w:val="470"/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2E" w:rsidRPr="007500D9" w:rsidRDefault="00511C2E" w:rsidP="00511C2E">
            <w:pPr>
              <w:pStyle w:val="ConsPlusNormal"/>
              <w:rPr>
                <w:sz w:val="20"/>
                <w:szCs w:val="20"/>
              </w:rPr>
            </w:pPr>
            <w:r w:rsidRPr="007500D9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C2E" w:rsidRPr="00057F1A" w:rsidRDefault="00B162BB" w:rsidP="00511C2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57F1A">
              <w:rPr>
                <w:rFonts w:ascii="Times New Roman" w:eastAsia="Calibri" w:hAnsi="Times New Roman" w:cs="Times New Roman"/>
              </w:rPr>
              <w:t>122 742,4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C2E" w:rsidRPr="00057F1A" w:rsidRDefault="00511C2E" w:rsidP="00511C2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57F1A">
              <w:rPr>
                <w:rFonts w:ascii="Times New Roman" w:hAnsi="Times New Roman" w:cs="Times New Roman"/>
              </w:rPr>
              <w:t>22 963,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C2E" w:rsidRPr="00057F1A" w:rsidRDefault="00B162BB" w:rsidP="00511C2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57F1A">
              <w:rPr>
                <w:rFonts w:ascii="Times New Roman" w:eastAsia="Calibri" w:hAnsi="Times New Roman" w:cs="Times New Roman"/>
              </w:rPr>
              <w:t>24 481,4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C2E" w:rsidRPr="00057F1A" w:rsidRDefault="00511C2E" w:rsidP="00511C2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57F1A">
              <w:rPr>
                <w:rFonts w:ascii="Times New Roman" w:eastAsia="Calibri" w:hAnsi="Times New Roman" w:cs="Times New Roman"/>
              </w:rPr>
              <w:t>24 612,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C2E" w:rsidRPr="00057F1A" w:rsidRDefault="00511C2E" w:rsidP="00511C2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57F1A">
              <w:rPr>
                <w:rFonts w:ascii="Times New Roman" w:eastAsia="Calibri" w:hAnsi="Times New Roman" w:cs="Times New Roman"/>
              </w:rPr>
              <w:t>25 343,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C2E" w:rsidRPr="00057F1A" w:rsidRDefault="00511C2E" w:rsidP="00511C2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57F1A">
              <w:rPr>
                <w:rFonts w:ascii="Times New Roman" w:eastAsia="Calibri" w:hAnsi="Times New Roman" w:cs="Times New Roman"/>
              </w:rPr>
              <w:t>25 343,0</w:t>
            </w:r>
          </w:p>
        </w:tc>
      </w:tr>
      <w:tr w:rsidR="00511C2E" w:rsidRPr="00ED3697" w:rsidTr="00511C2E">
        <w:trPr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2E" w:rsidRPr="007500D9" w:rsidRDefault="00511C2E" w:rsidP="00511C2E">
            <w:pPr>
              <w:pStyle w:val="ConsPlusNormal"/>
              <w:rPr>
                <w:sz w:val="20"/>
                <w:szCs w:val="20"/>
              </w:rPr>
            </w:pPr>
            <w:r w:rsidRPr="007500D9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C2E" w:rsidRPr="00057F1A" w:rsidRDefault="00511C2E" w:rsidP="00511C2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C2E" w:rsidRPr="00057F1A" w:rsidRDefault="00511C2E" w:rsidP="00511C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C2E" w:rsidRPr="00057F1A" w:rsidRDefault="00511C2E" w:rsidP="00511C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C2E" w:rsidRPr="00057F1A" w:rsidRDefault="00511C2E" w:rsidP="00511C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C2E" w:rsidRPr="00057F1A" w:rsidRDefault="00511C2E" w:rsidP="00511C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C2E" w:rsidRPr="00057F1A" w:rsidRDefault="00511C2E" w:rsidP="00511C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11C2E" w:rsidRPr="00ED3697" w:rsidTr="00511C2E">
        <w:trPr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2E" w:rsidRPr="007500D9" w:rsidRDefault="00511C2E" w:rsidP="00511C2E">
            <w:pPr>
              <w:pStyle w:val="ConsPlusNormal"/>
              <w:rPr>
                <w:sz w:val="20"/>
                <w:szCs w:val="20"/>
              </w:rPr>
            </w:pPr>
            <w:r w:rsidRPr="007500D9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C2E" w:rsidRPr="00057F1A" w:rsidRDefault="00B162BB" w:rsidP="00511C2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57F1A">
              <w:rPr>
                <w:rFonts w:ascii="Times New Roman" w:eastAsia="Calibri" w:hAnsi="Times New Roman" w:cs="Times New Roman"/>
              </w:rPr>
              <w:t>57 295,9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C2E" w:rsidRPr="00057F1A" w:rsidRDefault="00511C2E" w:rsidP="00511C2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57F1A">
              <w:rPr>
                <w:rFonts w:ascii="Times New Roman" w:eastAsia="Calibri" w:hAnsi="Times New Roman" w:cs="Times New Roman"/>
              </w:rPr>
              <w:t>14 519,8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C2E" w:rsidRPr="00057F1A" w:rsidRDefault="00B162BB" w:rsidP="00511C2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57F1A">
              <w:rPr>
                <w:rFonts w:ascii="Times New Roman" w:eastAsia="Calibri" w:hAnsi="Times New Roman" w:cs="Times New Roman"/>
              </w:rPr>
              <w:t>10 288,4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C2E" w:rsidRPr="00057F1A" w:rsidRDefault="00511C2E" w:rsidP="00511C2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57F1A">
              <w:rPr>
                <w:rFonts w:ascii="Times New Roman" w:eastAsia="Calibri" w:hAnsi="Times New Roman" w:cs="Times New Roman"/>
              </w:rPr>
              <w:t>10 844,5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C2E" w:rsidRPr="00057F1A" w:rsidRDefault="00511C2E" w:rsidP="00511C2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57F1A">
              <w:rPr>
                <w:rFonts w:ascii="Times New Roman" w:eastAsia="Calibri" w:hAnsi="Times New Roman" w:cs="Times New Roman"/>
              </w:rPr>
              <w:t>10 821,6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C2E" w:rsidRPr="00057F1A" w:rsidRDefault="00511C2E" w:rsidP="00511C2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57F1A">
              <w:rPr>
                <w:rFonts w:ascii="Times New Roman" w:eastAsia="Calibri" w:hAnsi="Times New Roman" w:cs="Times New Roman"/>
              </w:rPr>
              <w:t>10 821,6</w:t>
            </w:r>
          </w:p>
        </w:tc>
      </w:tr>
      <w:tr w:rsidR="00511C2E" w:rsidRPr="00ED3697" w:rsidTr="00AC4607">
        <w:trPr>
          <w:trHeight w:val="97"/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2E" w:rsidRPr="00295D87" w:rsidRDefault="00511C2E" w:rsidP="00511C2E">
            <w:pPr>
              <w:pStyle w:val="ConsPlusCell"/>
              <w:rPr>
                <w:rFonts w:ascii="Times New Roman" w:hAnsi="Times New Roman" w:cs="Times New Roman"/>
              </w:rPr>
            </w:pPr>
            <w:r w:rsidRPr="00295D87">
              <w:rPr>
                <w:rFonts w:ascii="Times New Roman" w:hAnsi="Times New Roman" w:cs="Times New Roman"/>
              </w:rPr>
              <w:lastRenderedPageBreak/>
              <w:t>Внебюджетные источники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C2E" w:rsidRPr="00057F1A" w:rsidRDefault="00511C2E" w:rsidP="00511C2E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C2E" w:rsidRPr="00057F1A" w:rsidRDefault="00511C2E" w:rsidP="00511C2E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C2E" w:rsidRPr="00057F1A" w:rsidRDefault="00511C2E" w:rsidP="00511C2E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C2E" w:rsidRPr="00057F1A" w:rsidRDefault="00511C2E" w:rsidP="00511C2E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C2E" w:rsidRPr="00057F1A" w:rsidRDefault="00511C2E" w:rsidP="00511C2E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C2E" w:rsidRPr="00057F1A" w:rsidRDefault="00511C2E" w:rsidP="00511C2E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11C2E" w:rsidRPr="00ED3697" w:rsidTr="00511C2E">
        <w:trPr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2E" w:rsidRPr="00ED3697" w:rsidRDefault="00511C2E" w:rsidP="00511C2E">
            <w:pPr>
              <w:pStyle w:val="ConsPlusNormal"/>
              <w:rPr>
                <w:sz w:val="20"/>
                <w:szCs w:val="20"/>
              </w:rPr>
            </w:pPr>
            <w:r w:rsidRPr="00ED3697">
              <w:rPr>
                <w:sz w:val="20"/>
                <w:szCs w:val="20"/>
              </w:rPr>
              <w:t>Всего, в том числе по годам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C2E" w:rsidRPr="00057F1A" w:rsidRDefault="00B162BB" w:rsidP="00511C2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57F1A">
              <w:rPr>
                <w:rFonts w:ascii="Times New Roman" w:eastAsia="Calibri" w:hAnsi="Times New Roman" w:cs="Times New Roman"/>
              </w:rPr>
              <w:t>180 038,3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C2E" w:rsidRPr="00057F1A" w:rsidRDefault="00511C2E" w:rsidP="00511C2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57F1A">
              <w:rPr>
                <w:rFonts w:ascii="Times New Roman" w:eastAsia="Calibri" w:hAnsi="Times New Roman" w:cs="Times New Roman"/>
              </w:rPr>
              <w:t>37 482,8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C2E" w:rsidRPr="00057F1A" w:rsidRDefault="00B162BB" w:rsidP="00511C2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57F1A">
              <w:rPr>
                <w:rFonts w:ascii="Times New Roman" w:eastAsia="Calibri" w:hAnsi="Times New Roman" w:cs="Times New Roman"/>
              </w:rPr>
              <w:t>34 769,8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C2E" w:rsidRPr="00057F1A" w:rsidRDefault="00511C2E" w:rsidP="00511C2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57F1A">
              <w:rPr>
                <w:rFonts w:ascii="Times New Roman" w:eastAsia="Calibri" w:hAnsi="Times New Roman" w:cs="Times New Roman"/>
              </w:rPr>
              <w:t>35 456,5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C2E" w:rsidRPr="00057F1A" w:rsidRDefault="00511C2E" w:rsidP="00511C2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57F1A">
              <w:rPr>
                <w:rFonts w:ascii="Times New Roman" w:eastAsia="Calibri" w:hAnsi="Times New Roman" w:cs="Times New Roman"/>
              </w:rPr>
              <w:t>36 164,6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C2E" w:rsidRPr="00057F1A" w:rsidRDefault="00511C2E" w:rsidP="00511C2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57F1A">
              <w:rPr>
                <w:rFonts w:ascii="Times New Roman" w:eastAsia="Calibri" w:hAnsi="Times New Roman" w:cs="Times New Roman"/>
              </w:rPr>
              <w:t>36 164,6</w:t>
            </w:r>
          </w:p>
        </w:tc>
      </w:tr>
    </w:tbl>
    <w:p w:rsidR="00511C2E" w:rsidRDefault="00511C2E" w:rsidP="00511C2E">
      <w:pPr>
        <w:pStyle w:val="af5"/>
        <w:spacing w:after="0" w:line="240" w:lineRule="auto"/>
        <w:ind w:left="502"/>
        <w:rPr>
          <w:rFonts w:ascii="Times New Roman" w:hAnsi="Times New Roman" w:cs="Times New Roman"/>
          <w:b/>
          <w:color w:val="000000"/>
        </w:rPr>
      </w:pPr>
    </w:p>
    <w:p w:rsidR="00511C2E" w:rsidRPr="00814E52" w:rsidRDefault="00BE7419" w:rsidP="00814E52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</w:rPr>
        <w:t xml:space="preserve">   </w:t>
      </w:r>
      <w:r w:rsidR="00814E52">
        <w:rPr>
          <w:rFonts w:ascii="Times New Roman" w:hAnsi="Times New Roman" w:cs="Times New Roman"/>
          <w:b/>
        </w:rPr>
        <w:t xml:space="preserve">2. </w:t>
      </w:r>
      <w:r w:rsidR="00814E52" w:rsidRPr="00814E52">
        <w:rPr>
          <w:rFonts w:ascii="Times New Roman" w:hAnsi="Times New Roman" w:cs="Times New Roman"/>
          <w:b/>
        </w:rPr>
        <w:t xml:space="preserve">Перечень мероприятий подпрограммы I «Социальная поддержка граждан» </w:t>
      </w:r>
      <w:r w:rsidR="00814E52" w:rsidRPr="00814E52">
        <w:rPr>
          <w:rFonts w:ascii="Times New Roman" w:hAnsi="Times New Roman" w:cs="Times New Roman"/>
          <w:b/>
          <w:color w:val="000000"/>
        </w:rPr>
        <w:t>изложить в следующей редакции:</w:t>
      </w:r>
    </w:p>
    <w:p w:rsidR="00511C2E" w:rsidRDefault="00511C2E" w:rsidP="00511C2E">
      <w:pPr>
        <w:pStyle w:val="af5"/>
        <w:spacing w:after="0" w:line="240" w:lineRule="auto"/>
        <w:ind w:left="502"/>
        <w:rPr>
          <w:rFonts w:ascii="Times New Roman" w:hAnsi="Times New Roman" w:cs="Times New Roman"/>
          <w:b/>
          <w:color w:val="000000"/>
        </w:rPr>
      </w:pPr>
    </w:p>
    <w:tbl>
      <w:tblPr>
        <w:tblW w:w="15447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552"/>
        <w:gridCol w:w="765"/>
        <w:gridCol w:w="1645"/>
        <w:gridCol w:w="1077"/>
        <w:gridCol w:w="992"/>
        <w:gridCol w:w="992"/>
        <w:gridCol w:w="993"/>
        <w:gridCol w:w="992"/>
        <w:gridCol w:w="992"/>
        <w:gridCol w:w="1900"/>
        <w:gridCol w:w="1985"/>
      </w:tblGrid>
      <w:tr w:rsidR="00814E52" w:rsidRPr="0066740E" w:rsidTr="00744FEE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rFonts w:ascii="Times New Roman CYR" w:hAnsi="Times New Roman CYR" w:cs="Times New Roman CYR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rFonts w:ascii="Times New Roman CYR" w:hAnsi="Times New Roman CYR" w:cs="Times New Roman CYR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814E52" w:rsidRPr="0066740E" w:rsidTr="00744FEE">
        <w:trPr>
          <w:trHeight w:val="398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jc w:val="center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jc w:val="center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jc w:val="center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jc w:val="center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jc w:val="center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2024 год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14E52" w:rsidRPr="0066740E" w:rsidTr="00744FE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jc w:val="center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jc w:val="center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jc w:val="center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jc w:val="center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jc w:val="center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jc w:val="center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jc w:val="center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jc w:val="center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jc w:val="center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jc w:val="center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1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jc w:val="center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52" w:rsidRPr="0066740E" w:rsidRDefault="00814E52" w:rsidP="00814E52">
            <w:pPr>
              <w:pStyle w:val="ConsPlusNormal"/>
              <w:jc w:val="center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12</w:t>
            </w:r>
          </w:p>
        </w:tc>
      </w:tr>
      <w:tr w:rsidR="009E18E4" w:rsidRPr="0066740E" w:rsidTr="003728F0">
        <w:trPr>
          <w:trHeight w:val="22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Основное мероприятие 03. 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66740E" w:rsidRDefault="009E18E4" w:rsidP="00814E52">
            <w:pPr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>2020-</w:t>
            </w:r>
          </w:p>
          <w:p w:rsidR="009E18E4" w:rsidRPr="0066740E" w:rsidRDefault="009E18E4" w:rsidP="00814E52">
            <w:pPr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057F1A" w:rsidRDefault="009E18E4" w:rsidP="00814E52">
            <w:pPr>
              <w:pStyle w:val="ConsPlusNormal"/>
              <w:jc w:val="center"/>
              <w:rPr>
                <w:sz w:val="22"/>
                <w:szCs w:val="22"/>
              </w:rPr>
            </w:pPr>
            <w:r w:rsidRPr="00057F1A">
              <w:rPr>
                <w:sz w:val="22"/>
                <w:szCs w:val="22"/>
              </w:rPr>
              <w:t>109 9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057F1A" w:rsidRDefault="009E18E4" w:rsidP="00814E52">
            <w:pPr>
              <w:pStyle w:val="ConsPlusNormal"/>
              <w:jc w:val="center"/>
              <w:rPr>
                <w:sz w:val="22"/>
                <w:szCs w:val="22"/>
              </w:rPr>
            </w:pPr>
            <w:r w:rsidRPr="00057F1A">
              <w:rPr>
                <w:rFonts w:eastAsia="Calibri"/>
                <w:sz w:val="22"/>
                <w:szCs w:val="22"/>
              </w:rPr>
              <w:t>21 6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057F1A" w:rsidRDefault="009E18E4" w:rsidP="00814E52">
            <w:pPr>
              <w:pStyle w:val="ConsPlusNormal"/>
              <w:jc w:val="center"/>
              <w:rPr>
                <w:sz w:val="22"/>
                <w:szCs w:val="22"/>
              </w:rPr>
            </w:pPr>
            <w:r w:rsidRPr="00057F1A">
              <w:rPr>
                <w:sz w:val="22"/>
                <w:szCs w:val="22"/>
              </w:rPr>
              <w:t>21 2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057F1A" w:rsidRDefault="009E18E4" w:rsidP="00814E52">
            <w:pPr>
              <w:pStyle w:val="ConsPlusNormal"/>
              <w:jc w:val="center"/>
              <w:rPr>
                <w:sz w:val="22"/>
                <w:szCs w:val="22"/>
              </w:rPr>
            </w:pPr>
            <w:r w:rsidRPr="00057F1A">
              <w:rPr>
                <w:sz w:val="22"/>
                <w:szCs w:val="22"/>
              </w:rPr>
              <w:t>21 8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057F1A" w:rsidRDefault="009E18E4" w:rsidP="00814E52">
            <w:pPr>
              <w:pStyle w:val="ConsPlusNormal"/>
              <w:jc w:val="center"/>
              <w:rPr>
                <w:sz w:val="22"/>
                <w:szCs w:val="22"/>
              </w:rPr>
            </w:pPr>
            <w:r w:rsidRPr="00057F1A">
              <w:rPr>
                <w:sz w:val="22"/>
                <w:szCs w:val="22"/>
              </w:rPr>
              <w:t>22 6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057F1A" w:rsidRDefault="009E18E4" w:rsidP="00814E52">
            <w:pPr>
              <w:pStyle w:val="ConsPlusNormal"/>
              <w:jc w:val="center"/>
              <w:rPr>
                <w:sz w:val="22"/>
                <w:szCs w:val="22"/>
              </w:rPr>
            </w:pPr>
            <w:r w:rsidRPr="00057F1A">
              <w:rPr>
                <w:sz w:val="22"/>
                <w:szCs w:val="22"/>
              </w:rPr>
              <w:t>22 627,0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66740E" w:rsidRDefault="009E18E4" w:rsidP="00814E52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66740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Управление жилищно-коммунального хозяйства и развития городской инфраструктуры города</w:t>
            </w:r>
          </w:p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Лыткарино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8E4" w:rsidRPr="0066740E" w:rsidRDefault="009E18E4" w:rsidP="00814E52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74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вышение уровня </w:t>
            </w:r>
          </w:p>
          <w:p w:rsidR="009E18E4" w:rsidRPr="0066740E" w:rsidRDefault="009E18E4" w:rsidP="00814E52">
            <w:pPr>
              <w:widowControl w:val="0"/>
              <w:suppressAutoHyphens/>
              <w:spacing w:after="0"/>
              <w:rPr>
                <w:sz w:val="18"/>
                <w:szCs w:val="18"/>
              </w:rPr>
            </w:pPr>
            <w:r w:rsidRPr="006674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жизни и поддержки, наименее </w:t>
            </w:r>
            <w:r w:rsidRPr="00814E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щищенных групп населения города Лыткарино</w:t>
            </w:r>
          </w:p>
        </w:tc>
      </w:tr>
      <w:tr w:rsidR="009E18E4" w:rsidRPr="0066740E" w:rsidTr="003728F0">
        <w:trPr>
          <w:trHeight w:val="528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057F1A" w:rsidRDefault="009E18E4" w:rsidP="00814E52">
            <w:pPr>
              <w:pStyle w:val="ConsPlusNormal"/>
              <w:jc w:val="center"/>
              <w:rPr>
                <w:sz w:val="22"/>
                <w:szCs w:val="22"/>
              </w:rPr>
            </w:pPr>
            <w:r w:rsidRPr="00057F1A">
              <w:rPr>
                <w:sz w:val="22"/>
                <w:szCs w:val="22"/>
              </w:rPr>
              <w:t>109 9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057F1A" w:rsidRDefault="009E18E4" w:rsidP="00814E52">
            <w:pPr>
              <w:pStyle w:val="ConsPlusNormal"/>
              <w:jc w:val="center"/>
              <w:rPr>
                <w:sz w:val="22"/>
                <w:szCs w:val="22"/>
              </w:rPr>
            </w:pPr>
            <w:r w:rsidRPr="00057F1A">
              <w:rPr>
                <w:sz w:val="22"/>
                <w:szCs w:val="22"/>
              </w:rPr>
              <w:t>21 6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057F1A" w:rsidRDefault="009E18E4" w:rsidP="00814E52">
            <w:pPr>
              <w:pStyle w:val="ConsPlusNormal"/>
              <w:jc w:val="center"/>
              <w:rPr>
                <w:sz w:val="22"/>
                <w:szCs w:val="22"/>
              </w:rPr>
            </w:pPr>
            <w:r w:rsidRPr="00057F1A">
              <w:rPr>
                <w:sz w:val="22"/>
                <w:szCs w:val="22"/>
              </w:rPr>
              <w:t>21 2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057F1A" w:rsidRDefault="009E18E4" w:rsidP="00814E52">
            <w:pPr>
              <w:pStyle w:val="ConsPlusNormal"/>
              <w:jc w:val="center"/>
              <w:rPr>
                <w:sz w:val="22"/>
                <w:szCs w:val="22"/>
              </w:rPr>
            </w:pPr>
            <w:r w:rsidRPr="00057F1A">
              <w:rPr>
                <w:sz w:val="22"/>
                <w:szCs w:val="22"/>
              </w:rPr>
              <w:t>21 8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057F1A" w:rsidRDefault="009E18E4" w:rsidP="00814E52">
            <w:pPr>
              <w:pStyle w:val="ConsPlusNormal"/>
              <w:jc w:val="center"/>
              <w:rPr>
                <w:sz w:val="22"/>
                <w:szCs w:val="22"/>
              </w:rPr>
            </w:pPr>
            <w:r w:rsidRPr="00057F1A">
              <w:rPr>
                <w:sz w:val="22"/>
                <w:szCs w:val="22"/>
              </w:rPr>
              <w:t>22 6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057F1A" w:rsidRDefault="009E18E4" w:rsidP="00814E52">
            <w:pPr>
              <w:pStyle w:val="ConsPlusNormal"/>
              <w:jc w:val="center"/>
              <w:rPr>
                <w:sz w:val="22"/>
                <w:szCs w:val="22"/>
              </w:rPr>
            </w:pPr>
            <w:r w:rsidRPr="00057F1A">
              <w:rPr>
                <w:sz w:val="22"/>
                <w:szCs w:val="22"/>
              </w:rPr>
              <w:t>22 627,0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9E18E4" w:rsidRPr="0066740E" w:rsidTr="003728F0">
        <w:trPr>
          <w:trHeight w:val="554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14E5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14E52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14E52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14E52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14E52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14E52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9E18E4" w:rsidRPr="0066740E" w:rsidTr="003728F0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14E5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14E52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14E52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14E52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14E52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14E52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9E18E4" w:rsidRPr="0066740E" w:rsidTr="003728F0">
        <w:trPr>
          <w:trHeight w:val="45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14E5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14E52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14E52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14E52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14E52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14E52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9E18E4" w:rsidRPr="0066740E" w:rsidTr="003728F0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1.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Мероприятие 03.01. Предоставление гражданам субсидий на оплату жилого помещения и коммунальных услуг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66740E" w:rsidRDefault="009E18E4" w:rsidP="00814E52">
            <w:pPr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>2020-</w:t>
            </w:r>
          </w:p>
          <w:p w:rsidR="009E18E4" w:rsidRPr="0066740E" w:rsidRDefault="009E18E4" w:rsidP="00814E52">
            <w:pPr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14E52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057F1A">
              <w:rPr>
                <w:rFonts w:ascii="Times New Roman" w:hAnsi="Times New Roman" w:cs="Times New Roman"/>
              </w:rPr>
              <w:t>99 2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14E52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057F1A">
              <w:rPr>
                <w:rFonts w:ascii="Times New Roman" w:hAnsi="Times New Roman" w:cs="Times New Roman"/>
              </w:rPr>
              <w:t>19 4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14E52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057F1A">
              <w:rPr>
                <w:rFonts w:ascii="Times New Roman" w:hAnsi="Times New Roman" w:cs="Times New Roman"/>
              </w:rPr>
              <w:t>19 06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14E52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057F1A">
              <w:rPr>
                <w:rFonts w:ascii="Times New Roman" w:hAnsi="Times New Roman" w:cs="Times New Roman"/>
              </w:rPr>
              <w:t>19 7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14E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57F1A">
              <w:rPr>
                <w:rFonts w:ascii="Times New Roman" w:hAnsi="Times New Roman" w:cs="Times New Roman"/>
              </w:rPr>
              <w:t>20 4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14E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57F1A">
              <w:rPr>
                <w:rFonts w:ascii="Times New Roman" w:hAnsi="Times New Roman" w:cs="Times New Roman"/>
              </w:rPr>
              <w:t>20 478,0</w:t>
            </w:r>
          </w:p>
        </w:tc>
        <w:tc>
          <w:tcPr>
            <w:tcW w:w="19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9E18E4" w:rsidRPr="0066740E" w:rsidTr="00744FEE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14E52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057F1A">
              <w:rPr>
                <w:rFonts w:ascii="Times New Roman" w:hAnsi="Times New Roman" w:cs="Times New Roman"/>
              </w:rPr>
              <w:t>99 2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14E52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057F1A">
              <w:rPr>
                <w:rFonts w:ascii="Times New Roman" w:hAnsi="Times New Roman" w:cs="Times New Roman"/>
              </w:rPr>
              <w:t>19 4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14E52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057F1A">
              <w:rPr>
                <w:rFonts w:ascii="Times New Roman" w:hAnsi="Times New Roman" w:cs="Times New Roman"/>
              </w:rPr>
              <w:t>19 06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14E52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057F1A">
              <w:rPr>
                <w:rFonts w:ascii="Times New Roman" w:hAnsi="Times New Roman" w:cs="Times New Roman"/>
              </w:rPr>
              <w:t>19 7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14E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57F1A">
              <w:rPr>
                <w:rFonts w:ascii="Times New Roman" w:hAnsi="Times New Roman" w:cs="Times New Roman"/>
              </w:rPr>
              <w:t>20 4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14E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57F1A">
              <w:rPr>
                <w:rFonts w:ascii="Times New Roman" w:hAnsi="Times New Roman" w:cs="Times New Roman"/>
              </w:rPr>
              <w:t>20 478,0</w:t>
            </w: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9E18E4" w:rsidRPr="0066740E" w:rsidTr="00744FEE">
        <w:trPr>
          <w:trHeight w:val="532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14E5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14E52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14E52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14E52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14E52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14E52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9E18E4" w:rsidRPr="0066740E" w:rsidTr="00744FEE">
        <w:trPr>
          <w:trHeight w:val="388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14E5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14E52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14E52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14E52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14E52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14E52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9E18E4" w:rsidRPr="0066740E" w:rsidTr="00D13D61">
        <w:trPr>
          <w:trHeight w:val="343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14E5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14E52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14E52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14E52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14E52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14E52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9E18E4" w:rsidRPr="0066740E" w:rsidTr="00D13D61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1.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 xml:space="preserve">Мероприятие 03.02. </w:t>
            </w:r>
            <w:r w:rsidRPr="0066740E">
              <w:rPr>
                <w:sz w:val="18"/>
                <w:szCs w:val="18"/>
              </w:rPr>
              <w:lastRenderedPageBreak/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8E4" w:rsidRPr="0066740E" w:rsidRDefault="009E18E4" w:rsidP="00814E52">
            <w:pPr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lastRenderedPageBreak/>
              <w:t>2020-</w:t>
            </w:r>
          </w:p>
          <w:p w:rsidR="009E18E4" w:rsidRPr="0066740E" w:rsidRDefault="009E18E4" w:rsidP="00814E52">
            <w:pPr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14E52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057F1A">
              <w:rPr>
                <w:rFonts w:ascii="Times New Roman" w:hAnsi="Times New Roman" w:cs="Times New Roman"/>
              </w:rPr>
              <w:t>10 7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14E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57F1A">
              <w:rPr>
                <w:rFonts w:ascii="Times New Roman" w:hAnsi="Times New Roman" w:cs="Times New Roman"/>
              </w:rPr>
              <w:t>2 1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14E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57F1A">
              <w:rPr>
                <w:rFonts w:ascii="Times New Roman" w:hAnsi="Times New Roman" w:cs="Times New Roman"/>
              </w:rPr>
              <w:t>2 14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14E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57F1A">
              <w:rPr>
                <w:rFonts w:ascii="Times New Roman" w:hAnsi="Times New Roman" w:cs="Times New Roman"/>
              </w:rPr>
              <w:t>2 1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14E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57F1A">
              <w:rPr>
                <w:rFonts w:ascii="Times New Roman" w:hAnsi="Times New Roman" w:cs="Times New Roman"/>
              </w:rPr>
              <w:t>2 1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14E52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057F1A">
              <w:rPr>
                <w:rFonts w:ascii="Times New Roman" w:hAnsi="Times New Roman" w:cs="Times New Roman"/>
              </w:rPr>
              <w:t>2 149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9E18E4" w:rsidRPr="0066740E" w:rsidTr="00744FEE">
        <w:trPr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8E4" w:rsidRPr="0066740E" w:rsidRDefault="009E18E4" w:rsidP="00814E5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14E52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057F1A">
              <w:rPr>
                <w:rFonts w:ascii="Times New Roman" w:hAnsi="Times New Roman" w:cs="Times New Roman"/>
              </w:rPr>
              <w:t>10 7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14E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57F1A">
              <w:rPr>
                <w:rFonts w:ascii="Times New Roman" w:hAnsi="Times New Roman" w:cs="Times New Roman"/>
              </w:rPr>
              <w:t>2 1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14E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57F1A">
              <w:rPr>
                <w:rFonts w:ascii="Times New Roman" w:hAnsi="Times New Roman" w:cs="Times New Roman"/>
              </w:rPr>
              <w:t>2 14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14E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57F1A">
              <w:rPr>
                <w:rFonts w:ascii="Times New Roman" w:hAnsi="Times New Roman" w:cs="Times New Roman"/>
              </w:rPr>
              <w:t>2 1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14E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57F1A">
              <w:rPr>
                <w:rFonts w:ascii="Times New Roman" w:hAnsi="Times New Roman" w:cs="Times New Roman"/>
              </w:rPr>
              <w:t>2 1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14E52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057F1A">
              <w:rPr>
                <w:rFonts w:ascii="Times New Roman" w:hAnsi="Times New Roman" w:cs="Times New Roman"/>
              </w:rPr>
              <w:t>2 149,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9E18E4" w:rsidRPr="0066740E" w:rsidTr="004E3C24">
        <w:trPr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8E4" w:rsidRPr="0066740E" w:rsidRDefault="009E18E4" w:rsidP="00814E5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14E5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14E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14E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14E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14E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14E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9E18E4" w:rsidRPr="0066740E" w:rsidTr="0032137F">
        <w:trPr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8E4" w:rsidRPr="0066740E" w:rsidRDefault="009E18E4" w:rsidP="00814E5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14E5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14E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14E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14E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14E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14E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9E18E4" w:rsidRPr="0066740E" w:rsidTr="00ED025E">
        <w:trPr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66740E" w:rsidRDefault="009E18E4" w:rsidP="00814E5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14E5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14E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14E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14E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14E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14E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9E18E4" w:rsidRPr="0066740E" w:rsidTr="004533D4">
        <w:trPr>
          <w:trHeight w:val="112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2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Основное мероприятие 10. Проведение социально значимых мероприятий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66740E" w:rsidRDefault="009E18E4" w:rsidP="00814E52">
            <w:pPr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>2020-</w:t>
            </w:r>
          </w:p>
          <w:p w:rsidR="009E18E4" w:rsidRPr="0066740E" w:rsidRDefault="009E18E4" w:rsidP="00814E52">
            <w:pPr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14E5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14E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14E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14E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14E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14E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9E18E4" w:rsidRPr="0066740E" w:rsidTr="00744FEE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14E5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14E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14E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14E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14E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14E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9E18E4" w:rsidRPr="0066740E" w:rsidTr="002F192B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14E5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14E52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14E52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14E52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14E52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14E52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9E18E4" w:rsidRPr="0066740E" w:rsidTr="002F192B">
        <w:trPr>
          <w:trHeight w:val="127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Мероприятие 10.03. Проведение совещаний, семинаров, "круглых столов", конференций, конкурсов и иных социально значимых мероприятий сфере социальной защиты населения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66740E" w:rsidRDefault="009E18E4" w:rsidP="00814E52">
            <w:pPr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>2020-</w:t>
            </w:r>
          </w:p>
          <w:p w:rsidR="009E18E4" w:rsidRPr="0066740E" w:rsidRDefault="009E18E4" w:rsidP="00814E52">
            <w:pPr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14E5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14E52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14E52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14E52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14E52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14E52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9E18E4" w:rsidRPr="0066740E" w:rsidTr="00744FEE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66740E" w:rsidRDefault="009E18E4" w:rsidP="00814E5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14E5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14E52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14E52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14E52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14E52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14E52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9E18E4" w:rsidRPr="0066740E" w:rsidTr="00744FEE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66740E" w:rsidRDefault="009E18E4" w:rsidP="00814E5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14E5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14E52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14E52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14E52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14E52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14E52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9E18E4" w:rsidRPr="0066740E" w:rsidTr="00744FEE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66740E" w:rsidRDefault="009E18E4" w:rsidP="002F6ED8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3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66740E" w:rsidRDefault="009E18E4" w:rsidP="002F6ED8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Основное мероприятие 18. Предоставление государственных гарантий муниципальным служащим, поощрение за муниципальную службу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66740E" w:rsidRDefault="009E18E4" w:rsidP="002F6ED8">
            <w:pPr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>2020-</w:t>
            </w:r>
          </w:p>
          <w:p w:rsidR="009E18E4" w:rsidRPr="0066740E" w:rsidRDefault="009E18E4" w:rsidP="002F6ED8">
            <w:pPr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66740E" w:rsidRDefault="009E18E4" w:rsidP="002F6ED8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2F6ED8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057F1A">
              <w:rPr>
                <w:rFonts w:ascii="Times New Roman" w:hAnsi="Times New Roman" w:cs="Times New Roman"/>
              </w:rPr>
              <w:t>36 30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2F6ED8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057F1A">
              <w:rPr>
                <w:rFonts w:ascii="Times New Roman" w:hAnsi="Times New Roman" w:cs="Times New Roman"/>
              </w:rPr>
              <w:t>6 5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2F6E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57F1A">
              <w:rPr>
                <w:rFonts w:ascii="Times New Roman" w:hAnsi="Times New Roman" w:cs="Times New Roman"/>
              </w:rPr>
              <w:t>6 8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2F6E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57F1A">
              <w:rPr>
                <w:rFonts w:ascii="Times New Roman" w:hAnsi="Times New Roman" w:cs="Times New Roman"/>
              </w:rPr>
              <w:t>7 6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2F6E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57F1A">
              <w:rPr>
                <w:rFonts w:ascii="Times New Roman" w:hAnsi="Times New Roman" w:cs="Times New Roman"/>
              </w:rPr>
              <w:t>7 6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2F6E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57F1A">
              <w:rPr>
                <w:rFonts w:ascii="Times New Roman" w:hAnsi="Times New Roman" w:cs="Times New Roman"/>
              </w:rPr>
              <w:t>7 648,6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8E4" w:rsidRPr="0066740E" w:rsidRDefault="009E18E4" w:rsidP="002F6ED8">
            <w:pPr>
              <w:suppressAutoHyphens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Администрация городского округа Лыткарино</w:t>
            </w:r>
            <w:r w:rsidRPr="006674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ее органы с правами </w:t>
            </w:r>
          </w:p>
          <w:p w:rsidR="009E18E4" w:rsidRPr="0066740E" w:rsidRDefault="009E18E4" w:rsidP="002F6ED8">
            <w:pPr>
              <w:suppressAutoHyphens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74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ридического лиц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8E4" w:rsidRPr="0066740E" w:rsidRDefault="009E18E4" w:rsidP="002F6ED8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74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вышение уровня жизни и поддержки, наименее защищенных групп населения города Лыткарино Повышение </w:t>
            </w:r>
          </w:p>
          <w:p w:rsidR="009E18E4" w:rsidRPr="0066740E" w:rsidRDefault="009E18E4" w:rsidP="002F6ED8">
            <w:pPr>
              <w:widowControl w:val="0"/>
              <w:suppressAutoHyphens/>
              <w:spacing w:after="0"/>
              <w:rPr>
                <w:sz w:val="18"/>
                <w:szCs w:val="18"/>
              </w:rPr>
            </w:pPr>
            <w:r w:rsidRPr="006674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ня жизни и поддержки, наименее защищенных групп населения города Лыткарино</w:t>
            </w:r>
          </w:p>
        </w:tc>
      </w:tr>
      <w:tr w:rsidR="009E18E4" w:rsidRPr="0066740E" w:rsidTr="00744FEE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14E5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14E52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14E52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14E52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14E52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14E52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9E18E4" w:rsidRPr="0066740E" w:rsidTr="00744FEE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14E5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14E52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14E52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14E52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14E52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14E52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9E18E4" w:rsidRPr="0066740E" w:rsidTr="00744FEE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66740E" w:rsidRDefault="009E18E4" w:rsidP="002F6ED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66740E" w:rsidRDefault="009E18E4" w:rsidP="002F6ED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66740E" w:rsidRDefault="009E18E4" w:rsidP="002F6ED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66740E" w:rsidRDefault="009E18E4" w:rsidP="002F6ED8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2F6ED8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057F1A">
              <w:rPr>
                <w:rFonts w:ascii="Times New Roman" w:hAnsi="Times New Roman" w:cs="Times New Roman"/>
              </w:rPr>
              <w:t>36 30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2F6ED8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057F1A">
              <w:rPr>
                <w:rFonts w:ascii="Times New Roman" w:hAnsi="Times New Roman" w:cs="Times New Roman"/>
              </w:rPr>
              <w:t>6 5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2F6E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57F1A">
              <w:rPr>
                <w:rFonts w:ascii="Times New Roman" w:hAnsi="Times New Roman" w:cs="Times New Roman"/>
              </w:rPr>
              <w:t>6 8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2F6E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57F1A">
              <w:rPr>
                <w:rFonts w:ascii="Times New Roman" w:hAnsi="Times New Roman" w:cs="Times New Roman"/>
              </w:rPr>
              <w:t>7 6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2F6E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57F1A">
              <w:rPr>
                <w:rFonts w:ascii="Times New Roman" w:hAnsi="Times New Roman" w:cs="Times New Roman"/>
              </w:rPr>
              <w:t>7 6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2F6E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57F1A">
              <w:rPr>
                <w:rFonts w:ascii="Times New Roman" w:hAnsi="Times New Roman" w:cs="Times New Roman"/>
              </w:rPr>
              <w:t>7 648,6</w:t>
            </w: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8E4" w:rsidRPr="0066740E" w:rsidRDefault="009E18E4" w:rsidP="002F6ED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8E4" w:rsidRPr="0066740E" w:rsidRDefault="009E18E4" w:rsidP="002F6ED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9E18E4" w:rsidRPr="0066740E" w:rsidTr="007B192E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14E5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14E52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14E52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14E52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14E52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14E52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9E18E4" w:rsidRPr="0066740E" w:rsidTr="007B192E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66740E" w:rsidRDefault="009E18E4" w:rsidP="002F6ED8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66740E" w:rsidRDefault="009E18E4" w:rsidP="002F6ED8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 xml:space="preserve">Мероприятие 18.03. Организация выплаты пенсии за выслугу лет лицам, </w:t>
            </w:r>
            <w:r w:rsidRPr="0066740E">
              <w:rPr>
                <w:sz w:val="18"/>
                <w:szCs w:val="18"/>
              </w:rPr>
              <w:lastRenderedPageBreak/>
              <w:t xml:space="preserve">замещающим муниципальные должности и должности муниципальной службы, в связи с выходом на пенсию                    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66740E" w:rsidRDefault="009E18E4" w:rsidP="002F6ED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66740E" w:rsidRDefault="009E18E4" w:rsidP="002F6ED8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2F6ED8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057F1A">
              <w:rPr>
                <w:rFonts w:ascii="Times New Roman" w:hAnsi="Times New Roman" w:cs="Times New Roman"/>
              </w:rPr>
              <w:t>36 30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2F6ED8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057F1A">
              <w:rPr>
                <w:rFonts w:ascii="Times New Roman" w:hAnsi="Times New Roman" w:cs="Times New Roman"/>
              </w:rPr>
              <w:t>6 5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2F6E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57F1A">
              <w:rPr>
                <w:rFonts w:ascii="Times New Roman" w:hAnsi="Times New Roman" w:cs="Times New Roman"/>
              </w:rPr>
              <w:t>6 8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2F6E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57F1A">
              <w:rPr>
                <w:rFonts w:ascii="Times New Roman" w:hAnsi="Times New Roman" w:cs="Times New Roman"/>
              </w:rPr>
              <w:t>7 6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2F6E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57F1A">
              <w:rPr>
                <w:rFonts w:ascii="Times New Roman" w:hAnsi="Times New Roman" w:cs="Times New Roman"/>
              </w:rPr>
              <w:t>7 6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2F6E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57F1A">
              <w:rPr>
                <w:rFonts w:ascii="Times New Roman" w:hAnsi="Times New Roman" w:cs="Times New Roman"/>
              </w:rPr>
              <w:t>7 648,6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8E4" w:rsidRPr="0066740E" w:rsidRDefault="009E18E4" w:rsidP="002F6ED8">
            <w:pPr>
              <w:suppressAutoHyphens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 xml:space="preserve">Администрация городского округа </w:t>
            </w:r>
            <w:r w:rsidRPr="0066740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lastRenderedPageBreak/>
              <w:t>Лыткарино</w:t>
            </w:r>
            <w:r w:rsidRPr="006674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ее органы с правами </w:t>
            </w:r>
          </w:p>
          <w:p w:rsidR="009E18E4" w:rsidRPr="0066740E" w:rsidRDefault="009E18E4" w:rsidP="002F6ED8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rFonts w:cs="Times New Roman"/>
                <w:color w:val="000000"/>
                <w:sz w:val="18"/>
                <w:szCs w:val="18"/>
              </w:rPr>
              <w:t>юридического лица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8E4" w:rsidRPr="0066740E" w:rsidRDefault="009E18E4" w:rsidP="002F6ED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9E18E4" w:rsidRPr="0066740E" w:rsidTr="00744FEE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66740E" w:rsidRDefault="009E18E4" w:rsidP="00814E5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 xml:space="preserve">Средства бюджета </w:t>
            </w:r>
            <w:r w:rsidRPr="0066740E">
              <w:rPr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14E5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57F1A">
              <w:rPr>
                <w:rFonts w:ascii="Times New Roman" w:eastAsia="Calibri" w:hAnsi="Times New Roman" w:cs="Times New Roman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14E52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14E52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14E52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14E52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14E52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9E18E4" w:rsidRPr="0066740E" w:rsidTr="00744FEE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66740E" w:rsidRDefault="009E18E4" w:rsidP="00814E5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14E5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14E52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14E52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14E52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14E52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14E52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9E18E4" w:rsidRPr="0066740E" w:rsidTr="00744FEE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66740E" w:rsidRDefault="009E18E4" w:rsidP="00814E5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14E52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057F1A">
              <w:rPr>
                <w:rFonts w:ascii="Times New Roman" w:hAnsi="Times New Roman" w:cs="Times New Roman"/>
              </w:rPr>
              <w:t>36 30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14E52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057F1A">
              <w:rPr>
                <w:rFonts w:ascii="Times New Roman" w:hAnsi="Times New Roman" w:cs="Times New Roman"/>
              </w:rPr>
              <w:t>6 5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14E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57F1A">
              <w:rPr>
                <w:rFonts w:ascii="Times New Roman" w:hAnsi="Times New Roman" w:cs="Times New Roman"/>
              </w:rPr>
              <w:t>6 8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14E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57F1A">
              <w:rPr>
                <w:rFonts w:ascii="Times New Roman" w:hAnsi="Times New Roman" w:cs="Times New Roman"/>
              </w:rPr>
              <w:t>7 6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14E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57F1A">
              <w:rPr>
                <w:rFonts w:ascii="Times New Roman" w:hAnsi="Times New Roman" w:cs="Times New Roman"/>
              </w:rPr>
              <w:t>7 6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14E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57F1A">
              <w:rPr>
                <w:rFonts w:ascii="Times New Roman" w:hAnsi="Times New Roman" w:cs="Times New Roman"/>
              </w:rPr>
              <w:t>7 648,6</w:t>
            </w: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9E18E4" w:rsidRPr="0066740E" w:rsidTr="00DA19FC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66740E" w:rsidRDefault="009E18E4" w:rsidP="00814E5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14E5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14E52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14E52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14E52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14E52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14E52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9E18E4" w:rsidRPr="0066740E" w:rsidTr="00DA19FC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4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Основное мероприятие 19. Дополнительные меры социальной поддержки и социальной помощи гражданам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66740E" w:rsidRDefault="009E18E4" w:rsidP="00814E52">
            <w:pPr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>2020-</w:t>
            </w:r>
          </w:p>
          <w:p w:rsidR="009E18E4" w:rsidRPr="0066740E" w:rsidRDefault="009E18E4" w:rsidP="00814E52">
            <w:pPr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14E52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057F1A">
              <w:rPr>
                <w:rFonts w:ascii="Times New Roman" w:hAnsi="Times New Roman" w:cs="Times New Roman"/>
              </w:rPr>
              <w:t>3 11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14E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57F1A">
              <w:rPr>
                <w:rFonts w:ascii="Times New Roman" w:hAnsi="Times New Roman" w:cs="Times New Roman"/>
              </w:rPr>
              <w:t>3 11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14E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57F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14E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57F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14E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57F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14E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57F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Администрация городского округа Лыткарино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9E18E4" w:rsidRPr="0066740E" w:rsidTr="00744FEE">
        <w:trPr>
          <w:trHeight w:val="476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66740E" w:rsidRDefault="009E18E4" w:rsidP="00814E5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14E5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14E52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14E52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14E52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14E52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14E52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9E18E4" w:rsidRPr="0066740E" w:rsidTr="00744FEE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66740E" w:rsidRDefault="009E18E4" w:rsidP="00814E5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14E52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057F1A">
              <w:rPr>
                <w:rFonts w:ascii="Times New Roman" w:hAnsi="Times New Roman" w:cs="Times New Roman"/>
              </w:rPr>
              <w:t>3 11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14E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57F1A">
              <w:rPr>
                <w:rFonts w:ascii="Times New Roman" w:hAnsi="Times New Roman" w:cs="Times New Roman"/>
              </w:rPr>
              <w:t>3 11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14E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57F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14E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57F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14E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57F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14E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57F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9E18E4" w:rsidRPr="0066740E" w:rsidTr="004D3F25">
        <w:trPr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66740E" w:rsidRDefault="009E18E4" w:rsidP="00814E5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14E5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14E52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14E52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14E52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14E52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14E52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9E18E4" w:rsidRPr="0066740E" w:rsidTr="009E18E4">
        <w:trPr>
          <w:trHeight w:val="208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4.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Мероприятие 19.01.</w:t>
            </w:r>
          </w:p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Оказание мер социальной поддержки отдельным категориям граждан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66740E" w:rsidRDefault="009E18E4" w:rsidP="00814E52">
            <w:pPr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>2020-</w:t>
            </w:r>
          </w:p>
          <w:p w:rsidR="009E18E4" w:rsidRPr="0066740E" w:rsidRDefault="009E18E4" w:rsidP="00814E52">
            <w:pPr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14E52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057F1A">
              <w:rPr>
                <w:rFonts w:ascii="Times New Roman" w:hAnsi="Times New Roman" w:cs="Times New Roman"/>
              </w:rPr>
              <w:t>3 11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14E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57F1A">
              <w:rPr>
                <w:rFonts w:ascii="Times New Roman" w:hAnsi="Times New Roman" w:cs="Times New Roman"/>
              </w:rPr>
              <w:t>3 11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14E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57F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14E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57F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14E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57F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14E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57F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9E18E4" w:rsidRPr="0066740E" w:rsidTr="00744FEE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66740E" w:rsidRDefault="009E18E4" w:rsidP="00814E5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14E5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14E52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14E52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14E52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14E52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14E52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9E18E4" w:rsidRPr="0066740E" w:rsidTr="00744FEE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66740E" w:rsidRDefault="009E18E4" w:rsidP="00814E5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14E52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057F1A">
              <w:rPr>
                <w:rFonts w:ascii="Times New Roman" w:hAnsi="Times New Roman" w:cs="Times New Roman"/>
              </w:rPr>
              <w:t>3 11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14E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57F1A">
              <w:rPr>
                <w:rFonts w:ascii="Times New Roman" w:hAnsi="Times New Roman" w:cs="Times New Roman"/>
              </w:rPr>
              <w:t>3 11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14E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57F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14E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57F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14E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57F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14E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57F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9E18E4" w:rsidRPr="0066740E" w:rsidTr="003811CB">
        <w:trPr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66740E" w:rsidRDefault="009E18E4" w:rsidP="00814E5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14E5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14E52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14E52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14E52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14E52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14E52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9E18E4" w:rsidRPr="0066740E" w:rsidTr="003811CB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5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8E4" w:rsidRPr="0066740E" w:rsidRDefault="009E18E4" w:rsidP="00814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>Основное мероприятие 20. Создание условий для поддержания здорового образа жизни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8E4" w:rsidRPr="0066740E" w:rsidRDefault="009E18E4" w:rsidP="00814E52">
            <w:pPr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>2020-</w:t>
            </w:r>
          </w:p>
          <w:p w:rsidR="009E18E4" w:rsidRPr="0066740E" w:rsidRDefault="009E18E4" w:rsidP="00814E52">
            <w:pPr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18E4" w:rsidRPr="00057F1A" w:rsidRDefault="009E18E4" w:rsidP="00814E52">
            <w:pPr>
              <w:pStyle w:val="af4"/>
              <w:suppressAutoHyphens/>
              <w:jc w:val="center"/>
              <w:rPr>
                <w:sz w:val="22"/>
                <w:szCs w:val="22"/>
              </w:rPr>
            </w:pPr>
            <w:r w:rsidRPr="00057F1A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18E4" w:rsidRPr="00057F1A" w:rsidRDefault="009E18E4" w:rsidP="00814E52">
            <w:pPr>
              <w:pStyle w:val="af4"/>
              <w:suppressAutoHyphens/>
              <w:jc w:val="center"/>
              <w:rPr>
                <w:sz w:val="22"/>
                <w:szCs w:val="22"/>
              </w:rPr>
            </w:pPr>
            <w:r w:rsidRPr="00057F1A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18E4" w:rsidRPr="00057F1A" w:rsidRDefault="009E18E4" w:rsidP="00814E52">
            <w:pPr>
              <w:pStyle w:val="af4"/>
              <w:suppressAutoHyphens/>
              <w:jc w:val="center"/>
              <w:rPr>
                <w:sz w:val="22"/>
                <w:szCs w:val="22"/>
              </w:rPr>
            </w:pPr>
            <w:r w:rsidRPr="00057F1A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18E4" w:rsidRPr="00057F1A" w:rsidRDefault="009E18E4" w:rsidP="00814E52">
            <w:pPr>
              <w:pStyle w:val="af4"/>
              <w:suppressAutoHyphens/>
              <w:jc w:val="center"/>
              <w:rPr>
                <w:sz w:val="22"/>
                <w:szCs w:val="22"/>
              </w:rPr>
            </w:pPr>
            <w:r w:rsidRPr="00057F1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18E4" w:rsidRPr="00057F1A" w:rsidRDefault="009E18E4" w:rsidP="00814E52">
            <w:pPr>
              <w:pStyle w:val="af4"/>
              <w:suppressAutoHyphens/>
              <w:jc w:val="center"/>
              <w:rPr>
                <w:sz w:val="22"/>
                <w:szCs w:val="22"/>
              </w:rPr>
            </w:pPr>
            <w:r w:rsidRPr="00057F1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18E4" w:rsidRPr="00057F1A" w:rsidRDefault="009E18E4" w:rsidP="00814E52">
            <w:pPr>
              <w:pStyle w:val="af4"/>
              <w:suppressAutoHyphens/>
              <w:jc w:val="center"/>
              <w:rPr>
                <w:sz w:val="22"/>
                <w:szCs w:val="22"/>
              </w:rPr>
            </w:pPr>
            <w:r w:rsidRPr="00057F1A">
              <w:rPr>
                <w:sz w:val="22"/>
                <w:szCs w:val="22"/>
              </w:rPr>
              <w:t>0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8E4" w:rsidRPr="0066740E" w:rsidRDefault="009E18E4" w:rsidP="00814E52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66740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 xml:space="preserve">Администрация городского округа Лыткарино, </w:t>
            </w:r>
          </w:p>
          <w:p w:rsidR="009E18E4" w:rsidRPr="0066740E" w:rsidRDefault="009E18E4" w:rsidP="00814E52">
            <w:pPr>
              <w:widowControl w:val="0"/>
              <w:suppressAutoHyphens/>
              <w:spacing w:after="0" w:line="240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6740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МУ ДК «Мир»</w:t>
            </w:r>
            <w:r w:rsidRPr="0066740E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9E18E4" w:rsidRPr="0066740E" w:rsidTr="00744FEE">
        <w:trPr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8E4" w:rsidRPr="0066740E" w:rsidRDefault="009E18E4" w:rsidP="00814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8E4" w:rsidRPr="0066740E" w:rsidRDefault="009E18E4" w:rsidP="00814E5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18E4" w:rsidRPr="00057F1A" w:rsidRDefault="009E18E4" w:rsidP="00814E52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057F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18E4" w:rsidRPr="00057F1A" w:rsidRDefault="009E18E4" w:rsidP="00814E52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057F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18E4" w:rsidRPr="00057F1A" w:rsidRDefault="009E18E4" w:rsidP="00814E5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18E4" w:rsidRPr="00057F1A" w:rsidRDefault="009E18E4" w:rsidP="00814E52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18E4" w:rsidRPr="00057F1A" w:rsidRDefault="009E18E4" w:rsidP="00814E52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18E4" w:rsidRPr="00057F1A" w:rsidRDefault="009E18E4" w:rsidP="00814E52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9E18E4" w:rsidRPr="0066740E" w:rsidTr="00744FEE">
        <w:trPr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8E4" w:rsidRPr="0066740E" w:rsidRDefault="009E18E4" w:rsidP="00814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8E4" w:rsidRPr="0066740E" w:rsidRDefault="009E18E4" w:rsidP="00814E5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18E4" w:rsidRPr="00057F1A" w:rsidRDefault="009E18E4" w:rsidP="00814E52">
            <w:pPr>
              <w:pStyle w:val="af4"/>
              <w:suppressAutoHyphens/>
              <w:jc w:val="center"/>
              <w:rPr>
                <w:sz w:val="22"/>
                <w:szCs w:val="22"/>
              </w:rPr>
            </w:pPr>
            <w:r w:rsidRPr="00057F1A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18E4" w:rsidRPr="00057F1A" w:rsidRDefault="009E18E4" w:rsidP="00814E52">
            <w:pPr>
              <w:pStyle w:val="af4"/>
              <w:suppressAutoHyphens/>
              <w:jc w:val="center"/>
              <w:rPr>
                <w:sz w:val="22"/>
                <w:szCs w:val="22"/>
              </w:rPr>
            </w:pPr>
            <w:r w:rsidRPr="00057F1A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18E4" w:rsidRPr="00057F1A" w:rsidRDefault="009E18E4" w:rsidP="00814E52">
            <w:pPr>
              <w:pStyle w:val="af4"/>
              <w:suppressAutoHyphens/>
              <w:jc w:val="center"/>
              <w:rPr>
                <w:sz w:val="22"/>
                <w:szCs w:val="22"/>
              </w:rPr>
            </w:pPr>
            <w:r w:rsidRPr="00057F1A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18E4" w:rsidRPr="00057F1A" w:rsidRDefault="009E18E4" w:rsidP="00814E52">
            <w:pPr>
              <w:pStyle w:val="af4"/>
              <w:suppressAutoHyphens/>
              <w:jc w:val="center"/>
              <w:rPr>
                <w:sz w:val="22"/>
                <w:szCs w:val="22"/>
              </w:rPr>
            </w:pPr>
            <w:r w:rsidRPr="00057F1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18E4" w:rsidRPr="00057F1A" w:rsidRDefault="009E18E4" w:rsidP="00814E52">
            <w:pPr>
              <w:pStyle w:val="af4"/>
              <w:suppressAutoHyphens/>
              <w:jc w:val="center"/>
              <w:rPr>
                <w:sz w:val="22"/>
                <w:szCs w:val="22"/>
              </w:rPr>
            </w:pPr>
            <w:r w:rsidRPr="00057F1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18E4" w:rsidRPr="00057F1A" w:rsidRDefault="009E18E4" w:rsidP="00814E52">
            <w:pPr>
              <w:pStyle w:val="af4"/>
              <w:suppressAutoHyphens/>
              <w:jc w:val="center"/>
              <w:rPr>
                <w:sz w:val="22"/>
                <w:szCs w:val="22"/>
              </w:rPr>
            </w:pPr>
            <w:r w:rsidRPr="00057F1A">
              <w:rPr>
                <w:sz w:val="22"/>
                <w:szCs w:val="22"/>
              </w:rPr>
              <w:t>0</w:t>
            </w: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9E18E4" w:rsidRPr="0066740E" w:rsidTr="00744FEE">
        <w:trPr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8E4" w:rsidRPr="0066740E" w:rsidRDefault="009E18E4" w:rsidP="00814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8E4" w:rsidRPr="0066740E" w:rsidRDefault="009E18E4" w:rsidP="00814E5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18E4" w:rsidRPr="00057F1A" w:rsidRDefault="009E18E4" w:rsidP="00814E5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18E4" w:rsidRPr="00057F1A" w:rsidRDefault="009E18E4" w:rsidP="00814E52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18E4" w:rsidRPr="00057F1A" w:rsidRDefault="009E18E4" w:rsidP="00814E52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18E4" w:rsidRPr="00057F1A" w:rsidRDefault="009E18E4" w:rsidP="00814E52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18E4" w:rsidRPr="00057F1A" w:rsidRDefault="009E18E4" w:rsidP="00814E52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18E4" w:rsidRPr="00057F1A" w:rsidRDefault="009E18E4" w:rsidP="00814E52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9E18E4" w:rsidRPr="0066740E" w:rsidTr="00744FEE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lastRenderedPageBreak/>
              <w:t>5.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8E4" w:rsidRPr="0066740E" w:rsidRDefault="009E18E4" w:rsidP="00814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 xml:space="preserve">Мероприятие 20.01. Финансирование расходов на осуществление деятельности муниципальных учреждений, оказывающих социальные услуги гражданам старшего возраста 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8E4" w:rsidRPr="0066740E" w:rsidRDefault="009E18E4" w:rsidP="00814E52">
            <w:pPr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>2020-</w:t>
            </w:r>
          </w:p>
          <w:p w:rsidR="009E18E4" w:rsidRPr="0066740E" w:rsidRDefault="009E18E4" w:rsidP="00814E52">
            <w:pPr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18E4" w:rsidRPr="00057F1A" w:rsidRDefault="009E18E4" w:rsidP="00814E5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18E4" w:rsidRPr="00057F1A" w:rsidRDefault="009E18E4" w:rsidP="00814E52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18E4" w:rsidRPr="00057F1A" w:rsidRDefault="009E18E4" w:rsidP="00814E52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18E4" w:rsidRPr="00057F1A" w:rsidRDefault="009E18E4" w:rsidP="00814E52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18E4" w:rsidRPr="00057F1A" w:rsidRDefault="009E18E4" w:rsidP="00814E52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18E4" w:rsidRPr="00057F1A" w:rsidRDefault="009E18E4" w:rsidP="00814E52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8E4" w:rsidRDefault="009E18E4" w:rsidP="00814E52">
            <w:pPr>
              <w:pStyle w:val="ConsPlusNormal"/>
              <w:rPr>
                <w:sz w:val="18"/>
                <w:szCs w:val="18"/>
              </w:rPr>
            </w:pPr>
          </w:p>
          <w:p w:rsidR="009E18E4" w:rsidRPr="00C217BC" w:rsidRDefault="009E18E4" w:rsidP="00814E52"/>
          <w:p w:rsidR="009E18E4" w:rsidRPr="00C217BC" w:rsidRDefault="009E18E4" w:rsidP="00814E52"/>
          <w:p w:rsidR="009E18E4" w:rsidRPr="00C217BC" w:rsidRDefault="009E18E4" w:rsidP="00814E52">
            <w:pPr>
              <w:jc w:val="center"/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9E18E4" w:rsidRPr="0066740E" w:rsidTr="00744FEE">
        <w:trPr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8E4" w:rsidRPr="0066740E" w:rsidRDefault="009E18E4" w:rsidP="00814E5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18E4" w:rsidRPr="00057F1A" w:rsidRDefault="009E18E4" w:rsidP="00814E5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18E4" w:rsidRPr="00057F1A" w:rsidRDefault="009E18E4" w:rsidP="00814E52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18E4" w:rsidRPr="00057F1A" w:rsidRDefault="009E18E4" w:rsidP="00814E52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18E4" w:rsidRPr="00057F1A" w:rsidRDefault="009E18E4" w:rsidP="00814E52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18E4" w:rsidRPr="00057F1A" w:rsidRDefault="009E18E4" w:rsidP="00814E52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18E4" w:rsidRPr="00057F1A" w:rsidRDefault="009E18E4" w:rsidP="00814E52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9E18E4" w:rsidRPr="0066740E" w:rsidTr="00744FEE">
        <w:trPr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8E4" w:rsidRPr="0066740E" w:rsidRDefault="009E18E4" w:rsidP="00814E5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18E4" w:rsidRPr="00057F1A" w:rsidRDefault="009E18E4" w:rsidP="00814E5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18E4" w:rsidRPr="00057F1A" w:rsidRDefault="009E18E4" w:rsidP="00814E52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18E4" w:rsidRPr="00057F1A" w:rsidRDefault="009E18E4" w:rsidP="00814E52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18E4" w:rsidRPr="00057F1A" w:rsidRDefault="009E18E4" w:rsidP="00814E52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18E4" w:rsidRPr="00057F1A" w:rsidRDefault="009E18E4" w:rsidP="00814E52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18E4" w:rsidRPr="00057F1A" w:rsidRDefault="009E18E4" w:rsidP="00814E52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9E18E4" w:rsidRPr="0066740E" w:rsidTr="00A412A5">
        <w:trPr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8E4" w:rsidRPr="0066740E" w:rsidRDefault="009E18E4" w:rsidP="00814E5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18E4" w:rsidRPr="00057F1A" w:rsidRDefault="009E18E4" w:rsidP="00814E5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18E4" w:rsidRPr="00057F1A" w:rsidRDefault="009E18E4" w:rsidP="00814E52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18E4" w:rsidRPr="00057F1A" w:rsidRDefault="009E18E4" w:rsidP="00814E52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18E4" w:rsidRPr="00057F1A" w:rsidRDefault="009E18E4" w:rsidP="00814E52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18E4" w:rsidRPr="00057F1A" w:rsidRDefault="009E18E4" w:rsidP="00814E52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18E4" w:rsidRPr="00057F1A" w:rsidRDefault="009E18E4" w:rsidP="00814E52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9E18E4" w:rsidRPr="0066740E" w:rsidTr="00A412A5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5.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8E4" w:rsidRPr="0066740E" w:rsidRDefault="009E18E4" w:rsidP="00744FEE">
            <w:pPr>
              <w:pStyle w:val="ConsPlusNormal"/>
              <w:ind w:right="-59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 xml:space="preserve">Мероприятие 20.02. Осуществление закупки (субсидирование, </w:t>
            </w:r>
            <w:r>
              <w:rPr>
                <w:sz w:val="18"/>
                <w:szCs w:val="18"/>
              </w:rPr>
              <w:t>к</w:t>
            </w:r>
            <w:r w:rsidRPr="0066740E">
              <w:rPr>
                <w:sz w:val="18"/>
                <w:szCs w:val="18"/>
              </w:rPr>
              <w:t>омпенсация) у негосударственного сектора социальных услуг в целях увеличения продолжительности здоровой жизни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8E4" w:rsidRPr="0066740E" w:rsidRDefault="009E18E4" w:rsidP="00814E52">
            <w:pPr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>2020-</w:t>
            </w:r>
          </w:p>
          <w:p w:rsidR="009E18E4" w:rsidRPr="0066740E" w:rsidRDefault="009E18E4" w:rsidP="00814E52">
            <w:pPr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18E4" w:rsidRPr="00057F1A" w:rsidRDefault="009E18E4" w:rsidP="00814E5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18E4" w:rsidRPr="00057F1A" w:rsidRDefault="009E18E4" w:rsidP="00814E52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18E4" w:rsidRPr="00057F1A" w:rsidRDefault="009E18E4" w:rsidP="00814E52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18E4" w:rsidRPr="00057F1A" w:rsidRDefault="009E18E4" w:rsidP="00814E52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18E4" w:rsidRPr="00057F1A" w:rsidRDefault="009E18E4" w:rsidP="00814E52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18E4" w:rsidRPr="00057F1A" w:rsidRDefault="009E18E4" w:rsidP="00814E52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9E18E4" w:rsidRPr="0066740E" w:rsidTr="00744FEE">
        <w:trPr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8E4" w:rsidRPr="0066740E" w:rsidRDefault="009E18E4" w:rsidP="00814E5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18E4" w:rsidRPr="00057F1A" w:rsidRDefault="009E18E4" w:rsidP="00814E5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18E4" w:rsidRPr="00057F1A" w:rsidRDefault="009E18E4" w:rsidP="00814E52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18E4" w:rsidRPr="00057F1A" w:rsidRDefault="009E18E4" w:rsidP="00814E52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18E4" w:rsidRPr="00057F1A" w:rsidRDefault="009E18E4" w:rsidP="00814E52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18E4" w:rsidRPr="00057F1A" w:rsidRDefault="009E18E4" w:rsidP="00814E52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18E4" w:rsidRPr="00057F1A" w:rsidRDefault="009E18E4" w:rsidP="00814E52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9E18E4" w:rsidRPr="0066740E" w:rsidTr="00744FEE">
        <w:trPr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8E4" w:rsidRPr="0066740E" w:rsidRDefault="009E18E4" w:rsidP="00814E5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18E4" w:rsidRPr="00057F1A" w:rsidRDefault="009E18E4" w:rsidP="00814E5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18E4" w:rsidRPr="00057F1A" w:rsidRDefault="009E18E4" w:rsidP="00814E52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18E4" w:rsidRPr="00057F1A" w:rsidRDefault="009E18E4" w:rsidP="00814E52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18E4" w:rsidRPr="00057F1A" w:rsidRDefault="009E18E4" w:rsidP="00814E52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18E4" w:rsidRPr="00057F1A" w:rsidRDefault="009E18E4" w:rsidP="00814E52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18E4" w:rsidRPr="00057F1A" w:rsidRDefault="009E18E4" w:rsidP="00814E52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9E18E4" w:rsidRPr="0066740E" w:rsidTr="009E18E4">
        <w:trPr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8E4" w:rsidRPr="0066740E" w:rsidRDefault="009E18E4" w:rsidP="00814E5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18E4" w:rsidRPr="00057F1A" w:rsidRDefault="009E18E4" w:rsidP="00814E5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18E4" w:rsidRPr="00057F1A" w:rsidRDefault="009E18E4" w:rsidP="00814E52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18E4" w:rsidRPr="00057F1A" w:rsidRDefault="009E18E4" w:rsidP="00814E52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18E4" w:rsidRPr="00057F1A" w:rsidRDefault="009E18E4" w:rsidP="00814E52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18E4" w:rsidRPr="00057F1A" w:rsidRDefault="009E18E4" w:rsidP="00814E52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18E4" w:rsidRPr="00057F1A" w:rsidRDefault="009E18E4" w:rsidP="00814E52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8E4" w:rsidRPr="0066740E" w:rsidRDefault="009E18E4" w:rsidP="00814E52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14E52" w:rsidRPr="0066740E" w:rsidTr="00744FEE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5.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E52" w:rsidRPr="00C217BC" w:rsidRDefault="00814E52" w:rsidP="001C5212">
            <w:pPr>
              <w:pStyle w:val="ConsPlusNormal"/>
            </w:pPr>
            <w:r w:rsidRPr="0066740E">
              <w:rPr>
                <w:sz w:val="18"/>
                <w:szCs w:val="18"/>
              </w:rPr>
              <w:t>Мероприятие 20.03.</w:t>
            </w:r>
            <w:r>
              <w:rPr>
                <w:sz w:val="18"/>
                <w:szCs w:val="18"/>
              </w:rPr>
              <w:t xml:space="preserve"> </w:t>
            </w:r>
            <w:r w:rsidRPr="0066740E">
              <w:rPr>
                <w:sz w:val="18"/>
                <w:szCs w:val="18"/>
              </w:rPr>
              <w:t>Открытие клуба «Активное долголетие»</w:t>
            </w:r>
          </w:p>
          <w:p w:rsidR="00814E52" w:rsidRDefault="00814E52" w:rsidP="00814E52"/>
          <w:p w:rsidR="00814E52" w:rsidRPr="00C217BC" w:rsidRDefault="00814E52" w:rsidP="00814E52">
            <w:pPr>
              <w:jc w:val="center"/>
            </w:pP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E52" w:rsidRPr="0066740E" w:rsidRDefault="00814E52" w:rsidP="00814E52">
            <w:pPr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>2020</w:t>
            </w:r>
          </w:p>
          <w:p w:rsidR="00814E52" w:rsidRPr="0066740E" w:rsidRDefault="00814E52" w:rsidP="00814E5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E52" w:rsidRPr="00057F1A" w:rsidRDefault="00814E52" w:rsidP="00814E5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E52" w:rsidRPr="00057F1A" w:rsidRDefault="00814E52" w:rsidP="00814E52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E52" w:rsidRPr="00057F1A" w:rsidRDefault="00814E52" w:rsidP="00814E52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E52" w:rsidRPr="00057F1A" w:rsidRDefault="00814E52" w:rsidP="00814E52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E52" w:rsidRPr="00057F1A" w:rsidRDefault="00814E52" w:rsidP="00814E52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E52" w:rsidRPr="00057F1A" w:rsidRDefault="00814E52" w:rsidP="00814E52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14E52" w:rsidRPr="0066740E" w:rsidTr="00744FEE">
        <w:trPr>
          <w:trHeight w:val="569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E52" w:rsidRPr="0066740E" w:rsidRDefault="00814E52" w:rsidP="00814E5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E52" w:rsidRPr="00057F1A" w:rsidRDefault="00814E52" w:rsidP="00814E5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E52" w:rsidRPr="00057F1A" w:rsidRDefault="00814E52" w:rsidP="00814E52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E52" w:rsidRPr="00057F1A" w:rsidRDefault="00814E52" w:rsidP="00814E52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E52" w:rsidRPr="00057F1A" w:rsidRDefault="00814E52" w:rsidP="00814E52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E52" w:rsidRPr="00057F1A" w:rsidRDefault="00814E52" w:rsidP="00814E52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E52" w:rsidRPr="00057F1A" w:rsidRDefault="00814E52" w:rsidP="00814E52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14E52" w:rsidRPr="0066740E" w:rsidTr="00744FEE">
        <w:trPr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E52" w:rsidRPr="0066740E" w:rsidRDefault="00814E52" w:rsidP="00814E5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E52" w:rsidRPr="00057F1A" w:rsidRDefault="00814E52" w:rsidP="00814E5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E52" w:rsidRPr="00057F1A" w:rsidRDefault="00814E52" w:rsidP="00814E52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E52" w:rsidRPr="00057F1A" w:rsidRDefault="00814E52" w:rsidP="00814E52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E52" w:rsidRPr="00057F1A" w:rsidRDefault="00814E52" w:rsidP="00814E52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E52" w:rsidRPr="00057F1A" w:rsidRDefault="00814E52" w:rsidP="00814E52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E52" w:rsidRPr="00057F1A" w:rsidRDefault="00814E52" w:rsidP="00814E52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14E52" w:rsidRPr="0066740E" w:rsidTr="00744FEE">
        <w:trPr>
          <w:trHeight w:val="408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E52" w:rsidRPr="0066740E" w:rsidRDefault="00814E52" w:rsidP="00814E5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E52" w:rsidRPr="00057F1A" w:rsidRDefault="00814E52" w:rsidP="00814E5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E52" w:rsidRPr="00057F1A" w:rsidRDefault="00814E52" w:rsidP="00814E52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E52" w:rsidRPr="00057F1A" w:rsidRDefault="00814E52" w:rsidP="00814E52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E52" w:rsidRPr="00057F1A" w:rsidRDefault="00814E52" w:rsidP="00814E52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E52" w:rsidRPr="00057F1A" w:rsidRDefault="00814E52" w:rsidP="00814E52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E52" w:rsidRPr="00057F1A" w:rsidRDefault="00814E52" w:rsidP="00814E52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4E52" w:rsidRPr="0066740E" w:rsidRDefault="00814E52" w:rsidP="00814E52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9E18E4" w:rsidRPr="0066740E" w:rsidTr="007D79E0">
        <w:trPr>
          <w:trHeight w:val="37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8E4" w:rsidRPr="0066740E" w:rsidRDefault="009E18E4" w:rsidP="00744FE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8E4" w:rsidRPr="001C5212" w:rsidRDefault="009E18E4" w:rsidP="00744FEE">
            <w:pPr>
              <w:pStyle w:val="af4"/>
              <w:rPr>
                <w:b/>
                <w:sz w:val="18"/>
                <w:szCs w:val="18"/>
              </w:rPr>
            </w:pPr>
            <w:r w:rsidRPr="001C5212">
              <w:rPr>
                <w:b/>
                <w:sz w:val="18"/>
                <w:szCs w:val="18"/>
              </w:rPr>
              <w:t xml:space="preserve">ИТОГО </w:t>
            </w:r>
          </w:p>
          <w:p w:rsidR="009E18E4" w:rsidRPr="001C5212" w:rsidRDefault="009E18E4" w:rsidP="00744FEE">
            <w:pPr>
              <w:pStyle w:val="af4"/>
            </w:pPr>
            <w:r w:rsidRPr="001C5212">
              <w:rPr>
                <w:b/>
                <w:sz w:val="18"/>
                <w:szCs w:val="18"/>
              </w:rPr>
              <w:t xml:space="preserve">по подпрограмме </w:t>
            </w:r>
            <w:r w:rsidRPr="001C5212"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8E4" w:rsidRPr="00744FEE" w:rsidRDefault="009E18E4" w:rsidP="00744FEE">
            <w:pPr>
              <w:pStyle w:val="af4"/>
              <w:rPr>
                <w:b/>
                <w:sz w:val="18"/>
                <w:szCs w:val="18"/>
              </w:rPr>
            </w:pPr>
            <w:r w:rsidRPr="00744FEE">
              <w:rPr>
                <w:b/>
                <w:sz w:val="18"/>
                <w:szCs w:val="18"/>
              </w:rPr>
              <w:t>2020-</w:t>
            </w:r>
          </w:p>
          <w:p w:rsidR="009E18E4" w:rsidRPr="0066740E" w:rsidRDefault="009E18E4" w:rsidP="00744FEE">
            <w:pPr>
              <w:rPr>
                <w:rFonts w:ascii="Times New Roman" w:hAnsi="Times New Roman"/>
                <w:sz w:val="18"/>
                <w:szCs w:val="18"/>
              </w:rPr>
            </w:pPr>
            <w:r w:rsidRPr="00744FEE">
              <w:rPr>
                <w:rFonts w:ascii="Times New Roman" w:hAnsi="Times New Roman"/>
                <w:b/>
                <w:sz w:val="18"/>
                <w:szCs w:val="18"/>
              </w:rPr>
              <w:t>202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8E4" w:rsidRPr="00744FEE" w:rsidRDefault="009E18E4" w:rsidP="00744FEE">
            <w:pPr>
              <w:pStyle w:val="ConsPlusNormal"/>
              <w:rPr>
                <w:b/>
                <w:sz w:val="16"/>
                <w:szCs w:val="16"/>
              </w:rPr>
            </w:pPr>
            <w:r w:rsidRPr="00744FEE">
              <w:rPr>
                <w:b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8E4" w:rsidRPr="00057F1A" w:rsidRDefault="009E18E4" w:rsidP="00744FEE">
            <w:pPr>
              <w:pStyle w:val="af4"/>
              <w:jc w:val="center"/>
              <w:rPr>
                <w:b/>
                <w:sz w:val="22"/>
                <w:szCs w:val="22"/>
              </w:rPr>
            </w:pPr>
          </w:p>
          <w:p w:rsidR="009E18E4" w:rsidRPr="00057F1A" w:rsidRDefault="009E18E4" w:rsidP="00744FEE">
            <w:pPr>
              <w:pStyle w:val="af4"/>
              <w:jc w:val="center"/>
              <w:rPr>
                <w:b/>
                <w:sz w:val="22"/>
                <w:szCs w:val="22"/>
              </w:rPr>
            </w:pPr>
            <w:r w:rsidRPr="00057F1A">
              <w:rPr>
                <w:b/>
                <w:sz w:val="22"/>
                <w:szCs w:val="22"/>
              </w:rPr>
              <w:t>109 9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8E4" w:rsidRPr="00057F1A" w:rsidRDefault="009E18E4" w:rsidP="00744FEE">
            <w:pPr>
              <w:pStyle w:val="af4"/>
              <w:jc w:val="center"/>
              <w:rPr>
                <w:b/>
                <w:sz w:val="22"/>
                <w:szCs w:val="22"/>
              </w:rPr>
            </w:pPr>
          </w:p>
          <w:p w:rsidR="009E18E4" w:rsidRPr="00057F1A" w:rsidRDefault="009E18E4" w:rsidP="00744FEE">
            <w:pPr>
              <w:pStyle w:val="af4"/>
              <w:jc w:val="center"/>
              <w:rPr>
                <w:b/>
                <w:sz w:val="22"/>
                <w:szCs w:val="22"/>
              </w:rPr>
            </w:pPr>
            <w:r w:rsidRPr="00057F1A">
              <w:rPr>
                <w:b/>
                <w:sz w:val="22"/>
                <w:szCs w:val="22"/>
              </w:rPr>
              <w:t>21 6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8E4" w:rsidRPr="00057F1A" w:rsidRDefault="009E18E4" w:rsidP="00744FEE">
            <w:pPr>
              <w:pStyle w:val="af4"/>
              <w:jc w:val="center"/>
              <w:rPr>
                <w:b/>
                <w:sz w:val="22"/>
                <w:szCs w:val="22"/>
              </w:rPr>
            </w:pPr>
          </w:p>
          <w:p w:rsidR="009E18E4" w:rsidRPr="00057F1A" w:rsidRDefault="009E18E4" w:rsidP="00744FEE">
            <w:pPr>
              <w:pStyle w:val="af4"/>
              <w:jc w:val="center"/>
              <w:rPr>
                <w:b/>
                <w:sz w:val="22"/>
                <w:szCs w:val="22"/>
              </w:rPr>
            </w:pPr>
            <w:r w:rsidRPr="00057F1A">
              <w:rPr>
                <w:b/>
                <w:sz w:val="22"/>
                <w:szCs w:val="22"/>
              </w:rPr>
              <w:t>21 2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8E4" w:rsidRPr="00057F1A" w:rsidRDefault="009E18E4" w:rsidP="00744FEE">
            <w:pPr>
              <w:pStyle w:val="af4"/>
              <w:jc w:val="center"/>
              <w:rPr>
                <w:b/>
                <w:sz w:val="22"/>
                <w:szCs w:val="22"/>
              </w:rPr>
            </w:pPr>
          </w:p>
          <w:p w:rsidR="009E18E4" w:rsidRPr="00057F1A" w:rsidRDefault="009E18E4" w:rsidP="00744FEE">
            <w:pPr>
              <w:pStyle w:val="af4"/>
              <w:jc w:val="center"/>
              <w:rPr>
                <w:b/>
                <w:sz w:val="22"/>
                <w:szCs w:val="22"/>
              </w:rPr>
            </w:pPr>
            <w:r w:rsidRPr="00057F1A">
              <w:rPr>
                <w:b/>
                <w:sz w:val="22"/>
                <w:szCs w:val="22"/>
              </w:rPr>
              <w:t>21 8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8E4" w:rsidRPr="00057F1A" w:rsidRDefault="009E18E4" w:rsidP="00744FEE">
            <w:pPr>
              <w:pStyle w:val="af4"/>
              <w:jc w:val="center"/>
              <w:rPr>
                <w:b/>
                <w:sz w:val="22"/>
                <w:szCs w:val="22"/>
              </w:rPr>
            </w:pPr>
          </w:p>
          <w:p w:rsidR="009E18E4" w:rsidRPr="00057F1A" w:rsidRDefault="009E18E4" w:rsidP="00744FEE">
            <w:pPr>
              <w:pStyle w:val="af4"/>
              <w:jc w:val="center"/>
              <w:rPr>
                <w:b/>
                <w:sz w:val="22"/>
                <w:szCs w:val="22"/>
              </w:rPr>
            </w:pPr>
            <w:r w:rsidRPr="00057F1A">
              <w:rPr>
                <w:b/>
                <w:sz w:val="22"/>
                <w:szCs w:val="22"/>
              </w:rPr>
              <w:t>22 6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8E4" w:rsidRPr="00057F1A" w:rsidRDefault="009E18E4" w:rsidP="00744FEE">
            <w:pPr>
              <w:pStyle w:val="af4"/>
              <w:jc w:val="center"/>
              <w:rPr>
                <w:b/>
                <w:sz w:val="22"/>
                <w:szCs w:val="22"/>
              </w:rPr>
            </w:pPr>
          </w:p>
          <w:p w:rsidR="009E18E4" w:rsidRPr="00057F1A" w:rsidRDefault="009E18E4" w:rsidP="00744FEE">
            <w:pPr>
              <w:pStyle w:val="af4"/>
              <w:jc w:val="center"/>
              <w:rPr>
                <w:b/>
                <w:sz w:val="22"/>
                <w:szCs w:val="22"/>
              </w:rPr>
            </w:pPr>
            <w:r w:rsidRPr="00057F1A">
              <w:rPr>
                <w:b/>
                <w:sz w:val="22"/>
                <w:szCs w:val="22"/>
              </w:rPr>
              <w:t>22 627,0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8E4" w:rsidRPr="0066740E" w:rsidRDefault="009E18E4" w:rsidP="00744FE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8E4" w:rsidRPr="0066740E" w:rsidRDefault="009E18E4" w:rsidP="00744F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9E18E4" w:rsidRPr="0066740E" w:rsidTr="007D79E0">
        <w:trPr>
          <w:trHeight w:val="255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8E4" w:rsidRPr="0066740E" w:rsidRDefault="009E18E4" w:rsidP="00744FE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8E4" w:rsidRPr="0066740E" w:rsidRDefault="009E18E4" w:rsidP="00744F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8E4" w:rsidRPr="0066740E" w:rsidRDefault="009E18E4" w:rsidP="00744FE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8E4" w:rsidRPr="00744FEE" w:rsidRDefault="009E18E4" w:rsidP="00744FEE">
            <w:pPr>
              <w:pStyle w:val="ConsPlusNormal"/>
              <w:rPr>
                <w:b/>
                <w:sz w:val="16"/>
                <w:szCs w:val="16"/>
              </w:rPr>
            </w:pPr>
            <w:r w:rsidRPr="00744FEE">
              <w:rPr>
                <w:b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18E4" w:rsidRPr="00057F1A" w:rsidRDefault="009E18E4" w:rsidP="00744FE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57F1A">
              <w:rPr>
                <w:rFonts w:ascii="Times New Roman" w:hAnsi="Times New Roman" w:cs="Times New Roman"/>
                <w:b/>
              </w:rPr>
              <w:t>36 30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18E4" w:rsidRPr="00057F1A" w:rsidRDefault="009E18E4" w:rsidP="00744FE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57F1A">
              <w:rPr>
                <w:rFonts w:ascii="Times New Roman" w:hAnsi="Times New Roman" w:cs="Times New Roman"/>
                <w:b/>
              </w:rPr>
              <w:t>6 5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18E4" w:rsidRPr="00057F1A" w:rsidRDefault="009E18E4" w:rsidP="00744FE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57F1A">
              <w:rPr>
                <w:rFonts w:ascii="Times New Roman" w:hAnsi="Times New Roman" w:cs="Times New Roman"/>
                <w:b/>
              </w:rPr>
              <w:t>6 8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18E4" w:rsidRPr="00057F1A" w:rsidRDefault="009E18E4" w:rsidP="00744FE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57F1A">
              <w:rPr>
                <w:rFonts w:ascii="Times New Roman" w:hAnsi="Times New Roman" w:cs="Times New Roman"/>
                <w:b/>
              </w:rPr>
              <w:t>7 6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18E4" w:rsidRPr="00057F1A" w:rsidRDefault="009E18E4" w:rsidP="00744FE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57F1A">
              <w:rPr>
                <w:rFonts w:ascii="Times New Roman" w:hAnsi="Times New Roman" w:cs="Times New Roman"/>
                <w:b/>
              </w:rPr>
              <w:t>7 6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18E4" w:rsidRPr="00057F1A" w:rsidRDefault="009E18E4" w:rsidP="00744FE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57F1A">
              <w:rPr>
                <w:rFonts w:ascii="Times New Roman" w:hAnsi="Times New Roman" w:cs="Times New Roman"/>
                <w:b/>
              </w:rPr>
              <w:t>7 648,6</w:t>
            </w: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8E4" w:rsidRPr="0066740E" w:rsidRDefault="009E18E4" w:rsidP="00744FE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8E4" w:rsidRPr="0066740E" w:rsidRDefault="009E18E4" w:rsidP="00744FEE">
            <w:pPr>
              <w:pStyle w:val="ConsPlusNormal"/>
              <w:rPr>
                <w:sz w:val="18"/>
                <w:szCs w:val="18"/>
              </w:rPr>
            </w:pPr>
          </w:p>
        </w:tc>
      </w:tr>
    </w:tbl>
    <w:p w:rsidR="00511C2E" w:rsidRDefault="00511C2E" w:rsidP="00AC4607">
      <w:pPr>
        <w:pStyle w:val="af5"/>
        <w:spacing w:after="0" w:line="240" w:lineRule="auto"/>
        <w:ind w:left="502" w:firstLine="708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AC4607" w:rsidRDefault="00AC4607" w:rsidP="00AC4607">
      <w:pPr>
        <w:pStyle w:val="af5"/>
        <w:spacing w:after="0" w:line="240" w:lineRule="auto"/>
        <w:ind w:left="502" w:firstLine="708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AC4607" w:rsidRDefault="00AC4607" w:rsidP="00AC4607">
      <w:pPr>
        <w:pStyle w:val="af5"/>
        <w:spacing w:after="0" w:line="240" w:lineRule="auto"/>
        <w:ind w:left="502" w:firstLine="708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AC4607" w:rsidRDefault="00AC4607" w:rsidP="00AC4607">
      <w:pPr>
        <w:pStyle w:val="af5"/>
        <w:spacing w:after="0" w:line="240" w:lineRule="auto"/>
        <w:ind w:left="502" w:firstLine="708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AC4607" w:rsidRDefault="00AC4607" w:rsidP="00AC4607">
      <w:pPr>
        <w:pStyle w:val="af5"/>
        <w:spacing w:after="0" w:line="240" w:lineRule="auto"/>
        <w:ind w:left="502" w:firstLine="708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AC4607" w:rsidRDefault="00AC4607" w:rsidP="00AC4607">
      <w:pPr>
        <w:pStyle w:val="af5"/>
        <w:spacing w:after="0" w:line="240" w:lineRule="auto"/>
        <w:ind w:left="502" w:firstLine="708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AC4607" w:rsidRDefault="00AC4607" w:rsidP="00AC4607">
      <w:pPr>
        <w:pStyle w:val="af5"/>
        <w:spacing w:after="0" w:line="240" w:lineRule="auto"/>
        <w:ind w:left="502" w:firstLine="708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AC4607" w:rsidRDefault="00AC4607" w:rsidP="00AC4607">
      <w:pPr>
        <w:pStyle w:val="af5"/>
        <w:spacing w:after="0" w:line="240" w:lineRule="auto"/>
        <w:ind w:left="502" w:firstLine="708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AC4607" w:rsidRDefault="00AC4607" w:rsidP="00AC4607">
      <w:pPr>
        <w:pStyle w:val="af5"/>
        <w:spacing w:after="0" w:line="240" w:lineRule="auto"/>
        <w:ind w:left="502" w:firstLine="708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1602AF" w:rsidRDefault="001602AF" w:rsidP="00AC4607">
      <w:pPr>
        <w:pStyle w:val="af5"/>
        <w:spacing w:after="0" w:line="240" w:lineRule="auto"/>
        <w:ind w:left="502" w:firstLine="708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1602AF" w:rsidRPr="001602AF" w:rsidRDefault="001602AF" w:rsidP="001602AF">
      <w:pPr>
        <w:pStyle w:val="af5"/>
        <w:spacing w:after="0" w:line="240" w:lineRule="auto"/>
        <w:ind w:left="142"/>
        <w:rPr>
          <w:rFonts w:ascii="Times New Roman" w:hAnsi="Times New Roman" w:cs="Times New Roman"/>
          <w:b/>
          <w:color w:val="000000"/>
        </w:rPr>
      </w:pPr>
      <w:r w:rsidRPr="001602AF">
        <w:rPr>
          <w:rFonts w:ascii="Times New Roman" w:hAnsi="Times New Roman" w:cs="Times New Roman"/>
          <w:b/>
          <w:color w:val="000000"/>
        </w:rPr>
        <w:t xml:space="preserve">3. «Перечень мероприятий </w:t>
      </w:r>
      <w:r w:rsidRPr="001602AF">
        <w:rPr>
          <w:rFonts w:ascii="Times New Roman" w:hAnsi="Times New Roman" w:cs="Times New Roman"/>
          <w:b/>
        </w:rPr>
        <w:t>подпрограммы II «Доступная среда»</w:t>
      </w:r>
      <w:r w:rsidRPr="001602AF">
        <w:rPr>
          <w:rFonts w:ascii="Times New Roman" w:hAnsi="Times New Roman" w:cs="Times New Roman"/>
          <w:b/>
          <w:color w:val="000000"/>
        </w:rPr>
        <w:t xml:space="preserve"> муниципальной программы «Социальная защита населения» на 2020-2024 годы» изложить в следующей редакции:</w:t>
      </w:r>
    </w:p>
    <w:p w:rsidR="001602AF" w:rsidRDefault="001602AF" w:rsidP="00AC4607">
      <w:pPr>
        <w:pStyle w:val="af5"/>
        <w:spacing w:after="0" w:line="240" w:lineRule="auto"/>
        <w:ind w:left="502" w:firstLine="708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tbl>
      <w:tblPr>
        <w:tblStyle w:val="a8"/>
        <w:tblW w:w="15309" w:type="dxa"/>
        <w:jc w:val="center"/>
        <w:tblLayout w:type="fixed"/>
        <w:tblLook w:val="04A0" w:firstRow="1" w:lastRow="0" w:firstColumn="1" w:lastColumn="0" w:noHBand="0" w:noVBand="1"/>
      </w:tblPr>
      <w:tblGrid>
        <w:gridCol w:w="459"/>
        <w:gridCol w:w="3369"/>
        <w:gridCol w:w="1134"/>
        <w:gridCol w:w="1452"/>
        <w:gridCol w:w="992"/>
        <w:gridCol w:w="898"/>
        <w:gridCol w:w="992"/>
        <w:gridCol w:w="992"/>
        <w:gridCol w:w="993"/>
        <w:gridCol w:w="1006"/>
        <w:gridCol w:w="1498"/>
        <w:gridCol w:w="1524"/>
      </w:tblGrid>
      <w:tr w:rsidR="001602AF" w:rsidRPr="00FF01C2" w:rsidTr="004076D4">
        <w:trPr>
          <w:trHeight w:val="421"/>
          <w:jc w:val="center"/>
        </w:trPr>
        <w:tc>
          <w:tcPr>
            <w:tcW w:w="459" w:type="dxa"/>
            <w:vMerge w:val="restart"/>
          </w:tcPr>
          <w:p w:rsidR="001602AF" w:rsidRPr="00FF01C2" w:rsidRDefault="001602AF" w:rsidP="009B5E1D">
            <w:pPr>
              <w:pStyle w:val="ConsPlusTitle"/>
              <w:ind w:left="-108" w:right="-75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F01C2">
              <w:rPr>
                <w:rFonts w:ascii="Times New Roman" w:hAnsi="Times New Roman" w:cs="Times New Roman"/>
                <w:b w:val="0"/>
                <w:sz w:val="20"/>
                <w:szCs w:val="20"/>
              </w:rPr>
              <w:t>№ п/п</w:t>
            </w:r>
          </w:p>
        </w:tc>
        <w:tc>
          <w:tcPr>
            <w:tcW w:w="3369" w:type="dxa"/>
            <w:vMerge w:val="restart"/>
          </w:tcPr>
          <w:p w:rsidR="001602AF" w:rsidRPr="00FF01C2" w:rsidRDefault="001602AF" w:rsidP="009B5E1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F01C2">
              <w:rPr>
                <w:rFonts w:ascii="Times New Roman" w:hAnsi="Times New Roman" w:cs="Times New Roman"/>
                <w:b w:val="0"/>
                <w:sz w:val="20"/>
                <w:szCs w:val="20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</w:tcPr>
          <w:p w:rsidR="001602AF" w:rsidRPr="00FF01C2" w:rsidRDefault="001602AF" w:rsidP="009B5E1D">
            <w:pPr>
              <w:pStyle w:val="ConsPlusTitle"/>
              <w:ind w:left="-108" w:right="-108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F01C2">
              <w:rPr>
                <w:rFonts w:ascii="Times New Roman" w:hAnsi="Times New Roman" w:cs="Times New Roman"/>
                <w:b w:val="0"/>
                <w:sz w:val="20"/>
                <w:szCs w:val="20"/>
              </w:rPr>
              <w:t>Сроки исполнения мероприятия</w:t>
            </w:r>
          </w:p>
        </w:tc>
        <w:tc>
          <w:tcPr>
            <w:tcW w:w="1452" w:type="dxa"/>
            <w:vMerge w:val="restart"/>
          </w:tcPr>
          <w:p w:rsidR="001602AF" w:rsidRPr="00FF01C2" w:rsidRDefault="001602AF" w:rsidP="009B5E1D">
            <w:pPr>
              <w:pStyle w:val="ConsPlusTitle"/>
              <w:ind w:left="-108" w:right="-108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F01C2">
              <w:rPr>
                <w:rFonts w:ascii="Times New Roman" w:hAnsi="Times New Roman" w:cs="Times New Roman"/>
                <w:b w:val="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</w:tcPr>
          <w:p w:rsidR="001602AF" w:rsidRPr="00FF01C2" w:rsidRDefault="001602AF" w:rsidP="009B5E1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F01C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Всего </w:t>
            </w:r>
          </w:p>
          <w:p w:rsidR="001602AF" w:rsidRPr="00FF01C2" w:rsidRDefault="001602AF" w:rsidP="009B5E1D">
            <w:pPr>
              <w:pStyle w:val="ConsPlusTitle"/>
              <w:ind w:left="-108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F01C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(тыс. руб.)</w:t>
            </w:r>
          </w:p>
        </w:tc>
        <w:tc>
          <w:tcPr>
            <w:tcW w:w="4881" w:type="dxa"/>
            <w:gridSpan w:val="5"/>
          </w:tcPr>
          <w:p w:rsidR="001602AF" w:rsidRPr="00FF01C2" w:rsidRDefault="001602AF" w:rsidP="009B5E1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F01C2">
              <w:rPr>
                <w:rFonts w:ascii="Times New Roman" w:hAnsi="Times New Roman" w:cs="Times New Roman"/>
                <w:b w:val="0"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498" w:type="dxa"/>
            <w:vMerge w:val="restart"/>
          </w:tcPr>
          <w:p w:rsidR="001602AF" w:rsidRPr="00FF01C2" w:rsidRDefault="001602AF" w:rsidP="009B5E1D">
            <w:pPr>
              <w:pStyle w:val="ConsPlusTitle"/>
              <w:ind w:left="-169" w:right="-62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F01C2">
              <w:rPr>
                <w:rFonts w:ascii="Times New Roman" w:hAnsi="Times New Roman" w:cs="Times New Roman"/>
                <w:b w:val="0"/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  <w:tc>
          <w:tcPr>
            <w:tcW w:w="1524" w:type="dxa"/>
            <w:vMerge w:val="restart"/>
          </w:tcPr>
          <w:p w:rsidR="001602AF" w:rsidRPr="00FF01C2" w:rsidRDefault="001602AF" w:rsidP="009B5E1D">
            <w:pPr>
              <w:pStyle w:val="ConsPlusTitle"/>
              <w:ind w:left="-154" w:right="-62"/>
              <w:jc w:val="center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F01C2">
              <w:rPr>
                <w:rFonts w:ascii="Times New Roman" w:hAnsi="Times New Roman" w:cs="Times New Roman"/>
                <w:b w:val="0"/>
                <w:sz w:val="20"/>
                <w:szCs w:val="20"/>
              </w:rPr>
              <w:t>Результаты выполнения мероприятия Подпрограммы</w:t>
            </w:r>
          </w:p>
        </w:tc>
      </w:tr>
      <w:tr w:rsidR="001602AF" w:rsidRPr="00FF01C2" w:rsidTr="004076D4">
        <w:trPr>
          <w:trHeight w:val="190"/>
          <w:jc w:val="center"/>
        </w:trPr>
        <w:tc>
          <w:tcPr>
            <w:tcW w:w="459" w:type="dxa"/>
            <w:vMerge/>
          </w:tcPr>
          <w:p w:rsidR="001602AF" w:rsidRPr="00FF01C2" w:rsidRDefault="001602AF" w:rsidP="009B5E1D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3369" w:type="dxa"/>
            <w:vMerge/>
          </w:tcPr>
          <w:p w:rsidR="001602AF" w:rsidRPr="00FF01C2" w:rsidRDefault="001602AF" w:rsidP="009B5E1D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1602AF" w:rsidRPr="00FF01C2" w:rsidRDefault="001602AF" w:rsidP="009B5E1D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452" w:type="dxa"/>
            <w:vMerge/>
          </w:tcPr>
          <w:p w:rsidR="001602AF" w:rsidRPr="00FF01C2" w:rsidRDefault="001602AF" w:rsidP="009B5E1D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1602AF" w:rsidRPr="00FF01C2" w:rsidRDefault="001602AF" w:rsidP="009B5E1D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898" w:type="dxa"/>
          </w:tcPr>
          <w:p w:rsidR="001602AF" w:rsidRPr="00FF01C2" w:rsidRDefault="001602AF" w:rsidP="009B5E1D">
            <w:pPr>
              <w:pStyle w:val="ConsPlusNormal"/>
              <w:jc w:val="center"/>
              <w:rPr>
                <w:rFonts w:cs="Times New Roman"/>
                <w:sz w:val="22"/>
                <w:szCs w:val="22"/>
              </w:rPr>
            </w:pPr>
            <w:r w:rsidRPr="00FF01C2">
              <w:rPr>
                <w:rFonts w:cs="Times New Roman"/>
                <w:sz w:val="22"/>
                <w:szCs w:val="22"/>
              </w:rPr>
              <w:t>2020 год</w:t>
            </w:r>
          </w:p>
        </w:tc>
        <w:tc>
          <w:tcPr>
            <w:tcW w:w="992" w:type="dxa"/>
          </w:tcPr>
          <w:p w:rsidR="001602AF" w:rsidRPr="00FF01C2" w:rsidRDefault="001602AF" w:rsidP="009B5E1D">
            <w:pPr>
              <w:pStyle w:val="ConsPlusNormal"/>
              <w:jc w:val="center"/>
              <w:rPr>
                <w:rFonts w:cs="Times New Roman"/>
                <w:sz w:val="22"/>
                <w:szCs w:val="22"/>
              </w:rPr>
            </w:pPr>
            <w:r w:rsidRPr="00FF01C2">
              <w:rPr>
                <w:rFonts w:cs="Times New Roman"/>
                <w:sz w:val="22"/>
                <w:szCs w:val="22"/>
              </w:rPr>
              <w:t>2021 год</w:t>
            </w:r>
          </w:p>
        </w:tc>
        <w:tc>
          <w:tcPr>
            <w:tcW w:w="992" w:type="dxa"/>
          </w:tcPr>
          <w:p w:rsidR="001602AF" w:rsidRPr="00FF01C2" w:rsidRDefault="001602AF" w:rsidP="009B5E1D">
            <w:pPr>
              <w:pStyle w:val="ConsPlusNormal"/>
              <w:jc w:val="center"/>
              <w:rPr>
                <w:rFonts w:cs="Times New Roman"/>
                <w:sz w:val="22"/>
                <w:szCs w:val="22"/>
              </w:rPr>
            </w:pPr>
            <w:r w:rsidRPr="00FF01C2">
              <w:rPr>
                <w:rFonts w:cs="Times New Roman"/>
                <w:sz w:val="22"/>
                <w:szCs w:val="22"/>
              </w:rPr>
              <w:t>2022 год</w:t>
            </w:r>
          </w:p>
        </w:tc>
        <w:tc>
          <w:tcPr>
            <w:tcW w:w="993" w:type="dxa"/>
          </w:tcPr>
          <w:p w:rsidR="001602AF" w:rsidRPr="00FF01C2" w:rsidRDefault="001602AF" w:rsidP="009B5E1D">
            <w:pPr>
              <w:pStyle w:val="ConsPlusNormal"/>
              <w:jc w:val="center"/>
              <w:rPr>
                <w:rFonts w:cs="Times New Roman"/>
                <w:sz w:val="22"/>
                <w:szCs w:val="22"/>
              </w:rPr>
            </w:pPr>
            <w:r w:rsidRPr="00FF01C2">
              <w:rPr>
                <w:rFonts w:cs="Times New Roman"/>
                <w:sz w:val="22"/>
                <w:szCs w:val="22"/>
              </w:rPr>
              <w:t>2023 год</w:t>
            </w:r>
          </w:p>
        </w:tc>
        <w:tc>
          <w:tcPr>
            <w:tcW w:w="1006" w:type="dxa"/>
          </w:tcPr>
          <w:p w:rsidR="001602AF" w:rsidRPr="00FF01C2" w:rsidRDefault="001602AF" w:rsidP="009B5E1D">
            <w:pPr>
              <w:pStyle w:val="ConsPlusNormal"/>
              <w:jc w:val="center"/>
              <w:rPr>
                <w:rFonts w:cs="Times New Roman"/>
                <w:sz w:val="22"/>
                <w:szCs w:val="22"/>
              </w:rPr>
            </w:pPr>
            <w:r w:rsidRPr="00FF01C2">
              <w:rPr>
                <w:rFonts w:cs="Times New Roman"/>
                <w:sz w:val="22"/>
                <w:szCs w:val="22"/>
              </w:rPr>
              <w:t>2024 год</w:t>
            </w:r>
          </w:p>
        </w:tc>
        <w:tc>
          <w:tcPr>
            <w:tcW w:w="1498" w:type="dxa"/>
            <w:vMerge/>
          </w:tcPr>
          <w:p w:rsidR="001602AF" w:rsidRPr="00FF01C2" w:rsidRDefault="001602AF" w:rsidP="009B5E1D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524" w:type="dxa"/>
            <w:vMerge/>
          </w:tcPr>
          <w:p w:rsidR="001602AF" w:rsidRPr="00FF01C2" w:rsidRDefault="001602AF" w:rsidP="009B5E1D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1602AF" w:rsidRPr="00FF01C2" w:rsidTr="004076D4">
        <w:trPr>
          <w:jc w:val="center"/>
        </w:trPr>
        <w:tc>
          <w:tcPr>
            <w:tcW w:w="459" w:type="dxa"/>
          </w:tcPr>
          <w:p w:rsidR="001602AF" w:rsidRPr="00FF01C2" w:rsidRDefault="001602AF" w:rsidP="009B5E1D">
            <w:pPr>
              <w:pStyle w:val="ConsPlusNormal"/>
              <w:jc w:val="center"/>
              <w:rPr>
                <w:rFonts w:cs="Times New Roman"/>
                <w:sz w:val="22"/>
                <w:szCs w:val="22"/>
              </w:rPr>
            </w:pPr>
            <w:r w:rsidRPr="00FF01C2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369" w:type="dxa"/>
          </w:tcPr>
          <w:p w:rsidR="001602AF" w:rsidRPr="00FF01C2" w:rsidRDefault="001602AF" w:rsidP="009B5E1D">
            <w:pPr>
              <w:pStyle w:val="ConsPlusNormal"/>
              <w:jc w:val="center"/>
              <w:rPr>
                <w:rFonts w:cs="Times New Roman"/>
                <w:sz w:val="22"/>
                <w:szCs w:val="22"/>
              </w:rPr>
            </w:pPr>
            <w:r w:rsidRPr="00FF01C2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1602AF" w:rsidRPr="00FF01C2" w:rsidRDefault="001602AF" w:rsidP="009B5E1D">
            <w:pPr>
              <w:pStyle w:val="ConsPlusNormal"/>
              <w:jc w:val="center"/>
              <w:rPr>
                <w:rFonts w:cs="Times New Roman"/>
                <w:sz w:val="22"/>
                <w:szCs w:val="22"/>
              </w:rPr>
            </w:pPr>
            <w:r w:rsidRPr="00FF01C2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452" w:type="dxa"/>
          </w:tcPr>
          <w:p w:rsidR="001602AF" w:rsidRPr="00FF01C2" w:rsidRDefault="001602AF" w:rsidP="009B5E1D">
            <w:pPr>
              <w:pStyle w:val="ConsPlusNormal"/>
              <w:jc w:val="center"/>
              <w:rPr>
                <w:rFonts w:cs="Times New Roman"/>
                <w:sz w:val="22"/>
                <w:szCs w:val="22"/>
              </w:rPr>
            </w:pPr>
            <w:r w:rsidRPr="00FF01C2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1602AF" w:rsidRPr="00FF01C2" w:rsidRDefault="001602AF" w:rsidP="009B5E1D">
            <w:pPr>
              <w:pStyle w:val="ConsPlusNormal"/>
              <w:jc w:val="center"/>
              <w:rPr>
                <w:rFonts w:cs="Times New Roman"/>
                <w:sz w:val="22"/>
                <w:szCs w:val="22"/>
              </w:rPr>
            </w:pPr>
            <w:r w:rsidRPr="00FF01C2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898" w:type="dxa"/>
          </w:tcPr>
          <w:p w:rsidR="001602AF" w:rsidRPr="00FF01C2" w:rsidRDefault="001602AF" w:rsidP="009B5E1D">
            <w:pPr>
              <w:pStyle w:val="ConsPlusNormal"/>
              <w:jc w:val="center"/>
              <w:rPr>
                <w:rFonts w:cs="Times New Roman"/>
                <w:sz w:val="22"/>
                <w:szCs w:val="22"/>
              </w:rPr>
            </w:pPr>
            <w:r w:rsidRPr="00FF01C2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1602AF" w:rsidRPr="00FF01C2" w:rsidRDefault="001602AF" w:rsidP="009B5E1D">
            <w:pPr>
              <w:pStyle w:val="ConsPlusNormal"/>
              <w:jc w:val="center"/>
              <w:rPr>
                <w:rFonts w:cs="Times New Roman"/>
                <w:sz w:val="22"/>
                <w:szCs w:val="22"/>
              </w:rPr>
            </w:pPr>
            <w:r w:rsidRPr="00FF01C2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1602AF" w:rsidRPr="00FF01C2" w:rsidRDefault="001602AF" w:rsidP="009B5E1D">
            <w:pPr>
              <w:pStyle w:val="ConsPlusNormal"/>
              <w:jc w:val="center"/>
              <w:rPr>
                <w:rFonts w:cs="Times New Roman"/>
                <w:sz w:val="22"/>
                <w:szCs w:val="22"/>
              </w:rPr>
            </w:pPr>
            <w:r w:rsidRPr="00FF01C2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1602AF" w:rsidRPr="00FF01C2" w:rsidRDefault="001602AF" w:rsidP="009B5E1D">
            <w:pPr>
              <w:pStyle w:val="ConsPlusNormal"/>
              <w:jc w:val="center"/>
              <w:rPr>
                <w:rFonts w:cs="Times New Roman"/>
                <w:sz w:val="22"/>
                <w:szCs w:val="22"/>
              </w:rPr>
            </w:pPr>
            <w:r w:rsidRPr="00FF01C2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1006" w:type="dxa"/>
          </w:tcPr>
          <w:p w:rsidR="001602AF" w:rsidRPr="00FF01C2" w:rsidRDefault="001602AF" w:rsidP="009B5E1D">
            <w:pPr>
              <w:pStyle w:val="ConsPlusNormal"/>
              <w:jc w:val="center"/>
              <w:rPr>
                <w:rFonts w:cs="Times New Roman"/>
                <w:sz w:val="22"/>
                <w:szCs w:val="22"/>
              </w:rPr>
            </w:pPr>
            <w:r w:rsidRPr="00FF01C2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1498" w:type="dxa"/>
          </w:tcPr>
          <w:p w:rsidR="001602AF" w:rsidRPr="00FF01C2" w:rsidRDefault="001602AF" w:rsidP="009B5E1D">
            <w:pPr>
              <w:pStyle w:val="ConsPlusNormal"/>
              <w:jc w:val="center"/>
              <w:rPr>
                <w:rFonts w:cs="Times New Roman"/>
                <w:sz w:val="22"/>
                <w:szCs w:val="22"/>
              </w:rPr>
            </w:pPr>
            <w:r w:rsidRPr="00FF01C2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1524" w:type="dxa"/>
          </w:tcPr>
          <w:p w:rsidR="001602AF" w:rsidRPr="00FF01C2" w:rsidRDefault="001602AF" w:rsidP="009B5E1D">
            <w:pPr>
              <w:pStyle w:val="ConsPlusNormal"/>
              <w:jc w:val="center"/>
              <w:rPr>
                <w:rFonts w:cs="Times New Roman"/>
                <w:sz w:val="22"/>
                <w:szCs w:val="22"/>
              </w:rPr>
            </w:pPr>
            <w:r w:rsidRPr="00FF01C2">
              <w:rPr>
                <w:rFonts w:cs="Times New Roman"/>
                <w:sz w:val="22"/>
                <w:szCs w:val="22"/>
              </w:rPr>
              <w:t>12</w:t>
            </w:r>
          </w:p>
        </w:tc>
      </w:tr>
      <w:tr w:rsidR="001602AF" w:rsidRPr="00FF01C2" w:rsidTr="004076D4">
        <w:trPr>
          <w:trHeight w:val="339"/>
          <w:jc w:val="center"/>
        </w:trPr>
        <w:tc>
          <w:tcPr>
            <w:tcW w:w="459" w:type="dxa"/>
            <w:vMerge w:val="restart"/>
          </w:tcPr>
          <w:p w:rsidR="001602AF" w:rsidRPr="00FF01C2" w:rsidRDefault="001602AF" w:rsidP="009B5E1D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F01C2">
              <w:rPr>
                <w:rFonts w:ascii="Times New Roman" w:hAnsi="Times New Roman" w:cs="Times New Roman"/>
                <w:b w:val="0"/>
                <w:sz w:val="18"/>
                <w:szCs w:val="18"/>
              </w:rPr>
              <w:t>1</w:t>
            </w:r>
          </w:p>
        </w:tc>
        <w:tc>
          <w:tcPr>
            <w:tcW w:w="3369" w:type="dxa"/>
            <w:vMerge w:val="restart"/>
          </w:tcPr>
          <w:p w:rsidR="001602AF" w:rsidRPr="00FF01C2" w:rsidRDefault="001602AF" w:rsidP="009B5E1D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F01C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Основное мероприятие 02. </w:t>
            </w:r>
          </w:p>
          <w:p w:rsidR="001602AF" w:rsidRPr="00FF01C2" w:rsidRDefault="001602AF" w:rsidP="009B5E1D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F01C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Создание безбарьерной среды на объектах социальной, инженерной </w:t>
            </w:r>
          </w:p>
          <w:p w:rsidR="001602AF" w:rsidRPr="00FF01C2" w:rsidRDefault="001602AF" w:rsidP="009B5E1D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F01C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и транспортной инфраструктуры </w:t>
            </w:r>
          </w:p>
          <w:p w:rsidR="001602AF" w:rsidRPr="00FF01C2" w:rsidRDefault="001602AF" w:rsidP="009B5E1D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F01C2">
              <w:rPr>
                <w:rFonts w:ascii="Times New Roman" w:hAnsi="Times New Roman" w:cs="Times New Roman"/>
                <w:b w:val="0"/>
                <w:sz w:val="20"/>
                <w:szCs w:val="20"/>
              </w:rPr>
              <w:t>в Московской области</w:t>
            </w:r>
          </w:p>
        </w:tc>
        <w:tc>
          <w:tcPr>
            <w:tcW w:w="1134" w:type="dxa"/>
            <w:vMerge w:val="restart"/>
          </w:tcPr>
          <w:p w:rsidR="001602AF" w:rsidRPr="00FF01C2" w:rsidRDefault="001602AF" w:rsidP="009B5E1D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F01C2">
              <w:rPr>
                <w:rFonts w:ascii="Times New Roman" w:hAnsi="Times New Roman" w:cs="Times New Roman"/>
                <w:b w:val="0"/>
                <w:sz w:val="22"/>
                <w:szCs w:val="22"/>
              </w:rPr>
              <w:t>2020-2024</w:t>
            </w:r>
          </w:p>
        </w:tc>
        <w:tc>
          <w:tcPr>
            <w:tcW w:w="1452" w:type="dxa"/>
          </w:tcPr>
          <w:p w:rsidR="001602AF" w:rsidRPr="00FF01C2" w:rsidRDefault="001602AF" w:rsidP="009B5E1D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FF01C2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vAlign w:val="center"/>
          </w:tcPr>
          <w:p w:rsidR="001602AF" w:rsidRPr="00057F1A" w:rsidRDefault="00931B69" w:rsidP="009B5E1D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F1A">
              <w:rPr>
                <w:rFonts w:ascii="Times New Roman" w:hAnsi="Times New Roman" w:cs="Times New Roman"/>
                <w:color w:val="000000"/>
              </w:rPr>
              <w:t>4 556,8</w:t>
            </w:r>
          </w:p>
        </w:tc>
        <w:tc>
          <w:tcPr>
            <w:tcW w:w="898" w:type="dxa"/>
            <w:vAlign w:val="center"/>
          </w:tcPr>
          <w:p w:rsidR="001602AF" w:rsidRPr="00057F1A" w:rsidRDefault="001602AF" w:rsidP="009B5E1D">
            <w:pPr>
              <w:suppressAutoHyphens/>
              <w:jc w:val="center"/>
              <w:rPr>
                <w:rFonts w:ascii="Times New Roman" w:eastAsia="Calibri" w:hAnsi="Times New Roman" w:cs="Times New Roman"/>
              </w:rPr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1602AF" w:rsidRPr="00057F1A" w:rsidRDefault="00931B69" w:rsidP="009B5E1D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F1A">
              <w:rPr>
                <w:rFonts w:ascii="Times New Roman" w:hAnsi="Times New Roman" w:cs="Times New Roman"/>
                <w:color w:val="000000"/>
              </w:rPr>
              <w:t>1 706,8</w:t>
            </w:r>
          </w:p>
        </w:tc>
        <w:tc>
          <w:tcPr>
            <w:tcW w:w="992" w:type="dxa"/>
            <w:vAlign w:val="center"/>
          </w:tcPr>
          <w:p w:rsidR="001602AF" w:rsidRPr="00FF01C2" w:rsidRDefault="001602AF" w:rsidP="009B5E1D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01C2">
              <w:rPr>
                <w:rFonts w:ascii="Times New Roman" w:hAnsi="Times New Roman" w:cs="Times New Roman"/>
                <w:color w:val="000000"/>
              </w:rPr>
              <w:t>950,0</w:t>
            </w:r>
          </w:p>
        </w:tc>
        <w:tc>
          <w:tcPr>
            <w:tcW w:w="993" w:type="dxa"/>
            <w:vAlign w:val="center"/>
          </w:tcPr>
          <w:p w:rsidR="001602AF" w:rsidRPr="00FF01C2" w:rsidRDefault="001602AF" w:rsidP="009B5E1D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01C2">
              <w:rPr>
                <w:rFonts w:ascii="Times New Roman" w:hAnsi="Times New Roman" w:cs="Times New Roman"/>
                <w:color w:val="000000"/>
              </w:rPr>
              <w:t>950,0</w:t>
            </w:r>
          </w:p>
        </w:tc>
        <w:tc>
          <w:tcPr>
            <w:tcW w:w="1006" w:type="dxa"/>
            <w:vAlign w:val="center"/>
          </w:tcPr>
          <w:p w:rsidR="001602AF" w:rsidRPr="00FF01C2" w:rsidRDefault="001602AF" w:rsidP="009B5E1D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01C2">
              <w:rPr>
                <w:rFonts w:ascii="Times New Roman" w:hAnsi="Times New Roman" w:cs="Times New Roman"/>
                <w:color w:val="000000"/>
              </w:rPr>
              <w:t>950,0</w:t>
            </w:r>
          </w:p>
        </w:tc>
        <w:tc>
          <w:tcPr>
            <w:tcW w:w="1498" w:type="dxa"/>
            <w:vMerge w:val="restart"/>
          </w:tcPr>
          <w:p w:rsidR="001602AF" w:rsidRPr="00FF01C2" w:rsidRDefault="001602AF" w:rsidP="009B5E1D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F01C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Учреждения культуры, спорта и образования города Лыткарино</w:t>
            </w:r>
          </w:p>
        </w:tc>
        <w:tc>
          <w:tcPr>
            <w:tcW w:w="1524" w:type="dxa"/>
            <w:vMerge w:val="restart"/>
          </w:tcPr>
          <w:p w:rsidR="001602AF" w:rsidRPr="00FF01C2" w:rsidRDefault="001602AF" w:rsidP="009B5E1D">
            <w:pPr>
              <w:pStyle w:val="ConsPlusTitle"/>
              <w:ind w:left="-108"/>
              <w:outlineLvl w:val="1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FF01C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Доступность </w:t>
            </w:r>
          </w:p>
          <w:p w:rsidR="001602AF" w:rsidRPr="00FF01C2" w:rsidRDefault="001602AF" w:rsidP="009B5E1D">
            <w:pPr>
              <w:pStyle w:val="ConsPlusTitle"/>
              <w:ind w:left="-108"/>
              <w:outlineLvl w:val="1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FF01C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для инвалидов</w:t>
            </w:r>
          </w:p>
          <w:p w:rsidR="001602AF" w:rsidRPr="00FF01C2" w:rsidRDefault="001602AF" w:rsidP="009B5E1D">
            <w:pPr>
              <w:pStyle w:val="ConsPlusTitle"/>
              <w:ind w:left="-108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F01C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и других маломобильных групп населения муниципальных приоритетных объектов</w:t>
            </w:r>
          </w:p>
        </w:tc>
      </w:tr>
      <w:tr w:rsidR="001602AF" w:rsidRPr="00FF01C2" w:rsidTr="004076D4">
        <w:trPr>
          <w:trHeight w:val="299"/>
          <w:jc w:val="center"/>
        </w:trPr>
        <w:tc>
          <w:tcPr>
            <w:tcW w:w="459" w:type="dxa"/>
            <w:vMerge/>
          </w:tcPr>
          <w:p w:rsidR="001602AF" w:rsidRPr="00FF01C2" w:rsidRDefault="001602AF" w:rsidP="009B5E1D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369" w:type="dxa"/>
            <w:vMerge/>
          </w:tcPr>
          <w:p w:rsidR="001602AF" w:rsidRPr="00FF01C2" w:rsidRDefault="001602AF" w:rsidP="009B5E1D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602AF" w:rsidRPr="00FF01C2" w:rsidRDefault="001602AF" w:rsidP="009B5E1D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452" w:type="dxa"/>
          </w:tcPr>
          <w:p w:rsidR="001602AF" w:rsidRPr="00FF01C2" w:rsidRDefault="001602AF" w:rsidP="009B5E1D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FF01C2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1602AF" w:rsidRPr="00057F1A" w:rsidRDefault="00931B69" w:rsidP="009B5E1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F1A">
              <w:rPr>
                <w:rFonts w:ascii="Times New Roman" w:hAnsi="Times New Roman" w:cs="Times New Roman"/>
                <w:color w:val="000000"/>
              </w:rPr>
              <w:t>554,4</w:t>
            </w:r>
          </w:p>
        </w:tc>
        <w:tc>
          <w:tcPr>
            <w:tcW w:w="898" w:type="dxa"/>
            <w:vAlign w:val="center"/>
          </w:tcPr>
          <w:p w:rsidR="001602AF" w:rsidRPr="00057F1A" w:rsidRDefault="001602AF" w:rsidP="009B5E1D">
            <w:pPr>
              <w:suppressAutoHyphens/>
              <w:jc w:val="center"/>
              <w:rPr>
                <w:rFonts w:ascii="Times New Roman" w:eastAsia="Calibri" w:hAnsi="Times New Roman" w:cs="Times New Roman"/>
              </w:rPr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1602AF" w:rsidRPr="00057F1A" w:rsidRDefault="00931B69" w:rsidP="009B5E1D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F1A">
              <w:rPr>
                <w:rFonts w:ascii="Times New Roman" w:hAnsi="Times New Roman" w:cs="Times New Roman"/>
                <w:color w:val="000000"/>
              </w:rPr>
              <w:t>554,4</w:t>
            </w:r>
          </w:p>
        </w:tc>
        <w:tc>
          <w:tcPr>
            <w:tcW w:w="992" w:type="dxa"/>
            <w:vAlign w:val="center"/>
          </w:tcPr>
          <w:p w:rsidR="001602AF" w:rsidRPr="00FF01C2" w:rsidRDefault="001602AF" w:rsidP="009B5E1D">
            <w:pPr>
              <w:suppressAutoHyphens/>
              <w:jc w:val="center"/>
              <w:rPr>
                <w:rFonts w:ascii="Times New Roman" w:eastAsia="Calibri" w:hAnsi="Times New Roman" w:cs="Times New Roman"/>
              </w:rPr>
            </w:pPr>
            <w:r w:rsidRPr="00FF01C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3" w:type="dxa"/>
            <w:vAlign w:val="center"/>
          </w:tcPr>
          <w:p w:rsidR="001602AF" w:rsidRPr="00FF01C2" w:rsidRDefault="001602AF" w:rsidP="009B5E1D">
            <w:pPr>
              <w:jc w:val="center"/>
              <w:rPr>
                <w:rFonts w:ascii="Times New Roman" w:hAnsi="Times New Roman" w:cs="Times New Roman"/>
              </w:rPr>
            </w:pPr>
            <w:r w:rsidRPr="00FF01C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06" w:type="dxa"/>
            <w:vAlign w:val="center"/>
          </w:tcPr>
          <w:p w:rsidR="001602AF" w:rsidRPr="00FF01C2" w:rsidRDefault="001602AF" w:rsidP="009B5E1D">
            <w:pPr>
              <w:jc w:val="center"/>
              <w:rPr>
                <w:rFonts w:ascii="Times New Roman" w:hAnsi="Times New Roman" w:cs="Times New Roman"/>
              </w:rPr>
            </w:pPr>
            <w:r w:rsidRPr="00FF01C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98" w:type="dxa"/>
            <w:vMerge/>
          </w:tcPr>
          <w:p w:rsidR="001602AF" w:rsidRPr="00FF01C2" w:rsidRDefault="001602AF" w:rsidP="009B5E1D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24" w:type="dxa"/>
            <w:vMerge/>
          </w:tcPr>
          <w:p w:rsidR="001602AF" w:rsidRPr="00FF01C2" w:rsidRDefault="001602AF" w:rsidP="009B5E1D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</w:p>
        </w:tc>
      </w:tr>
      <w:tr w:rsidR="001602AF" w:rsidRPr="00FF01C2" w:rsidTr="004076D4">
        <w:trPr>
          <w:trHeight w:val="345"/>
          <w:jc w:val="center"/>
        </w:trPr>
        <w:tc>
          <w:tcPr>
            <w:tcW w:w="459" w:type="dxa"/>
            <w:vMerge/>
          </w:tcPr>
          <w:p w:rsidR="001602AF" w:rsidRPr="00FF01C2" w:rsidRDefault="001602AF" w:rsidP="009B5E1D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369" w:type="dxa"/>
            <w:vMerge/>
          </w:tcPr>
          <w:p w:rsidR="001602AF" w:rsidRPr="00FF01C2" w:rsidRDefault="001602AF" w:rsidP="009B5E1D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602AF" w:rsidRPr="00FF01C2" w:rsidRDefault="001602AF" w:rsidP="009B5E1D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452" w:type="dxa"/>
          </w:tcPr>
          <w:p w:rsidR="001602AF" w:rsidRPr="00FF01C2" w:rsidRDefault="001602AF" w:rsidP="009B5E1D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FF01C2">
              <w:rPr>
                <w:rFonts w:cs="Times New Roman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1602AF" w:rsidRPr="00057F1A" w:rsidRDefault="00931B69" w:rsidP="009B5E1D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F1A">
              <w:rPr>
                <w:rFonts w:ascii="Times New Roman" w:hAnsi="Times New Roman" w:cs="Times New Roman"/>
                <w:color w:val="000000"/>
              </w:rPr>
              <w:t>4 002,4</w:t>
            </w:r>
          </w:p>
        </w:tc>
        <w:tc>
          <w:tcPr>
            <w:tcW w:w="898" w:type="dxa"/>
            <w:vAlign w:val="center"/>
          </w:tcPr>
          <w:p w:rsidR="001602AF" w:rsidRPr="00057F1A" w:rsidRDefault="001602AF" w:rsidP="009B5E1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F1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:rsidR="001602AF" w:rsidRPr="00057F1A" w:rsidRDefault="00931B69" w:rsidP="009B5E1D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F1A">
              <w:rPr>
                <w:rFonts w:ascii="Times New Roman" w:hAnsi="Times New Roman" w:cs="Times New Roman"/>
                <w:color w:val="000000"/>
              </w:rPr>
              <w:t>1 152,4</w:t>
            </w:r>
          </w:p>
        </w:tc>
        <w:tc>
          <w:tcPr>
            <w:tcW w:w="992" w:type="dxa"/>
            <w:vAlign w:val="center"/>
          </w:tcPr>
          <w:p w:rsidR="001602AF" w:rsidRPr="00FF01C2" w:rsidRDefault="001602AF" w:rsidP="009B5E1D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01C2">
              <w:rPr>
                <w:rFonts w:ascii="Times New Roman" w:hAnsi="Times New Roman" w:cs="Times New Roman"/>
                <w:color w:val="000000"/>
              </w:rPr>
              <w:t>950,0</w:t>
            </w:r>
          </w:p>
        </w:tc>
        <w:tc>
          <w:tcPr>
            <w:tcW w:w="993" w:type="dxa"/>
            <w:vAlign w:val="center"/>
          </w:tcPr>
          <w:p w:rsidR="001602AF" w:rsidRPr="00FF01C2" w:rsidRDefault="001602AF" w:rsidP="009B5E1D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01C2">
              <w:rPr>
                <w:rFonts w:ascii="Times New Roman" w:hAnsi="Times New Roman" w:cs="Times New Roman"/>
                <w:color w:val="000000"/>
              </w:rPr>
              <w:t>950,0</w:t>
            </w:r>
          </w:p>
        </w:tc>
        <w:tc>
          <w:tcPr>
            <w:tcW w:w="1006" w:type="dxa"/>
            <w:vAlign w:val="center"/>
          </w:tcPr>
          <w:p w:rsidR="001602AF" w:rsidRPr="00FF01C2" w:rsidRDefault="001602AF" w:rsidP="009B5E1D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01C2">
              <w:rPr>
                <w:rFonts w:ascii="Times New Roman" w:hAnsi="Times New Roman" w:cs="Times New Roman"/>
                <w:color w:val="000000"/>
              </w:rPr>
              <w:t>950,0</w:t>
            </w:r>
          </w:p>
        </w:tc>
        <w:tc>
          <w:tcPr>
            <w:tcW w:w="1498" w:type="dxa"/>
            <w:vMerge/>
          </w:tcPr>
          <w:p w:rsidR="001602AF" w:rsidRPr="00FF01C2" w:rsidRDefault="001602AF" w:rsidP="009B5E1D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24" w:type="dxa"/>
            <w:vMerge/>
          </w:tcPr>
          <w:p w:rsidR="001602AF" w:rsidRPr="00FF01C2" w:rsidRDefault="001602AF" w:rsidP="009B5E1D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</w:p>
        </w:tc>
      </w:tr>
      <w:tr w:rsidR="001602AF" w:rsidRPr="00FF01C2" w:rsidTr="004076D4">
        <w:trPr>
          <w:trHeight w:val="390"/>
          <w:jc w:val="center"/>
        </w:trPr>
        <w:tc>
          <w:tcPr>
            <w:tcW w:w="459" w:type="dxa"/>
            <w:vMerge w:val="restart"/>
          </w:tcPr>
          <w:p w:rsidR="001602AF" w:rsidRPr="00FF01C2" w:rsidRDefault="001602AF" w:rsidP="009B5E1D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F01C2">
              <w:rPr>
                <w:rFonts w:ascii="Times New Roman" w:hAnsi="Times New Roman" w:cs="Times New Roman"/>
                <w:b w:val="0"/>
                <w:sz w:val="18"/>
                <w:szCs w:val="18"/>
              </w:rPr>
              <w:t>1.1</w:t>
            </w:r>
          </w:p>
        </w:tc>
        <w:tc>
          <w:tcPr>
            <w:tcW w:w="3369" w:type="dxa"/>
            <w:vMerge w:val="restart"/>
          </w:tcPr>
          <w:p w:rsidR="001602AF" w:rsidRPr="00FF01C2" w:rsidRDefault="001602AF" w:rsidP="009B5E1D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FF01C2">
              <w:rPr>
                <w:rFonts w:cs="Times New Roman"/>
                <w:sz w:val="20"/>
                <w:szCs w:val="20"/>
              </w:rPr>
              <w:t xml:space="preserve">Мероприятие 02.01. </w:t>
            </w:r>
          </w:p>
          <w:p w:rsidR="001602AF" w:rsidRDefault="001602AF" w:rsidP="009B5E1D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F01C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Реализация мероприятий по обеспечению доступности приоритетных объектов и услуг в приоритетных социальных сферах жизнедеятельности инвалидов и </w:t>
            </w:r>
          </w:p>
          <w:p w:rsidR="001602AF" w:rsidRPr="00FF01C2" w:rsidRDefault="001602AF" w:rsidP="009B5E1D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F01C2">
              <w:rPr>
                <w:rFonts w:ascii="Times New Roman" w:hAnsi="Times New Roman" w:cs="Times New Roman"/>
                <w:b w:val="0"/>
                <w:sz w:val="20"/>
                <w:szCs w:val="20"/>
              </w:rPr>
              <w:t>других маломобильных групп населения</w:t>
            </w:r>
          </w:p>
        </w:tc>
        <w:tc>
          <w:tcPr>
            <w:tcW w:w="1134" w:type="dxa"/>
            <w:vMerge w:val="restart"/>
          </w:tcPr>
          <w:p w:rsidR="001602AF" w:rsidRPr="00FF01C2" w:rsidRDefault="001602AF" w:rsidP="009B5E1D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F01C2">
              <w:rPr>
                <w:rFonts w:ascii="Times New Roman" w:hAnsi="Times New Roman" w:cs="Times New Roman"/>
                <w:b w:val="0"/>
                <w:sz w:val="22"/>
                <w:szCs w:val="22"/>
              </w:rPr>
              <w:t>2020-2024</w:t>
            </w:r>
          </w:p>
        </w:tc>
        <w:tc>
          <w:tcPr>
            <w:tcW w:w="1452" w:type="dxa"/>
          </w:tcPr>
          <w:p w:rsidR="001602AF" w:rsidRPr="00FF01C2" w:rsidRDefault="001602AF" w:rsidP="009B5E1D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FF01C2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vAlign w:val="center"/>
          </w:tcPr>
          <w:p w:rsidR="001602AF" w:rsidRPr="00057F1A" w:rsidRDefault="001602AF" w:rsidP="009B5E1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57F1A">
              <w:rPr>
                <w:rFonts w:ascii="Times New Roman" w:hAnsi="Times New Roman" w:cs="Times New Roman"/>
                <w:b w:val="0"/>
                <w:sz w:val="22"/>
                <w:szCs w:val="22"/>
              </w:rPr>
              <w:t>0</w:t>
            </w:r>
          </w:p>
        </w:tc>
        <w:tc>
          <w:tcPr>
            <w:tcW w:w="898" w:type="dxa"/>
            <w:vAlign w:val="center"/>
          </w:tcPr>
          <w:p w:rsidR="001602AF" w:rsidRPr="00057F1A" w:rsidRDefault="001602AF" w:rsidP="009B5E1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57F1A">
              <w:rPr>
                <w:rFonts w:ascii="Times New Roman" w:hAnsi="Times New Roman" w:cs="Times New Roman"/>
                <w:b w:val="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602AF" w:rsidRPr="00057F1A" w:rsidRDefault="001602AF" w:rsidP="009B5E1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57F1A">
              <w:rPr>
                <w:rFonts w:ascii="Times New Roman" w:hAnsi="Times New Roman" w:cs="Times New Roman"/>
                <w:b w:val="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602AF" w:rsidRPr="00FF01C2" w:rsidRDefault="001602AF" w:rsidP="009B5E1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F01C2">
              <w:rPr>
                <w:rFonts w:ascii="Times New Roman" w:hAnsi="Times New Roman" w:cs="Times New Roman"/>
                <w:b w:val="0"/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1602AF" w:rsidRPr="00FF01C2" w:rsidRDefault="001602AF" w:rsidP="009B5E1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F01C2">
              <w:rPr>
                <w:rFonts w:ascii="Times New Roman" w:hAnsi="Times New Roman" w:cs="Times New Roman"/>
                <w:b w:val="0"/>
                <w:sz w:val="22"/>
                <w:szCs w:val="22"/>
              </w:rPr>
              <w:t>0</w:t>
            </w:r>
          </w:p>
        </w:tc>
        <w:tc>
          <w:tcPr>
            <w:tcW w:w="1006" w:type="dxa"/>
            <w:vAlign w:val="center"/>
          </w:tcPr>
          <w:p w:rsidR="001602AF" w:rsidRPr="00FF01C2" w:rsidRDefault="001602AF" w:rsidP="009B5E1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F01C2">
              <w:rPr>
                <w:rFonts w:ascii="Times New Roman" w:hAnsi="Times New Roman" w:cs="Times New Roman"/>
                <w:b w:val="0"/>
                <w:sz w:val="22"/>
                <w:szCs w:val="22"/>
              </w:rPr>
              <w:t>0</w:t>
            </w:r>
          </w:p>
        </w:tc>
        <w:tc>
          <w:tcPr>
            <w:tcW w:w="1498" w:type="dxa"/>
            <w:vMerge w:val="restart"/>
          </w:tcPr>
          <w:p w:rsidR="001602AF" w:rsidRPr="00FF01C2" w:rsidRDefault="001602AF" w:rsidP="009B5E1D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F01C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Управление образования </w:t>
            </w:r>
            <w:proofErr w:type="spellStart"/>
            <w:r w:rsidRPr="00FF01C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г.Лыткарино</w:t>
            </w:r>
            <w:proofErr w:type="spellEnd"/>
          </w:p>
        </w:tc>
        <w:tc>
          <w:tcPr>
            <w:tcW w:w="1524" w:type="dxa"/>
            <w:vMerge/>
          </w:tcPr>
          <w:p w:rsidR="001602AF" w:rsidRPr="00FF01C2" w:rsidRDefault="001602AF" w:rsidP="009B5E1D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1602AF" w:rsidRPr="00FF01C2" w:rsidTr="004076D4">
        <w:trPr>
          <w:trHeight w:val="315"/>
          <w:jc w:val="center"/>
        </w:trPr>
        <w:tc>
          <w:tcPr>
            <w:tcW w:w="459" w:type="dxa"/>
            <w:vMerge/>
          </w:tcPr>
          <w:p w:rsidR="001602AF" w:rsidRPr="00FF01C2" w:rsidRDefault="001602AF" w:rsidP="009B5E1D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369" w:type="dxa"/>
            <w:vMerge/>
          </w:tcPr>
          <w:p w:rsidR="001602AF" w:rsidRPr="00FF01C2" w:rsidRDefault="001602AF" w:rsidP="009B5E1D">
            <w:pPr>
              <w:pStyle w:val="ConsPlusNormal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602AF" w:rsidRPr="00FF01C2" w:rsidRDefault="001602AF" w:rsidP="009B5E1D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452" w:type="dxa"/>
          </w:tcPr>
          <w:p w:rsidR="001602AF" w:rsidRPr="00867FDC" w:rsidRDefault="001602AF" w:rsidP="009B5E1D">
            <w:pPr>
              <w:pStyle w:val="ConsPlusNormal"/>
              <w:rPr>
                <w:rFonts w:cs="Times New Roman"/>
                <w:sz w:val="18"/>
                <w:szCs w:val="18"/>
              </w:rPr>
            </w:pPr>
            <w:r w:rsidRPr="00867FDC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1602AF" w:rsidRPr="00057F1A" w:rsidRDefault="001602AF" w:rsidP="009B5E1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57F1A">
              <w:rPr>
                <w:rFonts w:ascii="Times New Roman" w:hAnsi="Times New Roman" w:cs="Times New Roman"/>
                <w:b w:val="0"/>
                <w:sz w:val="22"/>
                <w:szCs w:val="22"/>
              </w:rPr>
              <w:t>0</w:t>
            </w:r>
          </w:p>
        </w:tc>
        <w:tc>
          <w:tcPr>
            <w:tcW w:w="898" w:type="dxa"/>
            <w:vAlign w:val="center"/>
          </w:tcPr>
          <w:p w:rsidR="001602AF" w:rsidRPr="00057F1A" w:rsidRDefault="001602AF" w:rsidP="009B5E1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57F1A">
              <w:rPr>
                <w:rFonts w:ascii="Times New Roman" w:hAnsi="Times New Roman" w:cs="Times New Roman"/>
                <w:b w:val="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602AF" w:rsidRPr="00057F1A" w:rsidRDefault="001602AF" w:rsidP="009B5E1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57F1A">
              <w:rPr>
                <w:rFonts w:ascii="Times New Roman" w:hAnsi="Times New Roman" w:cs="Times New Roman"/>
                <w:b w:val="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602AF" w:rsidRPr="00FF01C2" w:rsidRDefault="001602AF" w:rsidP="009B5E1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F01C2">
              <w:rPr>
                <w:rFonts w:ascii="Times New Roman" w:hAnsi="Times New Roman" w:cs="Times New Roman"/>
                <w:b w:val="0"/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1602AF" w:rsidRPr="00FF01C2" w:rsidRDefault="001602AF" w:rsidP="009B5E1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F01C2">
              <w:rPr>
                <w:rFonts w:ascii="Times New Roman" w:hAnsi="Times New Roman" w:cs="Times New Roman"/>
                <w:b w:val="0"/>
                <w:sz w:val="22"/>
                <w:szCs w:val="22"/>
              </w:rPr>
              <w:t>0</w:t>
            </w:r>
          </w:p>
        </w:tc>
        <w:tc>
          <w:tcPr>
            <w:tcW w:w="1006" w:type="dxa"/>
            <w:vAlign w:val="center"/>
          </w:tcPr>
          <w:p w:rsidR="001602AF" w:rsidRPr="00FF01C2" w:rsidRDefault="001602AF" w:rsidP="009B5E1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F01C2">
              <w:rPr>
                <w:rFonts w:ascii="Times New Roman" w:hAnsi="Times New Roman" w:cs="Times New Roman"/>
                <w:b w:val="0"/>
                <w:sz w:val="22"/>
                <w:szCs w:val="22"/>
              </w:rPr>
              <w:t>0</w:t>
            </w:r>
          </w:p>
        </w:tc>
        <w:tc>
          <w:tcPr>
            <w:tcW w:w="1498" w:type="dxa"/>
            <w:vMerge/>
          </w:tcPr>
          <w:p w:rsidR="001602AF" w:rsidRPr="00FF01C2" w:rsidRDefault="001602AF" w:rsidP="009B5E1D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24" w:type="dxa"/>
            <w:vMerge/>
          </w:tcPr>
          <w:p w:rsidR="001602AF" w:rsidRPr="00FF01C2" w:rsidRDefault="001602AF" w:rsidP="009B5E1D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1602AF" w:rsidRPr="00FF01C2" w:rsidTr="004076D4">
        <w:trPr>
          <w:trHeight w:val="607"/>
          <w:jc w:val="center"/>
        </w:trPr>
        <w:tc>
          <w:tcPr>
            <w:tcW w:w="459" w:type="dxa"/>
            <w:vMerge/>
          </w:tcPr>
          <w:p w:rsidR="001602AF" w:rsidRPr="00FF01C2" w:rsidRDefault="001602AF" w:rsidP="009B5E1D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369" w:type="dxa"/>
            <w:vMerge/>
          </w:tcPr>
          <w:p w:rsidR="001602AF" w:rsidRPr="00FF01C2" w:rsidRDefault="001602AF" w:rsidP="009B5E1D">
            <w:pPr>
              <w:pStyle w:val="ConsPlusNormal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602AF" w:rsidRPr="00FF01C2" w:rsidRDefault="001602AF" w:rsidP="009B5E1D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452" w:type="dxa"/>
          </w:tcPr>
          <w:p w:rsidR="001602AF" w:rsidRPr="00867FDC" w:rsidRDefault="001602AF" w:rsidP="009B5E1D">
            <w:pPr>
              <w:pStyle w:val="ConsPlusNormal"/>
              <w:rPr>
                <w:rFonts w:cs="Times New Roman"/>
                <w:sz w:val="18"/>
                <w:szCs w:val="18"/>
              </w:rPr>
            </w:pPr>
            <w:r w:rsidRPr="00867FDC">
              <w:rPr>
                <w:rFonts w:cs="Times New Roman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1602AF" w:rsidRPr="00057F1A" w:rsidRDefault="001602AF" w:rsidP="009B5E1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57F1A">
              <w:rPr>
                <w:rFonts w:ascii="Times New Roman" w:hAnsi="Times New Roman" w:cs="Times New Roman"/>
                <w:b w:val="0"/>
                <w:sz w:val="22"/>
                <w:szCs w:val="22"/>
              </w:rPr>
              <w:t>0</w:t>
            </w:r>
          </w:p>
        </w:tc>
        <w:tc>
          <w:tcPr>
            <w:tcW w:w="898" w:type="dxa"/>
            <w:vAlign w:val="center"/>
          </w:tcPr>
          <w:p w:rsidR="001602AF" w:rsidRPr="00057F1A" w:rsidRDefault="001602AF" w:rsidP="009B5E1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57F1A">
              <w:rPr>
                <w:rFonts w:ascii="Times New Roman" w:hAnsi="Times New Roman" w:cs="Times New Roman"/>
                <w:b w:val="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602AF" w:rsidRPr="00057F1A" w:rsidRDefault="001602AF" w:rsidP="009B5E1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57F1A">
              <w:rPr>
                <w:rFonts w:ascii="Times New Roman" w:hAnsi="Times New Roman" w:cs="Times New Roman"/>
                <w:b w:val="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602AF" w:rsidRPr="00FF01C2" w:rsidRDefault="001602AF" w:rsidP="009B5E1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F01C2">
              <w:rPr>
                <w:rFonts w:ascii="Times New Roman" w:hAnsi="Times New Roman" w:cs="Times New Roman"/>
                <w:b w:val="0"/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1602AF" w:rsidRPr="00FF01C2" w:rsidRDefault="001602AF" w:rsidP="009B5E1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F01C2">
              <w:rPr>
                <w:rFonts w:ascii="Times New Roman" w:hAnsi="Times New Roman" w:cs="Times New Roman"/>
                <w:b w:val="0"/>
                <w:sz w:val="22"/>
                <w:szCs w:val="22"/>
              </w:rPr>
              <w:t>0</w:t>
            </w:r>
          </w:p>
        </w:tc>
        <w:tc>
          <w:tcPr>
            <w:tcW w:w="1006" w:type="dxa"/>
            <w:vAlign w:val="center"/>
          </w:tcPr>
          <w:p w:rsidR="001602AF" w:rsidRPr="00FF01C2" w:rsidRDefault="001602AF" w:rsidP="009B5E1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F01C2">
              <w:rPr>
                <w:rFonts w:ascii="Times New Roman" w:hAnsi="Times New Roman" w:cs="Times New Roman"/>
                <w:b w:val="0"/>
                <w:sz w:val="22"/>
                <w:szCs w:val="22"/>
              </w:rPr>
              <w:t>0</w:t>
            </w:r>
          </w:p>
        </w:tc>
        <w:tc>
          <w:tcPr>
            <w:tcW w:w="1498" w:type="dxa"/>
            <w:vMerge/>
          </w:tcPr>
          <w:p w:rsidR="001602AF" w:rsidRPr="00FF01C2" w:rsidRDefault="001602AF" w:rsidP="009B5E1D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24" w:type="dxa"/>
            <w:vMerge/>
          </w:tcPr>
          <w:p w:rsidR="001602AF" w:rsidRPr="00FF01C2" w:rsidRDefault="001602AF" w:rsidP="009B5E1D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1602AF" w:rsidRPr="00FF01C2" w:rsidTr="004076D4">
        <w:trPr>
          <w:trHeight w:val="976"/>
          <w:jc w:val="center"/>
        </w:trPr>
        <w:tc>
          <w:tcPr>
            <w:tcW w:w="459" w:type="dxa"/>
            <w:vMerge w:val="restart"/>
          </w:tcPr>
          <w:p w:rsidR="001602AF" w:rsidRPr="00FF01C2" w:rsidRDefault="001602AF" w:rsidP="009B5E1D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F01C2">
              <w:rPr>
                <w:rFonts w:ascii="Times New Roman" w:hAnsi="Times New Roman" w:cs="Times New Roman"/>
                <w:b w:val="0"/>
                <w:sz w:val="18"/>
                <w:szCs w:val="18"/>
              </w:rPr>
              <w:t>1.2</w:t>
            </w:r>
          </w:p>
        </w:tc>
        <w:tc>
          <w:tcPr>
            <w:tcW w:w="3369" w:type="dxa"/>
            <w:vMerge w:val="restart"/>
          </w:tcPr>
          <w:p w:rsidR="001602AF" w:rsidRPr="00FF01C2" w:rsidRDefault="001602AF" w:rsidP="009B5E1D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FF01C2">
              <w:rPr>
                <w:rFonts w:cs="Times New Roman"/>
                <w:sz w:val="20"/>
                <w:szCs w:val="20"/>
              </w:rPr>
              <w:t>Мероприятие 02.02.</w:t>
            </w:r>
          </w:p>
          <w:p w:rsidR="001602AF" w:rsidRPr="00FF01C2" w:rsidRDefault="001602AF" w:rsidP="009B5E1D">
            <w:pPr>
              <w:pStyle w:val="ConsPlusTitle"/>
              <w:ind w:right="-108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F01C2">
              <w:rPr>
                <w:rFonts w:ascii="Times New Roman" w:hAnsi="Times New Roman" w:cs="Times New Roman"/>
                <w:b w:val="0"/>
                <w:sz w:val="20"/>
                <w:szCs w:val="20"/>
              </w:rPr>
              <w:t>Мероприятия по созданию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1134" w:type="dxa"/>
            <w:vMerge w:val="restart"/>
          </w:tcPr>
          <w:p w:rsidR="001602AF" w:rsidRPr="00FF01C2" w:rsidRDefault="001602AF" w:rsidP="009B5E1D">
            <w:pPr>
              <w:rPr>
                <w:rFonts w:ascii="Times New Roman" w:hAnsi="Times New Roman" w:cs="Times New Roman"/>
              </w:rPr>
            </w:pPr>
            <w:r w:rsidRPr="00FF01C2">
              <w:rPr>
                <w:rFonts w:ascii="Times New Roman" w:hAnsi="Times New Roman" w:cs="Times New Roman"/>
              </w:rPr>
              <w:t>2020-2024</w:t>
            </w:r>
          </w:p>
        </w:tc>
        <w:tc>
          <w:tcPr>
            <w:tcW w:w="1452" w:type="dxa"/>
          </w:tcPr>
          <w:p w:rsidR="001602AF" w:rsidRPr="00FF01C2" w:rsidRDefault="001602AF" w:rsidP="009B5E1D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FF01C2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vAlign w:val="center"/>
          </w:tcPr>
          <w:p w:rsidR="001602AF" w:rsidRPr="00057F1A" w:rsidRDefault="001602AF" w:rsidP="009B5E1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57F1A">
              <w:rPr>
                <w:rFonts w:ascii="Times New Roman" w:hAnsi="Times New Roman" w:cs="Times New Roman"/>
                <w:b w:val="0"/>
                <w:sz w:val="22"/>
                <w:szCs w:val="22"/>
              </w:rPr>
              <w:t>0</w:t>
            </w:r>
          </w:p>
        </w:tc>
        <w:tc>
          <w:tcPr>
            <w:tcW w:w="898" w:type="dxa"/>
            <w:vAlign w:val="center"/>
          </w:tcPr>
          <w:p w:rsidR="001602AF" w:rsidRPr="00057F1A" w:rsidRDefault="001602AF" w:rsidP="009B5E1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57F1A">
              <w:rPr>
                <w:rFonts w:ascii="Times New Roman" w:hAnsi="Times New Roman" w:cs="Times New Roman"/>
                <w:b w:val="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602AF" w:rsidRPr="00057F1A" w:rsidRDefault="001602AF" w:rsidP="009B5E1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57F1A">
              <w:rPr>
                <w:rFonts w:ascii="Times New Roman" w:hAnsi="Times New Roman" w:cs="Times New Roman"/>
                <w:b w:val="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602AF" w:rsidRPr="00FF01C2" w:rsidRDefault="001602AF" w:rsidP="009B5E1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F01C2">
              <w:rPr>
                <w:rFonts w:ascii="Times New Roman" w:hAnsi="Times New Roman" w:cs="Times New Roman"/>
                <w:b w:val="0"/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1602AF" w:rsidRPr="00FF01C2" w:rsidRDefault="001602AF" w:rsidP="009B5E1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F01C2">
              <w:rPr>
                <w:rFonts w:ascii="Times New Roman" w:hAnsi="Times New Roman" w:cs="Times New Roman"/>
                <w:b w:val="0"/>
                <w:sz w:val="22"/>
                <w:szCs w:val="22"/>
              </w:rPr>
              <w:t>0</w:t>
            </w:r>
          </w:p>
        </w:tc>
        <w:tc>
          <w:tcPr>
            <w:tcW w:w="1006" w:type="dxa"/>
            <w:vAlign w:val="center"/>
          </w:tcPr>
          <w:p w:rsidR="001602AF" w:rsidRPr="00FF01C2" w:rsidRDefault="001602AF" w:rsidP="009B5E1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F01C2">
              <w:rPr>
                <w:rFonts w:ascii="Times New Roman" w:hAnsi="Times New Roman" w:cs="Times New Roman"/>
                <w:b w:val="0"/>
                <w:sz w:val="22"/>
                <w:szCs w:val="22"/>
              </w:rPr>
              <w:t>0</w:t>
            </w:r>
          </w:p>
        </w:tc>
        <w:tc>
          <w:tcPr>
            <w:tcW w:w="1498" w:type="dxa"/>
            <w:vMerge w:val="restart"/>
          </w:tcPr>
          <w:p w:rsidR="001602AF" w:rsidRPr="00FF01C2" w:rsidRDefault="001602AF" w:rsidP="009B5E1D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24" w:type="dxa"/>
            <w:vMerge/>
          </w:tcPr>
          <w:p w:rsidR="001602AF" w:rsidRPr="00FF01C2" w:rsidRDefault="001602AF" w:rsidP="009B5E1D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1602AF" w:rsidRPr="00FF01C2" w:rsidTr="004076D4">
        <w:trPr>
          <w:trHeight w:val="870"/>
          <w:jc w:val="center"/>
        </w:trPr>
        <w:tc>
          <w:tcPr>
            <w:tcW w:w="459" w:type="dxa"/>
            <w:vMerge/>
          </w:tcPr>
          <w:p w:rsidR="001602AF" w:rsidRPr="00FF01C2" w:rsidRDefault="001602AF" w:rsidP="009B5E1D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369" w:type="dxa"/>
            <w:vMerge/>
          </w:tcPr>
          <w:p w:rsidR="001602AF" w:rsidRPr="00FF01C2" w:rsidRDefault="001602AF" w:rsidP="009B5E1D">
            <w:pPr>
              <w:pStyle w:val="ConsPlusNormal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602AF" w:rsidRPr="00FF01C2" w:rsidRDefault="001602AF" w:rsidP="009B5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:rsidR="001602AF" w:rsidRPr="00FF01C2" w:rsidRDefault="001602AF" w:rsidP="009B5E1D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FF01C2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1602AF" w:rsidRPr="00057F1A" w:rsidRDefault="001602AF" w:rsidP="009B5E1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57F1A">
              <w:rPr>
                <w:rFonts w:ascii="Times New Roman" w:hAnsi="Times New Roman" w:cs="Times New Roman"/>
                <w:b w:val="0"/>
                <w:sz w:val="22"/>
                <w:szCs w:val="22"/>
              </w:rPr>
              <w:t>0</w:t>
            </w:r>
          </w:p>
        </w:tc>
        <w:tc>
          <w:tcPr>
            <w:tcW w:w="898" w:type="dxa"/>
            <w:vAlign w:val="center"/>
          </w:tcPr>
          <w:p w:rsidR="001602AF" w:rsidRPr="00057F1A" w:rsidRDefault="001602AF" w:rsidP="009B5E1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57F1A">
              <w:rPr>
                <w:rFonts w:ascii="Times New Roman" w:hAnsi="Times New Roman" w:cs="Times New Roman"/>
                <w:b w:val="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602AF" w:rsidRPr="00057F1A" w:rsidRDefault="001602AF" w:rsidP="009B5E1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57F1A">
              <w:rPr>
                <w:rFonts w:ascii="Times New Roman" w:hAnsi="Times New Roman" w:cs="Times New Roman"/>
                <w:b w:val="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602AF" w:rsidRPr="00FF01C2" w:rsidRDefault="001602AF" w:rsidP="009B5E1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F01C2">
              <w:rPr>
                <w:rFonts w:ascii="Times New Roman" w:hAnsi="Times New Roman" w:cs="Times New Roman"/>
                <w:b w:val="0"/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1602AF" w:rsidRPr="00FF01C2" w:rsidRDefault="001602AF" w:rsidP="009B5E1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F01C2">
              <w:rPr>
                <w:rFonts w:ascii="Times New Roman" w:hAnsi="Times New Roman" w:cs="Times New Roman"/>
                <w:b w:val="0"/>
                <w:sz w:val="22"/>
                <w:szCs w:val="22"/>
              </w:rPr>
              <w:t>0</w:t>
            </w:r>
          </w:p>
        </w:tc>
        <w:tc>
          <w:tcPr>
            <w:tcW w:w="1006" w:type="dxa"/>
            <w:vAlign w:val="center"/>
          </w:tcPr>
          <w:p w:rsidR="001602AF" w:rsidRPr="00FF01C2" w:rsidRDefault="001602AF" w:rsidP="009B5E1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F01C2">
              <w:rPr>
                <w:rFonts w:ascii="Times New Roman" w:hAnsi="Times New Roman" w:cs="Times New Roman"/>
                <w:b w:val="0"/>
                <w:sz w:val="22"/>
                <w:szCs w:val="22"/>
              </w:rPr>
              <w:t>0</w:t>
            </w:r>
          </w:p>
        </w:tc>
        <w:tc>
          <w:tcPr>
            <w:tcW w:w="1498" w:type="dxa"/>
            <w:vMerge/>
          </w:tcPr>
          <w:p w:rsidR="001602AF" w:rsidRPr="00FF01C2" w:rsidRDefault="001602AF" w:rsidP="009B5E1D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24" w:type="dxa"/>
            <w:vMerge/>
          </w:tcPr>
          <w:p w:rsidR="001602AF" w:rsidRPr="00FF01C2" w:rsidRDefault="001602AF" w:rsidP="009B5E1D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1602AF" w:rsidRPr="00FF01C2" w:rsidTr="004076D4">
        <w:trPr>
          <w:trHeight w:val="816"/>
          <w:jc w:val="center"/>
        </w:trPr>
        <w:tc>
          <w:tcPr>
            <w:tcW w:w="459" w:type="dxa"/>
            <w:vMerge/>
          </w:tcPr>
          <w:p w:rsidR="001602AF" w:rsidRPr="00FF01C2" w:rsidRDefault="001602AF" w:rsidP="009B5E1D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369" w:type="dxa"/>
            <w:vMerge/>
          </w:tcPr>
          <w:p w:rsidR="001602AF" w:rsidRPr="00FF01C2" w:rsidRDefault="001602AF" w:rsidP="009B5E1D">
            <w:pPr>
              <w:pStyle w:val="ConsPlusNormal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602AF" w:rsidRPr="00FF01C2" w:rsidRDefault="001602AF" w:rsidP="009B5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:rsidR="001602AF" w:rsidRPr="00FF01C2" w:rsidRDefault="001602AF" w:rsidP="009B5E1D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FF01C2">
              <w:rPr>
                <w:rFonts w:cs="Times New Roman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1602AF" w:rsidRPr="00057F1A" w:rsidRDefault="001602AF" w:rsidP="009B5E1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57F1A">
              <w:rPr>
                <w:rFonts w:ascii="Times New Roman" w:hAnsi="Times New Roman" w:cs="Times New Roman"/>
                <w:b w:val="0"/>
                <w:sz w:val="22"/>
                <w:szCs w:val="22"/>
              </w:rPr>
              <w:t>0</w:t>
            </w:r>
          </w:p>
        </w:tc>
        <w:tc>
          <w:tcPr>
            <w:tcW w:w="898" w:type="dxa"/>
            <w:vAlign w:val="center"/>
          </w:tcPr>
          <w:p w:rsidR="001602AF" w:rsidRPr="00057F1A" w:rsidRDefault="001602AF" w:rsidP="009B5E1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57F1A">
              <w:rPr>
                <w:rFonts w:ascii="Times New Roman" w:hAnsi="Times New Roman" w:cs="Times New Roman"/>
                <w:b w:val="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602AF" w:rsidRPr="00057F1A" w:rsidRDefault="001602AF" w:rsidP="009B5E1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57F1A">
              <w:rPr>
                <w:rFonts w:ascii="Times New Roman" w:hAnsi="Times New Roman" w:cs="Times New Roman"/>
                <w:b w:val="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602AF" w:rsidRPr="00FF01C2" w:rsidRDefault="001602AF" w:rsidP="009B5E1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F01C2">
              <w:rPr>
                <w:rFonts w:ascii="Times New Roman" w:hAnsi="Times New Roman" w:cs="Times New Roman"/>
                <w:b w:val="0"/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1602AF" w:rsidRPr="00FF01C2" w:rsidRDefault="001602AF" w:rsidP="009B5E1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F01C2">
              <w:rPr>
                <w:rFonts w:ascii="Times New Roman" w:hAnsi="Times New Roman" w:cs="Times New Roman"/>
                <w:b w:val="0"/>
                <w:sz w:val="22"/>
                <w:szCs w:val="22"/>
              </w:rPr>
              <w:t>0</w:t>
            </w:r>
          </w:p>
        </w:tc>
        <w:tc>
          <w:tcPr>
            <w:tcW w:w="1006" w:type="dxa"/>
            <w:vAlign w:val="center"/>
          </w:tcPr>
          <w:p w:rsidR="001602AF" w:rsidRPr="00FF01C2" w:rsidRDefault="001602AF" w:rsidP="009B5E1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F01C2">
              <w:rPr>
                <w:rFonts w:ascii="Times New Roman" w:hAnsi="Times New Roman" w:cs="Times New Roman"/>
                <w:b w:val="0"/>
                <w:sz w:val="22"/>
                <w:szCs w:val="22"/>
              </w:rPr>
              <w:t>0</w:t>
            </w:r>
          </w:p>
        </w:tc>
        <w:tc>
          <w:tcPr>
            <w:tcW w:w="1498" w:type="dxa"/>
            <w:vMerge/>
          </w:tcPr>
          <w:p w:rsidR="001602AF" w:rsidRPr="00FF01C2" w:rsidRDefault="001602AF" w:rsidP="009B5E1D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24" w:type="dxa"/>
            <w:vMerge/>
          </w:tcPr>
          <w:p w:rsidR="001602AF" w:rsidRPr="00FF01C2" w:rsidRDefault="001602AF" w:rsidP="009B5E1D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1602AF" w:rsidRPr="00FF01C2" w:rsidTr="004076D4">
        <w:trPr>
          <w:trHeight w:val="593"/>
          <w:jc w:val="center"/>
        </w:trPr>
        <w:tc>
          <w:tcPr>
            <w:tcW w:w="459" w:type="dxa"/>
            <w:vMerge w:val="restart"/>
          </w:tcPr>
          <w:p w:rsidR="001602AF" w:rsidRPr="00FF01C2" w:rsidRDefault="001602AF" w:rsidP="009B5E1D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F01C2">
              <w:rPr>
                <w:rFonts w:ascii="Times New Roman" w:hAnsi="Times New Roman" w:cs="Times New Roman"/>
                <w:b w:val="0"/>
                <w:sz w:val="18"/>
                <w:szCs w:val="18"/>
              </w:rPr>
              <w:t>1.4</w:t>
            </w:r>
          </w:p>
        </w:tc>
        <w:tc>
          <w:tcPr>
            <w:tcW w:w="3369" w:type="dxa"/>
            <w:vMerge w:val="restart"/>
          </w:tcPr>
          <w:p w:rsidR="001602AF" w:rsidRPr="00FF01C2" w:rsidRDefault="001602AF" w:rsidP="009B5E1D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FF01C2">
              <w:rPr>
                <w:rFonts w:cs="Times New Roman"/>
                <w:sz w:val="20"/>
                <w:szCs w:val="20"/>
              </w:rPr>
              <w:t xml:space="preserve">Мероприятие 02.04. </w:t>
            </w:r>
          </w:p>
          <w:p w:rsidR="001602AF" w:rsidRPr="00FF01C2" w:rsidRDefault="001602AF" w:rsidP="009B5E1D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F01C2">
              <w:rPr>
                <w:rFonts w:ascii="Times New Roman" w:hAnsi="Times New Roman" w:cs="Times New Roman"/>
                <w:b w:val="0"/>
                <w:sz w:val="20"/>
                <w:szCs w:val="20"/>
              </w:rPr>
              <w:t>Повышение доступности объектов культуры, спорта, образования для инвалидов и маломобильных групп населения</w:t>
            </w:r>
          </w:p>
        </w:tc>
        <w:tc>
          <w:tcPr>
            <w:tcW w:w="1134" w:type="dxa"/>
            <w:vMerge w:val="restart"/>
          </w:tcPr>
          <w:p w:rsidR="001602AF" w:rsidRPr="00FF01C2" w:rsidRDefault="001602AF" w:rsidP="009B5E1D">
            <w:pPr>
              <w:rPr>
                <w:rFonts w:ascii="Times New Roman" w:hAnsi="Times New Roman" w:cs="Times New Roman"/>
              </w:rPr>
            </w:pPr>
            <w:r w:rsidRPr="00FF01C2">
              <w:rPr>
                <w:rFonts w:ascii="Times New Roman" w:hAnsi="Times New Roman" w:cs="Times New Roman"/>
              </w:rPr>
              <w:t>2020-2024</w:t>
            </w:r>
          </w:p>
        </w:tc>
        <w:tc>
          <w:tcPr>
            <w:tcW w:w="1452" w:type="dxa"/>
          </w:tcPr>
          <w:p w:rsidR="001602AF" w:rsidRPr="00FF01C2" w:rsidRDefault="001602AF" w:rsidP="009B5E1D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FF01C2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vAlign w:val="center"/>
          </w:tcPr>
          <w:p w:rsidR="001602AF" w:rsidRPr="00057F1A" w:rsidRDefault="00B0773D" w:rsidP="009B5E1D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57F1A">
              <w:rPr>
                <w:rFonts w:ascii="Times New Roman" w:hAnsi="Times New Roman" w:cs="Times New Roman"/>
                <w:color w:val="000000"/>
              </w:rPr>
              <w:t>4 556,8</w:t>
            </w:r>
          </w:p>
        </w:tc>
        <w:tc>
          <w:tcPr>
            <w:tcW w:w="898" w:type="dxa"/>
            <w:vAlign w:val="center"/>
          </w:tcPr>
          <w:p w:rsidR="001602AF" w:rsidRPr="00057F1A" w:rsidRDefault="001602AF" w:rsidP="009B5E1D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F1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:rsidR="001602AF" w:rsidRPr="00057F1A" w:rsidRDefault="00B0773D" w:rsidP="009B5E1D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F1A">
              <w:rPr>
                <w:rFonts w:ascii="Times New Roman" w:hAnsi="Times New Roman" w:cs="Times New Roman"/>
                <w:color w:val="000000"/>
              </w:rPr>
              <w:t>1 706,8</w:t>
            </w:r>
          </w:p>
        </w:tc>
        <w:tc>
          <w:tcPr>
            <w:tcW w:w="992" w:type="dxa"/>
            <w:vAlign w:val="center"/>
          </w:tcPr>
          <w:p w:rsidR="001602AF" w:rsidRPr="00FF01C2" w:rsidRDefault="001602AF" w:rsidP="009B5E1D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01C2">
              <w:rPr>
                <w:rFonts w:ascii="Times New Roman" w:hAnsi="Times New Roman" w:cs="Times New Roman"/>
                <w:color w:val="000000"/>
              </w:rPr>
              <w:t>950,0</w:t>
            </w:r>
          </w:p>
        </w:tc>
        <w:tc>
          <w:tcPr>
            <w:tcW w:w="993" w:type="dxa"/>
            <w:vAlign w:val="center"/>
          </w:tcPr>
          <w:p w:rsidR="001602AF" w:rsidRPr="00FF01C2" w:rsidRDefault="001602AF" w:rsidP="009B5E1D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01C2">
              <w:rPr>
                <w:rFonts w:ascii="Times New Roman" w:hAnsi="Times New Roman" w:cs="Times New Roman"/>
                <w:color w:val="000000"/>
              </w:rPr>
              <w:t>950,0</w:t>
            </w:r>
          </w:p>
        </w:tc>
        <w:tc>
          <w:tcPr>
            <w:tcW w:w="1006" w:type="dxa"/>
            <w:vAlign w:val="center"/>
          </w:tcPr>
          <w:p w:rsidR="001602AF" w:rsidRPr="00FF01C2" w:rsidRDefault="001602AF" w:rsidP="009B5E1D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01C2">
              <w:rPr>
                <w:rFonts w:ascii="Times New Roman" w:hAnsi="Times New Roman" w:cs="Times New Roman"/>
                <w:color w:val="000000"/>
              </w:rPr>
              <w:t>950,0</w:t>
            </w:r>
          </w:p>
        </w:tc>
        <w:tc>
          <w:tcPr>
            <w:tcW w:w="1498" w:type="dxa"/>
          </w:tcPr>
          <w:p w:rsidR="001602AF" w:rsidRPr="00FF01C2" w:rsidRDefault="001602AF" w:rsidP="009B5E1D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524" w:type="dxa"/>
            <w:vMerge/>
          </w:tcPr>
          <w:p w:rsidR="001602AF" w:rsidRPr="00FF01C2" w:rsidRDefault="001602AF" w:rsidP="009B5E1D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1602AF" w:rsidRPr="00FF01C2" w:rsidTr="004076D4">
        <w:trPr>
          <w:trHeight w:val="450"/>
          <w:jc w:val="center"/>
        </w:trPr>
        <w:tc>
          <w:tcPr>
            <w:tcW w:w="459" w:type="dxa"/>
            <w:vMerge/>
          </w:tcPr>
          <w:p w:rsidR="001602AF" w:rsidRPr="00FF01C2" w:rsidRDefault="001602AF" w:rsidP="009B5E1D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3369" w:type="dxa"/>
            <w:vMerge/>
          </w:tcPr>
          <w:p w:rsidR="001602AF" w:rsidRPr="00FF01C2" w:rsidRDefault="001602AF" w:rsidP="009B5E1D">
            <w:pPr>
              <w:pStyle w:val="ConsPlusNormal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1602AF" w:rsidRPr="00FF01C2" w:rsidRDefault="001602AF" w:rsidP="009B5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Merge w:val="restart"/>
          </w:tcPr>
          <w:p w:rsidR="001602AF" w:rsidRPr="00057F1A" w:rsidRDefault="001602AF" w:rsidP="009B5E1D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057F1A">
              <w:rPr>
                <w:rFonts w:cs="Times New Roman"/>
                <w:sz w:val="20"/>
                <w:szCs w:val="20"/>
              </w:rPr>
              <w:t xml:space="preserve">Средства бюджета Московской </w:t>
            </w:r>
            <w:r w:rsidRPr="00057F1A">
              <w:rPr>
                <w:rFonts w:cs="Times New Roman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992" w:type="dxa"/>
            <w:vMerge w:val="restart"/>
            <w:vAlign w:val="center"/>
          </w:tcPr>
          <w:p w:rsidR="001602AF" w:rsidRPr="00057F1A" w:rsidRDefault="00867FDC" w:rsidP="009B5E1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57F1A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lastRenderedPageBreak/>
              <w:t>554,4</w:t>
            </w:r>
          </w:p>
        </w:tc>
        <w:tc>
          <w:tcPr>
            <w:tcW w:w="898" w:type="dxa"/>
            <w:vAlign w:val="center"/>
          </w:tcPr>
          <w:p w:rsidR="001602AF" w:rsidRPr="00057F1A" w:rsidRDefault="001602AF" w:rsidP="009B5E1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57F1A">
              <w:rPr>
                <w:rFonts w:ascii="Times New Roman" w:hAnsi="Times New Roman" w:cs="Times New Roman"/>
                <w:b w:val="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602AF" w:rsidRPr="00057F1A" w:rsidRDefault="00F9170F" w:rsidP="009B5E1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57F1A">
              <w:rPr>
                <w:rFonts w:ascii="Times New Roman" w:hAnsi="Times New Roman" w:cs="Times New Roman"/>
                <w:b w:val="0"/>
                <w:sz w:val="22"/>
                <w:szCs w:val="22"/>
              </w:rPr>
              <w:t>338,8</w:t>
            </w:r>
          </w:p>
        </w:tc>
        <w:tc>
          <w:tcPr>
            <w:tcW w:w="992" w:type="dxa"/>
            <w:vAlign w:val="center"/>
          </w:tcPr>
          <w:p w:rsidR="001602AF" w:rsidRPr="00FF01C2" w:rsidRDefault="001602AF" w:rsidP="009B5E1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F01C2">
              <w:rPr>
                <w:rFonts w:ascii="Times New Roman" w:hAnsi="Times New Roman" w:cs="Times New Roman"/>
                <w:b w:val="0"/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1602AF" w:rsidRPr="00FF01C2" w:rsidRDefault="001602AF" w:rsidP="009B5E1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F01C2">
              <w:rPr>
                <w:rFonts w:ascii="Times New Roman" w:hAnsi="Times New Roman" w:cs="Times New Roman"/>
                <w:b w:val="0"/>
                <w:sz w:val="22"/>
                <w:szCs w:val="22"/>
              </w:rPr>
              <w:t>0</w:t>
            </w:r>
          </w:p>
        </w:tc>
        <w:tc>
          <w:tcPr>
            <w:tcW w:w="1006" w:type="dxa"/>
            <w:vAlign w:val="center"/>
          </w:tcPr>
          <w:p w:rsidR="001602AF" w:rsidRPr="00FF01C2" w:rsidRDefault="001602AF" w:rsidP="009B5E1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F01C2">
              <w:rPr>
                <w:rFonts w:ascii="Times New Roman" w:hAnsi="Times New Roman" w:cs="Times New Roman"/>
                <w:b w:val="0"/>
                <w:sz w:val="22"/>
                <w:szCs w:val="22"/>
              </w:rPr>
              <w:t>0</w:t>
            </w:r>
          </w:p>
        </w:tc>
        <w:tc>
          <w:tcPr>
            <w:tcW w:w="1498" w:type="dxa"/>
          </w:tcPr>
          <w:p w:rsidR="001602AF" w:rsidRPr="00FF01C2" w:rsidRDefault="001602AF" w:rsidP="009B5E1D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FF01C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МУ «ДК «Центр молодёжи»</w:t>
            </w:r>
          </w:p>
        </w:tc>
        <w:tc>
          <w:tcPr>
            <w:tcW w:w="1524" w:type="dxa"/>
            <w:vMerge/>
          </w:tcPr>
          <w:p w:rsidR="001602AF" w:rsidRPr="00FF01C2" w:rsidRDefault="001602AF" w:rsidP="009B5E1D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1602AF" w:rsidRPr="00FF01C2" w:rsidTr="004076D4">
        <w:trPr>
          <w:trHeight w:val="547"/>
          <w:jc w:val="center"/>
        </w:trPr>
        <w:tc>
          <w:tcPr>
            <w:tcW w:w="459" w:type="dxa"/>
            <w:vMerge/>
          </w:tcPr>
          <w:p w:rsidR="001602AF" w:rsidRPr="00FF01C2" w:rsidRDefault="001602AF" w:rsidP="009B5E1D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3369" w:type="dxa"/>
            <w:vMerge/>
          </w:tcPr>
          <w:p w:rsidR="001602AF" w:rsidRPr="00FF01C2" w:rsidRDefault="001602AF" w:rsidP="009B5E1D">
            <w:pPr>
              <w:pStyle w:val="ConsPlusNormal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1602AF" w:rsidRPr="00FF01C2" w:rsidRDefault="001602AF" w:rsidP="009B5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Merge/>
          </w:tcPr>
          <w:p w:rsidR="001602AF" w:rsidRPr="00057F1A" w:rsidRDefault="001602AF" w:rsidP="009B5E1D">
            <w:pPr>
              <w:pStyle w:val="ConsPlusNormal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1602AF" w:rsidRPr="00057F1A" w:rsidRDefault="001602AF" w:rsidP="009B5E1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  <w:vAlign w:val="center"/>
          </w:tcPr>
          <w:p w:rsidR="001602AF" w:rsidRPr="00057F1A" w:rsidRDefault="001602AF" w:rsidP="009B5E1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57F1A">
              <w:rPr>
                <w:rFonts w:ascii="Times New Roman" w:hAnsi="Times New Roman" w:cs="Times New Roman"/>
                <w:b w:val="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602AF" w:rsidRPr="00057F1A" w:rsidRDefault="00F9170F" w:rsidP="009B5E1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57F1A">
              <w:rPr>
                <w:rFonts w:ascii="Times New Roman" w:hAnsi="Times New Roman" w:cs="Times New Roman"/>
                <w:b w:val="0"/>
                <w:sz w:val="22"/>
                <w:szCs w:val="22"/>
              </w:rPr>
              <w:t>215,6</w:t>
            </w:r>
          </w:p>
        </w:tc>
        <w:tc>
          <w:tcPr>
            <w:tcW w:w="992" w:type="dxa"/>
            <w:vAlign w:val="center"/>
          </w:tcPr>
          <w:p w:rsidR="001602AF" w:rsidRPr="00FF01C2" w:rsidRDefault="001602AF" w:rsidP="009B5E1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F01C2">
              <w:rPr>
                <w:rFonts w:ascii="Times New Roman" w:hAnsi="Times New Roman" w:cs="Times New Roman"/>
                <w:b w:val="0"/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1602AF" w:rsidRPr="00FF01C2" w:rsidRDefault="001602AF" w:rsidP="009B5E1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F01C2">
              <w:rPr>
                <w:rFonts w:ascii="Times New Roman" w:hAnsi="Times New Roman" w:cs="Times New Roman"/>
                <w:b w:val="0"/>
                <w:sz w:val="22"/>
                <w:szCs w:val="22"/>
              </w:rPr>
              <w:t>0</w:t>
            </w:r>
          </w:p>
        </w:tc>
        <w:tc>
          <w:tcPr>
            <w:tcW w:w="1006" w:type="dxa"/>
            <w:vAlign w:val="center"/>
          </w:tcPr>
          <w:p w:rsidR="001602AF" w:rsidRPr="00FF01C2" w:rsidRDefault="001602AF" w:rsidP="009B5E1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F01C2">
              <w:rPr>
                <w:rFonts w:ascii="Times New Roman" w:hAnsi="Times New Roman" w:cs="Times New Roman"/>
                <w:b w:val="0"/>
                <w:sz w:val="22"/>
                <w:szCs w:val="22"/>
              </w:rPr>
              <w:t>0</w:t>
            </w:r>
          </w:p>
        </w:tc>
        <w:tc>
          <w:tcPr>
            <w:tcW w:w="1498" w:type="dxa"/>
          </w:tcPr>
          <w:p w:rsidR="001602AF" w:rsidRPr="00FF01C2" w:rsidRDefault="001602AF" w:rsidP="009B5E1D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FF01C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МУ ДК «Мир»</w:t>
            </w:r>
          </w:p>
        </w:tc>
        <w:tc>
          <w:tcPr>
            <w:tcW w:w="1524" w:type="dxa"/>
            <w:vMerge/>
          </w:tcPr>
          <w:p w:rsidR="001602AF" w:rsidRPr="00FF01C2" w:rsidRDefault="001602AF" w:rsidP="009B5E1D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1602AF" w:rsidRPr="00FF01C2" w:rsidTr="004076D4">
        <w:trPr>
          <w:trHeight w:val="420"/>
          <w:jc w:val="center"/>
        </w:trPr>
        <w:tc>
          <w:tcPr>
            <w:tcW w:w="459" w:type="dxa"/>
            <w:vMerge/>
          </w:tcPr>
          <w:p w:rsidR="001602AF" w:rsidRPr="00FF01C2" w:rsidRDefault="001602AF" w:rsidP="009B5E1D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3369" w:type="dxa"/>
            <w:vMerge/>
          </w:tcPr>
          <w:p w:rsidR="001602AF" w:rsidRPr="00FF01C2" w:rsidRDefault="001602AF" w:rsidP="009B5E1D">
            <w:pPr>
              <w:pStyle w:val="ConsPlusNormal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1602AF" w:rsidRPr="00FF01C2" w:rsidRDefault="001602AF" w:rsidP="009B5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Merge w:val="restart"/>
          </w:tcPr>
          <w:p w:rsidR="001602AF" w:rsidRPr="00057F1A" w:rsidRDefault="001602AF" w:rsidP="009B5E1D">
            <w:pPr>
              <w:pStyle w:val="ConsPlusNormal"/>
              <w:rPr>
                <w:rFonts w:cs="Times New Roman"/>
                <w:sz w:val="20"/>
                <w:szCs w:val="20"/>
              </w:rPr>
            </w:pPr>
            <w:r w:rsidRPr="00057F1A">
              <w:rPr>
                <w:rFonts w:cs="Times New Roman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992" w:type="dxa"/>
            <w:vMerge w:val="restart"/>
            <w:vAlign w:val="center"/>
          </w:tcPr>
          <w:p w:rsidR="001602AF" w:rsidRPr="00057F1A" w:rsidRDefault="00B0773D" w:rsidP="009B5E1D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F1A">
              <w:rPr>
                <w:rFonts w:ascii="Times New Roman" w:hAnsi="Times New Roman" w:cs="Times New Roman"/>
                <w:color w:val="000000"/>
              </w:rPr>
              <w:t>4 002,4</w:t>
            </w:r>
          </w:p>
          <w:p w:rsidR="001602AF" w:rsidRPr="00057F1A" w:rsidRDefault="001602AF" w:rsidP="009B5E1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898" w:type="dxa"/>
            <w:vAlign w:val="center"/>
          </w:tcPr>
          <w:p w:rsidR="001602AF" w:rsidRPr="00057F1A" w:rsidRDefault="001602AF" w:rsidP="009B5E1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57F1A">
              <w:rPr>
                <w:rFonts w:ascii="Times New Roman" w:hAnsi="Times New Roman" w:cs="Times New Roman"/>
                <w:b w:val="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602AF" w:rsidRPr="00057F1A" w:rsidRDefault="00F9170F" w:rsidP="009B5E1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57F1A">
              <w:rPr>
                <w:rFonts w:ascii="Times New Roman" w:hAnsi="Times New Roman" w:cs="Times New Roman"/>
                <w:b w:val="0"/>
                <w:sz w:val="22"/>
                <w:szCs w:val="22"/>
              </w:rPr>
              <w:t>145,2</w:t>
            </w:r>
          </w:p>
        </w:tc>
        <w:tc>
          <w:tcPr>
            <w:tcW w:w="992" w:type="dxa"/>
            <w:vAlign w:val="center"/>
          </w:tcPr>
          <w:p w:rsidR="001602AF" w:rsidRPr="00FF01C2" w:rsidRDefault="001602AF" w:rsidP="009B5E1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F01C2">
              <w:rPr>
                <w:rFonts w:ascii="Times New Roman" w:hAnsi="Times New Roman" w:cs="Times New Roman"/>
                <w:b w:val="0"/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1602AF" w:rsidRPr="00FF01C2" w:rsidRDefault="001602AF" w:rsidP="009B5E1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F01C2">
              <w:rPr>
                <w:rFonts w:ascii="Times New Roman" w:hAnsi="Times New Roman" w:cs="Times New Roman"/>
                <w:b w:val="0"/>
                <w:sz w:val="22"/>
                <w:szCs w:val="22"/>
              </w:rPr>
              <w:t>0</w:t>
            </w:r>
          </w:p>
        </w:tc>
        <w:tc>
          <w:tcPr>
            <w:tcW w:w="1006" w:type="dxa"/>
            <w:vAlign w:val="center"/>
          </w:tcPr>
          <w:p w:rsidR="001602AF" w:rsidRPr="00FF01C2" w:rsidRDefault="001602AF" w:rsidP="009B5E1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F01C2">
              <w:rPr>
                <w:rFonts w:ascii="Times New Roman" w:hAnsi="Times New Roman" w:cs="Times New Roman"/>
                <w:b w:val="0"/>
                <w:sz w:val="22"/>
                <w:szCs w:val="22"/>
              </w:rPr>
              <w:t>0</w:t>
            </w:r>
          </w:p>
        </w:tc>
        <w:tc>
          <w:tcPr>
            <w:tcW w:w="1498" w:type="dxa"/>
          </w:tcPr>
          <w:p w:rsidR="001602AF" w:rsidRPr="00FF01C2" w:rsidRDefault="001602AF" w:rsidP="009B5E1D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FF01C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МУ «ДК «Центр молодёжи»</w:t>
            </w:r>
          </w:p>
        </w:tc>
        <w:tc>
          <w:tcPr>
            <w:tcW w:w="1524" w:type="dxa"/>
            <w:vMerge/>
          </w:tcPr>
          <w:p w:rsidR="001602AF" w:rsidRPr="00FF01C2" w:rsidRDefault="001602AF" w:rsidP="009B5E1D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1602AF" w:rsidRPr="00FF01C2" w:rsidTr="00524FC5">
        <w:trPr>
          <w:trHeight w:val="447"/>
          <w:jc w:val="center"/>
        </w:trPr>
        <w:tc>
          <w:tcPr>
            <w:tcW w:w="459" w:type="dxa"/>
            <w:vMerge/>
          </w:tcPr>
          <w:p w:rsidR="001602AF" w:rsidRPr="00FF01C2" w:rsidRDefault="001602AF" w:rsidP="009B5E1D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3369" w:type="dxa"/>
            <w:vMerge/>
          </w:tcPr>
          <w:p w:rsidR="001602AF" w:rsidRPr="00FF01C2" w:rsidRDefault="001602AF" w:rsidP="009B5E1D">
            <w:pPr>
              <w:pStyle w:val="ConsPlusNormal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1602AF" w:rsidRPr="00FF01C2" w:rsidRDefault="001602AF" w:rsidP="009B5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Merge/>
          </w:tcPr>
          <w:p w:rsidR="001602AF" w:rsidRPr="00057F1A" w:rsidRDefault="001602AF" w:rsidP="009B5E1D">
            <w:pPr>
              <w:pStyle w:val="ConsPlusNormal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1602AF" w:rsidRPr="00057F1A" w:rsidRDefault="001602AF" w:rsidP="009B5E1D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8" w:type="dxa"/>
            <w:vAlign w:val="center"/>
          </w:tcPr>
          <w:p w:rsidR="001602AF" w:rsidRPr="00057F1A" w:rsidRDefault="001602AF" w:rsidP="009B5E1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57F1A">
              <w:rPr>
                <w:rFonts w:ascii="Times New Roman" w:hAnsi="Times New Roman" w:cs="Times New Roman"/>
                <w:b w:val="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602AF" w:rsidRPr="00057F1A" w:rsidRDefault="00F9170F" w:rsidP="009B5E1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57F1A">
              <w:rPr>
                <w:rFonts w:ascii="Times New Roman" w:hAnsi="Times New Roman" w:cs="Times New Roman"/>
                <w:b w:val="0"/>
                <w:sz w:val="22"/>
                <w:szCs w:val="22"/>
              </w:rPr>
              <w:t>92,4</w:t>
            </w:r>
          </w:p>
        </w:tc>
        <w:tc>
          <w:tcPr>
            <w:tcW w:w="992" w:type="dxa"/>
            <w:vAlign w:val="center"/>
          </w:tcPr>
          <w:p w:rsidR="001602AF" w:rsidRPr="00FF01C2" w:rsidRDefault="001602AF" w:rsidP="009B5E1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F01C2">
              <w:rPr>
                <w:rFonts w:ascii="Times New Roman" w:hAnsi="Times New Roman" w:cs="Times New Roman"/>
                <w:b w:val="0"/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1602AF" w:rsidRPr="00FF01C2" w:rsidRDefault="001602AF" w:rsidP="009B5E1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F01C2">
              <w:rPr>
                <w:rFonts w:ascii="Times New Roman" w:hAnsi="Times New Roman" w:cs="Times New Roman"/>
                <w:b w:val="0"/>
                <w:sz w:val="22"/>
                <w:szCs w:val="22"/>
              </w:rPr>
              <w:t>0</w:t>
            </w:r>
          </w:p>
        </w:tc>
        <w:tc>
          <w:tcPr>
            <w:tcW w:w="1006" w:type="dxa"/>
            <w:vAlign w:val="center"/>
          </w:tcPr>
          <w:p w:rsidR="001602AF" w:rsidRPr="00FF01C2" w:rsidRDefault="001602AF" w:rsidP="009B5E1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F01C2">
              <w:rPr>
                <w:rFonts w:ascii="Times New Roman" w:hAnsi="Times New Roman" w:cs="Times New Roman"/>
                <w:b w:val="0"/>
                <w:sz w:val="22"/>
                <w:szCs w:val="22"/>
              </w:rPr>
              <w:t>0</w:t>
            </w:r>
          </w:p>
        </w:tc>
        <w:tc>
          <w:tcPr>
            <w:tcW w:w="1498" w:type="dxa"/>
          </w:tcPr>
          <w:p w:rsidR="001602AF" w:rsidRPr="00FF01C2" w:rsidRDefault="001602AF" w:rsidP="009B5E1D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FF01C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МУ ДК «Мир»</w:t>
            </w:r>
          </w:p>
        </w:tc>
        <w:tc>
          <w:tcPr>
            <w:tcW w:w="1524" w:type="dxa"/>
            <w:vMerge/>
          </w:tcPr>
          <w:p w:rsidR="001602AF" w:rsidRPr="00FF01C2" w:rsidRDefault="001602AF" w:rsidP="009B5E1D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1602AF" w:rsidRPr="00FF01C2" w:rsidTr="00524FC5">
        <w:trPr>
          <w:trHeight w:val="1264"/>
          <w:jc w:val="center"/>
        </w:trPr>
        <w:tc>
          <w:tcPr>
            <w:tcW w:w="459" w:type="dxa"/>
            <w:vMerge/>
          </w:tcPr>
          <w:p w:rsidR="001602AF" w:rsidRPr="00FF01C2" w:rsidRDefault="001602AF" w:rsidP="009B5E1D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3369" w:type="dxa"/>
            <w:vMerge/>
          </w:tcPr>
          <w:p w:rsidR="001602AF" w:rsidRPr="00FF01C2" w:rsidRDefault="001602AF" w:rsidP="009B5E1D">
            <w:pPr>
              <w:pStyle w:val="ConsPlusNormal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1602AF" w:rsidRPr="00FF01C2" w:rsidRDefault="001602AF" w:rsidP="009B5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Merge/>
          </w:tcPr>
          <w:p w:rsidR="001602AF" w:rsidRPr="00057F1A" w:rsidRDefault="001602AF" w:rsidP="009B5E1D">
            <w:pPr>
              <w:pStyle w:val="ConsPlusNormal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1602AF" w:rsidRPr="00057F1A" w:rsidRDefault="001602AF" w:rsidP="009B5E1D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8" w:type="dxa"/>
            <w:vAlign w:val="center"/>
          </w:tcPr>
          <w:p w:rsidR="001602AF" w:rsidRPr="00057F1A" w:rsidRDefault="001602AF" w:rsidP="009B5E1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57F1A">
              <w:rPr>
                <w:rFonts w:ascii="Times New Roman" w:hAnsi="Times New Roman" w:cs="Times New Roman"/>
                <w:b w:val="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602AF" w:rsidRPr="00057F1A" w:rsidRDefault="00B0773D" w:rsidP="009B5E1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57F1A">
              <w:rPr>
                <w:rFonts w:ascii="Times New Roman" w:hAnsi="Times New Roman" w:cs="Times New Roman"/>
                <w:b w:val="0"/>
                <w:sz w:val="22"/>
                <w:szCs w:val="22"/>
              </w:rPr>
              <w:t>914,8</w:t>
            </w:r>
          </w:p>
        </w:tc>
        <w:tc>
          <w:tcPr>
            <w:tcW w:w="992" w:type="dxa"/>
            <w:vAlign w:val="center"/>
          </w:tcPr>
          <w:p w:rsidR="001602AF" w:rsidRPr="00FF01C2" w:rsidRDefault="001602AF" w:rsidP="009B5E1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F01C2">
              <w:rPr>
                <w:rFonts w:ascii="Times New Roman" w:hAnsi="Times New Roman" w:cs="Times New Roman"/>
                <w:b w:val="0"/>
                <w:sz w:val="22"/>
                <w:szCs w:val="22"/>
              </w:rPr>
              <w:t>950,0</w:t>
            </w:r>
          </w:p>
        </w:tc>
        <w:tc>
          <w:tcPr>
            <w:tcW w:w="993" w:type="dxa"/>
            <w:vAlign w:val="center"/>
          </w:tcPr>
          <w:p w:rsidR="001602AF" w:rsidRPr="00FF01C2" w:rsidRDefault="001602AF" w:rsidP="009B5E1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F01C2">
              <w:rPr>
                <w:rFonts w:ascii="Times New Roman" w:hAnsi="Times New Roman" w:cs="Times New Roman"/>
                <w:b w:val="0"/>
                <w:sz w:val="22"/>
                <w:szCs w:val="22"/>
              </w:rPr>
              <w:t>950,0</w:t>
            </w:r>
          </w:p>
        </w:tc>
        <w:tc>
          <w:tcPr>
            <w:tcW w:w="1006" w:type="dxa"/>
            <w:vAlign w:val="center"/>
          </w:tcPr>
          <w:p w:rsidR="001602AF" w:rsidRPr="00FF01C2" w:rsidRDefault="001602AF" w:rsidP="009B5E1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F01C2">
              <w:rPr>
                <w:rFonts w:ascii="Times New Roman" w:hAnsi="Times New Roman" w:cs="Times New Roman"/>
                <w:b w:val="0"/>
                <w:sz w:val="22"/>
                <w:szCs w:val="22"/>
              </w:rPr>
              <w:t>950,0</w:t>
            </w:r>
          </w:p>
        </w:tc>
        <w:tc>
          <w:tcPr>
            <w:tcW w:w="1498" w:type="dxa"/>
          </w:tcPr>
          <w:p w:rsidR="004076D4" w:rsidRPr="00FF01C2" w:rsidRDefault="001602AF" w:rsidP="00524FC5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524FC5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Учреждения культуры, спорта и образования города Лыткарино</w:t>
            </w:r>
          </w:p>
        </w:tc>
        <w:tc>
          <w:tcPr>
            <w:tcW w:w="1524" w:type="dxa"/>
            <w:vMerge/>
          </w:tcPr>
          <w:p w:rsidR="001602AF" w:rsidRPr="00FF01C2" w:rsidRDefault="001602AF" w:rsidP="009B5E1D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4076D4" w:rsidRPr="004076D4" w:rsidTr="004076D4">
        <w:trPr>
          <w:trHeight w:val="120"/>
          <w:jc w:val="center"/>
        </w:trPr>
        <w:tc>
          <w:tcPr>
            <w:tcW w:w="3828" w:type="dxa"/>
            <w:gridSpan w:val="2"/>
            <w:vMerge w:val="restart"/>
          </w:tcPr>
          <w:p w:rsidR="004076D4" w:rsidRPr="004076D4" w:rsidRDefault="004076D4" w:rsidP="004076D4">
            <w:pPr>
              <w:pStyle w:val="ConsPlusNormal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ИТОГО по программе </w:t>
            </w:r>
            <w:r>
              <w:rPr>
                <w:rFonts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134" w:type="dxa"/>
            <w:vMerge w:val="restart"/>
          </w:tcPr>
          <w:p w:rsidR="004076D4" w:rsidRPr="004076D4" w:rsidRDefault="004076D4" w:rsidP="004076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6D4">
              <w:rPr>
                <w:rFonts w:ascii="Times New Roman" w:hAnsi="Times New Roman" w:cs="Times New Roman"/>
                <w:b/>
                <w:sz w:val="20"/>
                <w:szCs w:val="20"/>
              </w:rPr>
              <w:t>2020-2024</w:t>
            </w:r>
          </w:p>
        </w:tc>
        <w:tc>
          <w:tcPr>
            <w:tcW w:w="1452" w:type="dxa"/>
          </w:tcPr>
          <w:p w:rsidR="004076D4" w:rsidRPr="00A10D76" w:rsidRDefault="004076D4" w:rsidP="004076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0D76">
              <w:rPr>
                <w:rFonts w:ascii="Times New Roman" w:hAnsi="Times New Roman" w:cs="Times New Roman"/>
                <w:b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4076D4" w:rsidRPr="00F9170F" w:rsidRDefault="00F9170F" w:rsidP="004076D4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9170F">
              <w:rPr>
                <w:rFonts w:ascii="Times New Roman" w:hAnsi="Times New Roman" w:cs="Times New Roman"/>
                <w:b/>
                <w:color w:val="000000"/>
              </w:rPr>
              <w:t>554,4</w:t>
            </w:r>
          </w:p>
        </w:tc>
        <w:tc>
          <w:tcPr>
            <w:tcW w:w="898" w:type="dxa"/>
            <w:vAlign w:val="center"/>
          </w:tcPr>
          <w:p w:rsidR="004076D4" w:rsidRPr="00F9170F" w:rsidRDefault="00F9170F" w:rsidP="004076D4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4076D4" w:rsidRPr="00F9170F" w:rsidRDefault="00F9170F" w:rsidP="004076D4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4,4</w:t>
            </w:r>
          </w:p>
        </w:tc>
        <w:tc>
          <w:tcPr>
            <w:tcW w:w="992" w:type="dxa"/>
            <w:vAlign w:val="center"/>
          </w:tcPr>
          <w:p w:rsidR="004076D4" w:rsidRPr="00F9170F" w:rsidRDefault="00F9170F" w:rsidP="004076D4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4076D4" w:rsidRPr="00F9170F" w:rsidRDefault="00F9170F" w:rsidP="004076D4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06" w:type="dxa"/>
            <w:vAlign w:val="center"/>
          </w:tcPr>
          <w:p w:rsidR="004076D4" w:rsidRPr="00F9170F" w:rsidRDefault="00F9170F" w:rsidP="004076D4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98" w:type="dxa"/>
            <w:vMerge w:val="restart"/>
          </w:tcPr>
          <w:p w:rsidR="004076D4" w:rsidRPr="004076D4" w:rsidRDefault="004076D4" w:rsidP="004076D4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24" w:type="dxa"/>
            <w:vMerge w:val="restart"/>
          </w:tcPr>
          <w:p w:rsidR="004076D4" w:rsidRPr="004076D4" w:rsidRDefault="004076D4" w:rsidP="004076D4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F9170F" w:rsidRPr="004076D4" w:rsidTr="00931B69">
        <w:trPr>
          <w:trHeight w:val="118"/>
          <w:jc w:val="center"/>
        </w:trPr>
        <w:tc>
          <w:tcPr>
            <w:tcW w:w="3828" w:type="dxa"/>
            <w:gridSpan w:val="2"/>
            <w:vMerge/>
          </w:tcPr>
          <w:p w:rsidR="00F9170F" w:rsidRPr="004076D4" w:rsidRDefault="00F9170F" w:rsidP="00F9170F">
            <w:pPr>
              <w:pStyle w:val="ConsPlusNormal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9170F" w:rsidRPr="004076D4" w:rsidRDefault="00F9170F" w:rsidP="00F917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2" w:type="dxa"/>
          </w:tcPr>
          <w:p w:rsidR="00F9170F" w:rsidRPr="00A10D76" w:rsidRDefault="00F9170F" w:rsidP="00F9170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0D76">
              <w:rPr>
                <w:rFonts w:ascii="Times New Roman" w:hAnsi="Times New Roman" w:cs="Times New Roman"/>
                <w:b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F9170F" w:rsidRPr="00F9170F" w:rsidRDefault="00F9170F" w:rsidP="00F9170F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9170F">
              <w:rPr>
                <w:rFonts w:ascii="Times New Roman" w:hAnsi="Times New Roman" w:cs="Times New Roman"/>
                <w:b/>
                <w:color w:val="000000"/>
              </w:rPr>
              <w:t>4 002,4</w:t>
            </w:r>
          </w:p>
        </w:tc>
        <w:tc>
          <w:tcPr>
            <w:tcW w:w="898" w:type="dxa"/>
            <w:vAlign w:val="center"/>
          </w:tcPr>
          <w:p w:rsidR="00F9170F" w:rsidRPr="00F9170F" w:rsidRDefault="00F9170F" w:rsidP="00F9170F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F9170F" w:rsidRPr="00F9170F" w:rsidRDefault="00F9170F" w:rsidP="00F9170F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152,4</w:t>
            </w:r>
          </w:p>
        </w:tc>
        <w:tc>
          <w:tcPr>
            <w:tcW w:w="992" w:type="dxa"/>
            <w:vAlign w:val="center"/>
          </w:tcPr>
          <w:p w:rsidR="00F9170F" w:rsidRPr="00F9170F" w:rsidRDefault="00F9170F" w:rsidP="00F9170F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0,0</w:t>
            </w:r>
          </w:p>
        </w:tc>
        <w:tc>
          <w:tcPr>
            <w:tcW w:w="993" w:type="dxa"/>
            <w:vAlign w:val="center"/>
          </w:tcPr>
          <w:p w:rsidR="00F9170F" w:rsidRPr="00F9170F" w:rsidRDefault="00F9170F" w:rsidP="00F9170F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0,0</w:t>
            </w:r>
          </w:p>
        </w:tc>
        <w:tc>
          <w:tcPr>
            <w:tcW w:w="1006" w:type="dxa"/>
            <w:vAlign w:val="center"/>
          </w:tcPr>
          <w:p w:rsidR="00F9170F" w:rsidRPr="00F9170F" w:rsidRDefault="00F9170F" w:rsidP="00F9170F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0,0</w:t>
            </w:r>
          </w:p>
        </w:tc>
        <w:tc>
          <w:tcPr>
            <w:tcW w:w="1498" w:type="dxa"/>
            <w:vMerge/>
          </w:tcPr>
          <w:p w:rsidR="00F9170F" w:rsidRPr="004076D4" w:rsidRDefault="00F9170F" w:rsidP="00F9170F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524" w:type="dxa"/>
            <w:vMerge/>
          </w:tcPr>
          <w:p w:rsidR="00F9170F" w:rsidRPr="004076D4" w:rsidRDefault="00F9170F" w:rsidP="00F9170F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</w:tbl>
    <w:p w:rsidR="001602AF" w:rsidRPr="004076D4" w:rsidRDefault="001602AF" w:rsidP="00AC4607">
      <w:pPr>
        <w:pStyle w:val="af5"/>
        <w:spacing w:after="0" w:line="240" w:lineRule="auto"/>
        <w:ind w:left="502" w:firstLine="708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1C296E" w:rsidRDefault="001602AF" w:rsidP="001C5212">
      <w:pPr>
        <w:spacing w:after="0" w:line="240" w:lineRule="auto"/>
        <w:ind w:left="142" w:right="283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4</w:t>
      </w:r>
      <w:r w:rsidR="00814E52">
        <w:rPr>
          <w:rFonts w:ascii="Times New Roman" w:hAnsi="Times New Roman" w:cs="Times New Roman"/>
          <w:b/>
          <w:color w:val="000000"/>
        </w:rPr>
        <w:t>. </w:t>
      </w:r>
      <w:r w:rsidR="001C296E" w:rsidRPr="00814E52">
        <w:rPr>
          <w:rFonts w:ascii="Times New Roman" w:hAnsi="Times New Roman" w:cs="Times New Roman"/>
          <w:b/>
          <w:color w:val="000000"/>
        </w:rPr>
        <w:t>Перечень мероприятий Подпрограммы I</w:t>
      </w:r>
      <w:r w:rsidR="001C296E" w:rsidRPr="00814E52">
        <w:rPr>
          <w:rFonts w:ascii="Times New Roman" w:hAnsi="Times New Roman" w:cs="Times New Roman"/>
          <w:b/>
          <w:color w:val="000000"/>
          <w:lang w:val="en-US"/>
        </w:rPr>
        <w:t>II</w:t>
      </w:r>
      <w:r w:rsidR="001C296E" w:rsidRPr="00814E52">
        <w:rPr>
          <w:rFonts w:ascii="Times New Roman" w:eastAsia="Calibri" w:hAnsi="Times New Roman" w:cs="Times New Roman"/>
          <w:b/>
          <w:color w:val="000000"/>
        </w:rPr>
        <w:t xml:space="preserve"> «Развитие системы отдыха и оздоровления детей» </w:t>
      </w:r>
      <w:r w:rsidR="001C296E" w:rsidRPr="00814E52">
        <w:rPr>
          <w:rFonts w:ascii="Times New Roman" w:hAnsi="Times New Roman" w:cs="Times New Roman"/>
          <w:b/>
          <w:color w:val="000000"/>
        </w:rPr>
        <w:t xml:space="preserve">муниципальной программы «Социальная защита» </w:t>
      </w:r>
      <w:r w:rsidR="001C5212">
        <w:rPr>
          <w:rFonts w:ascii="Times New Roman" w:hAnsi="Times New Roman" w:cs="Times New Roman"/>
          <w:b/>
          <w:color w:val="000000"/>
        </w:rPr>
        <w:br/>
        <w:t>на</w:t>
      </w:r>
      <w:r w:rsidR="00814E52">
        <w:rPr>
          <w:rFonts w:ascii="Times New Roman" w:hAnsi="Times New Roman" w:cs="Times New Roman"/>
          <w:b/>
          <w:color w:val="000000"/>
        </w:rPr>
        <w:t xml:space="preserve"> </w:t>
      </w:r>
      <w:r w:rsidR="001C296E" w:rsidRPr="00814E52">
        <w:rPr>
          <w:rFonts w:ascii="Times New Roman" w:hAnsi="Times New Roman" w:cs="Times New Roman"/>
          <w:b/>
          <w:color w:val="000000"/>
        </w:rPr>
        <w:t>2020-2024 годы» изложить в следующей</w:t>
      </w:r>
      <w:r w:rsidR="001C296E" w:rsidRPr="00814E52">
        <w:rPr>
          <w:rFonts w:ascii="Times New Roman" w:hAnsi="Times New Roman" w:cs="Times New Roman"/>
          <w:color w:val="000000"/>
        </w:rPr>
        <w:t xml:space="preserve"> </w:t>
      </w:r>
      <w:r w:rsidR="001C296E" w:rsidRPr="00814E52">
        <w:rPr>
          <w:rFonts w:ascii="Times New Roman" w:hAnsi="Times New Roman" w:cs="Times New Roman"/>
          <w:b/>
          <w:color w:val="000000"/>
        </w:rPr>
        <w:t>редакции:</w:t>
      </w:r>
    </w:p>
    <w:p w:rsidR="005F253B" w:rsidRPr="001C5212" w:rsidRDefault="005F253B" w:rsidP="00814E52">
      <w:pPr>
        <w:pStyle w:val="af5"/>
        <w:spacing w:after="0" w:line="240" w:lineRule="auto"/>
        <w:ind w:left="502"/>
        <w:jc w:val="both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tbl>
      <w:tblPr>
        <w:tblW w:w="15529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826"/>
        <w:gridCol w:w="765"/>
        <w:gridCol w:w="1796"/>
        <w:gridCol w:w="1077"/>
        <w:gridCol w:w="851"/>
        <w:gridCol w:w="850"/>
        <w:gridCol w:w="851"/>
        <w:gridCol w:w="850"/>
        <w:gridCol w:w="851"/>
        <w:gridCol w:w="1984"/>
        <w:gridCol w:w="2266"/>
      </w:tblGrid>
      <w:tr w:rsidR="00EE380E" w:rsidRPr="00247D34" w:rsidTr="00AC4607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247D34" w:rsidRDefault="00EE380E" w:rsidP="00247D34">
            <w:pPr>
              <w:pStyle w:val="ConsPlusNormal"/>
              <w:rPr>
                <w:rFonts w:cs="Times New Roman"/>
                <w:sz w:val="18"/>
                <w:szCs w:val="18"/>
              </w:rPr>
            </w:pPr>
            <w:r w:rsidRPr="00247D34">
              <w:rPr>
                <w:rFonts w:cs="Times New Roman"/>
                <w:sz w:val="18"/>
                <w:szCs w:val="18"/>
              </w:rPr>
              <w:t>№ п/п</w:t>
            </w:r>
          </w:p>
        </w:tc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247D34" w:rsidRDefault="00EE380E" w:rsidP="00247D34">
            <w:pPr>
              <w:pStyle w:val="ConsPlusNormal"/>
              <w:rPr>
                <w:rFonts w:cs="Times New Roman"/>
                <w:sz w:val="18"/>
                <w:szCs w:val="18"/>
              </w:rPr>
            </w:pPr>
            <w:r w:rsidRPr="00247D34">
              <w:rPr>
                <w:rFonts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247D34" w:rsidRDefault="00EE380E" w:rsidP="00247D34">
            <w:pPr>
              <w:pStyle w:val="ConsPlusNormal"/>
              <w:rPr>
                <w:rFonts w:cs="Times New Roman"/>
                <w:sz w:val="18"/>
                <w:szCs w:val="18"/>
              </w:rPr>
            </w:pPr>
            <w:r w:rsidRPr="00247D34">
              <w:rPr>
                <w:rFonts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247D34" w:rsidRDefault="00EE380E" w:rsidP="00247D34">
            <w:pPr>
              <w:pStyle w:val="ConsPlusNormal"/>
              <w:rPr>
                <w:rFonts w:cs="Times New Roman"/>
                <w:sz w:val="18"/>
                <w:szCs w:val="18"/>
              </w:rPr>
            </w:pPr>
            <w:r w:rsidRPr="00247D34">
              <w:rPr>
                <w:rFonts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247D34" w:rsidRDefault="00EE380E" w:rsidP="00247D34">
            <w:pPr>
              <w:pStyle w:val="ConsPlusNormal"/>
              <w:rPr>
                <w:rFonts w:cs="Times New Roman"/>
                <w:sz w:val="18"/>
                <w:szCs w:val="18"/>
              </w:rPr>
            </w:pPr>
            <w:r w:rsidRPr="00247D34">
              <w:rPr>
                <w:rFonts w:cs="Times New Roman"/>
                <w:sz w:val="18"/>
                <w:szCs w:val="18"/>
              </w:rPr>
              <w:t>Всего</w:t>
            </w:r>
            <w:r w:rsidRPr="00247D34">
              <w:rPr>
                <w:rFonts w:cs="Times New Roman"/>
                <w:sz w:val="18"/>
                <w:szCs w:val="18"/>
              </w:rPr>
              <w:br/>
              <w:t>(тыс. руб.)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247D34" w:rsidRDefault="00EE380E" w:rsidP="00247D34">
            <w:pPr>
              <w:pStyle w:val="ConsPlusNormal"/>
              <w:rPr>
                <w:rFonts w:cs="Times New Roman"/>
                <w:sz w:val="18"/>
                <w:szCs w:val="18"/>
              </w:rPr>
            </w:pPr>
            <w:r w:rsidRPr="00247D34">
              <w:rPr>
                <w:rFonts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247D34" w:rsidRDefault="00EE380E" w:rsidP="004B65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7D34">
              <w:rPr>
                <w:rFonts w:ascii="Times New Roman" w:hAnsi="Times New Roman" w:cs="Times New Roman"/>
                <w:sz w:val="18"/>
                <w:szCs w:val="18"/>
              </w:rPr>
              <w:t>Ответственный за выпо</w:t>
            </w:r>
            <w:r w:rsidR="004B6561">
              <w:rPr>
                <w:rFonts w:ascii="Times New Roman" w:hAnsi="Times New Roman" w:cs="Times New Roman"/>
                <w:sz w:val="18"/>
                <w:szCs w:val="18"/>
              </w:rPr>
              <w:t>лнение мероприятия Подпрограммы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247D34" w:rsidRDefault="00EE380E" w:rsidP="004B6561">
            <w:pPr>
              <w:pStyle w:val="ConsPlusNormal"/>
              <w:rPr>
                <w:rFonts w:cs="Times New Roman"/>
                <w:sz w:val="18"/>
                <w:szCs w:val="18"/>
              </w:rPr>
            </w:pPr>
            <w:r w:rsidRPr="00247D34">
              <w:rPr>
                <w:rFonts w:cs="Times New Roman"/>
                <w:sz w:val="18"/>
                <w:szCs w:val="18"/>
              </w:rPr>
              <w:t>Результаты выполнения мероприятия Подпрограммы</w:t>
            </w:r>
          </w:p>
        </w:tc>
      </w:tr>
      <w:tr w:rsidR="00EE380E" w:rsidRPr="0066740E" w:rsidTr="00AC4607">
        <w:trPr>
          <w:trHeight w:val="398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jc w:val="center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jc w:val="center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jc w:val="center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jc w:val="center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jc w:val="center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2024 год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EE380E" w:rsidRPr="0066740E" w:rsidTr="00AC460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jc w:val="center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1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jc w:val="center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jc w:val="center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3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jc w:val="center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jc w:val="center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jc w:val="center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jc w:val="center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jc w:val="center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jc w:val="center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jc w:val="center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jc w:val="center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1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jc w:val="center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12</w:t>
            </w:r>
          </w:p>
        </w:tc>
      </w:tr>
      <w:tr w:rsidR="00EE380E" w:rsidRPr="0066740E" w:rsidTr="00AC4607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66740E">
              <w:rPr>
                <w:sz w:val="18"/>
                <w:szCs w:val="18"/>
              </w:rPr>
              <w:t>.</w:t>
            </w:r>
          </w:p>
        </w:tc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Основное мероприятие 05. Мероприятия по организации отдыха детей в каникулярное время, проводимые муниципальными образованиями Московской области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>2020-</w:t>
            </w:r>
          </w:p>
          <w:p w:rsidR="00EE380E" w:rsidRPr="0066740E" w:rsidRDefault="00EE380E" w:rsidP="00863A71">
            <w:pPr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0E" w:rsidRPr="00057F1A" w:rsidRDefault="00EF5ACB" w:rsidP="00863A71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F1A">
              <w:rPr>
                <w:rFonts w:ascii="Times New Roman" w:hAnsi="Times New Roman" w:cs="Times New Roman"/>
                <w:color w:val="000000"/>
              </w:rPr>
              <w:t>21 71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0E" w:rsidRPr="00057F1A" w:rsidRDefault="00EE380E" w:rsidP="00863A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F1A">
              <w:rPr>
                <w:rFonts w:ascii="Times New Roman" w:hAnsi="Times New Roman" w:cs="Times New Roman"/>
                <w:color w:val="000000"/>
              </w:rPr>
              <w:t>2 41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0E" w:rsidRPr="00057F1A" w:rsidRDefault="00EE380E" w:rsidP="00001E31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F1A">
              <w:rPr>
                <w:rFonts w:ascii="Times New Roman" w:hAnsi="Times New Roman" w:cs="Times New Roman"/>
                <w:color w:val="000000"/>
              </w:rPr>
              <w:t>4</w:t>
            </w:r>
            <w:r w:rsidR="00EF5ACB" w:rsidRPr="00057F1A">
              <w:rPr>
                <w:rFonts w:ascii="Times New Roman" w:hAnsi="Times New Roman" w:cs="Times New Roman"/>
                <w:color w:val="000000"/>
              </w:rPr>
              <w:t> 88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0E" w:rsidRPr="00057F1A" w:rsidRDefault="00EE380E" w:rsidP="00863A71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F1A">
              <w:rPr>
                <w:rFonts w:ascii="Times New Roman" w:hAnsi="Times New Roman" w:cs="Times New Roman"/>
                <w:color w:val="000000"/>
              </w:rPr>
              <w:t>4 82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0E" w:rsidRPr="00057F1A" w:rsidRDefault="00EE380E" w:rsidP="00863A71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F1A">
              <w:rPr>
                <w:rFonts w:ascii="Times New Roman" w:hAnsi="Times New Roman" w:cs="Times New Roman"/>
                <w:color w:val="000000"/>
              </w:rPr>
              <w:t>4 79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0E" w:rsidRPr="00057F1A" w:rsidRDefault="00EE380E" w:rsidP="00863A71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F1A">
              <w:rPr>
                <w:rFonts w:ascii="Times New Roman" w:hAnsi="Times New Roman" w:cs="Times New Roman"/>
                <w:color w:val="000000"/>
              </w:rPr>
              <w:t>4 799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80E" w:rsidRPr="0066740E" w:rsidRDefault="00EE380E" w:rsidP="00247D34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74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дминистрация </w:t>
            </w:r>
          </w:p>
          <w:p w:rsidR="00247D34" w:rsidRPr="0066740E" w:rsidRDefault="00EE380E" w:rsidP="00744FEE">
            <w:pPr>
              <w:widowControl w:val="0"/>
              <w:shd w:val="clear" w:color="auto" w:fill="FFFFFF"/>
              <w:suppressAutoHyphens/>
              <w:spacing w:after="0" w:line="240" w:lineRule="auto"/>
              <w:ind w:right="-3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74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одского округа Лыткарино,</w:t>
            </w:r>
            <w:r w:rsidRPr="006674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44F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</w:t>
            </w:r>
            <w:r w:rsidR="00247D34" w:rsidRPr="006674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авление образования</w:t>
            </w:r>
          </w:p>
          <w:p w:rsidR="00EE380E" w:rsidRPr="0066740E" w:rsidRDefault="00247D34" w:rsidP="00247D34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Лыткарино,</w:t>
            </w:r>
          </w:p>
          <w:p w:rsidR="00EE380E" w:rsidRPr="0066740E" w:rsidRDefault="00EE380E" w:rsidP="00247D34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74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КУ «Комитет </w:t>
            </w:r>
          </w:p>
          <w:p w:rsidR="00EE380E" w:rsidRPr="0066740E" w:rsidRDefault="00EE380E" w:rsidP="00247D34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74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 делам </w:t>
            </w:r>
            <w:proofErr w:type="gramStart"/>
            <w:r w:rsidRPr="006674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льтуры,  молодёжи</w:t>
            </w:r>
            <w:proofErr w:type="gramEnd"/>
            <w:r w:rsidRPr="006674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спорта </w:t>
            </w:r>
          </w:p>
          <w:p w:rsidR="00EE380E" w:rsidRPr="0066740E" w:rsidRDefault="00247D34" w:rsidP="00247D34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 туризма </w:t>
            </w:r>
            <w:proofErr w:type="spellStart"/>
            <w:r w:rsidR="00744F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Лыткарино</w:t>
            </w:r>
            <w:proofErr w:type="spellEnd"/>
            <w:r w:rsidR="00744F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EE380E" w:rsidRPr="0066740E" w:rsidRDefault="00EE380E" w:rsidP="00D8247C">
            <w:pPr>
              <w:widowControl w:val="0"/>
              <w:shd w:val="clear" w:color="auto" w:fill="FFFFFF"/>
              <w:suppressAutoHyphens/>
              <w:spacing w:after="0"/>
              <w:rPr>
                <w:sz w:val="18"/>
                <w:szCs w:val="18"/>
              </w:rPr>
            </w:pP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color w:val="000000"/>
                <w:sz w:val="18"/>
                <w:szCs w:val="18"/>
              </w:rPr>
              <w:t>Увеличение числа детей отдыхом и оздоровлением детей в возрасте от 7 до 15 лет, находящихся в трудной жизненной ситуации, подлежащих оздоровлению. Увеличение число детей, находящихся в трудной жизненной ситуации, охваченных отдыхом и оздоровлением, в общей численности детей в возрасте от 7 до 15 лет, находящихся в трудной жизненной си</w:t>
            </w:r>
            <w:r w:rsidR="00D8247C">
              <w:rPr>
                <w:color w:val="000000"/>
                <w:sz w:val="18"/>
                <w:szCs w:val="18"/>
              </w:rPr>
              <w:t>туации, подлежащих оздоровлению</w:t>
            </w:r>
          </w:p>
        </w:tc>
      </w:tr>
      <w:tr w:rsidR="00EE380E" w:rsidRPr="0066740E" w:rsidTr="00AC4607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0E" w:rsidRPr="00057F1A" w:rsidRDefault="00EE380E" w:rsidP="00863A71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F1A">
              <w:rPr>
                <w:rFonts w:ascii="Times New Roman" w:hAnsi="Times New Roman" w:cs="Times New Roman"/>
                <w:color w:val="000000"/>
              </w:rPr>
              <w:t>12 22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0E" w:rsidRPr="00057F1A" w:rsidRDefault="00EE380E" w:rsidP="00863A7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F1A">
              <w:rPr>
                <w:rFonts w:ascii="Times New Roman" w:hAnsi="Times New Roman" w:cs="Times New Roman"/>
                <w:color w:val="000000"/>
              </w:rPr>
              <w:t>1 3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0E" w:rsidRPr="00057F1A" w:rsidRDefault="00EE380E" w:rsidP="00863A7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F1A">
              <w:rPr>
                <w:rFonts w:ascii="Times New Roman" w:hAnsi="Times New Roman" w:cs="Times New Roman"/>
                <w:color w:val="000000"/>
              </w:rPr>
              <w:t>2 7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0E" w:rsidRPr="00057F1A" w:rsidRDefault="00EE380E" w:rsidP="00863A7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F1A">
              <w:rPr>
                <w:rFonts w:ascii="Times New Roman" w:hAnsi="Times New Roman" w:cs="Times New Roman"/>
                <w:color w:val="000000"/>
              </w:rPr>
              <w:t>2 71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0E" w:rsidRPr="00057F1A" w:rsidRDefault="00EE380E" w:rsidP="00863A71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F1A">
              <w:rPr>
                <w:rFonts w:ascii="Times New Roman" w:hAnsi="Times New Roman" w:cs="Times New Roman"/>
                <w:color w:val="000000"/>
              </w:rPr>
              <w:t>2 7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0E" w:rsidRPr="00057F1A" w:rsidRDefault="00EE380E" w:rsidP="00863A71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F1A">
              <w:rPr>
                <w:rFonts w:ascii="Times New Roman" w:hAnsi="Times New Roman" w:cs="Times New Roman"/>
                <w:color w:val="000000"/>
              </w:rPr>
              <w:t>2 716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EE380E" w:rsidRPr="0066740E" w:rsidTr="00AC4607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0E" w:rsidRPr="00057F1A" w:rsidRDefault="00EE380E" w:rsidP="00863A7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0E" w:rsidRPr="00057F1A" w:rsidRDefault="00EE380E" w:rsidP="00863A71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0E" w:rsidRPr="00057F1A" w:rsidRDefault="00EE380E" w:rsidP="00863A71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0E" w:rsidRPr="00057F1A" w:rsidRDefault="00EE380E" w:rsidP="00863A71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0E" w:rsidRPr="00057F1A" w:rsidRDefault="00EE380E" w:rsidP="00863A71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0E" w:rsidRPr="00057F1A" w:rsidRDefault="00EE380E" w:rsidP="00863A71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EE380E" w:rsidRPr="0066740E" w:rsidTr="00AC4607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057F1A" w:rsidRDefault="00EF5ACB" w:rsidP="005C70E1">
            <w:pPr>
              <w:widowControl w:val="0"/>
              <w:shd w:val="clear" w:color="auto" w:fill="FFFFFF"/>
              <w:tabs>
                <w:tab w:val="center" w:pos="476"/>
              </w:tabs>
              <w:suppressAutoHyphens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57F1A">
              <w:rPr>
                <w:rFonts w:ascii="Times New Roman" w:hAnsi="Times New Roman" w:cs="Times New Roman"/>
                <w:color w:val="000000"/>
              </w:rPr>
              <w:tab/>
              <w:t>9 49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057F1A" w:rsidRDefault="00EE380E" w:rsidP="00863A71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F1A">
              <w:rPr>
                <w:rFonts w:ascii="Times New Roman" w:hAnsi="Times New Roman" w:cs="Times New Roman"/>
                <w:color w:val="000000"/>
              </w:rPr>
              <w:t>1 05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057F1A" w:rsidRDefault="00EF5ACB" w:rsidP="00863A7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F1A">
              <w:rPr>
                <w:rFonts w:ascii="Times New Roman" w:hAnsi="Times New Roman" w:cs="Times New Roman"/>
                <w:color w:val="000000"/>
              </w:rPr>
              <w:t>2 17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057F1A" w:rsidRDefault="00EE380E" w:rsidP="00863A7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F1A">
              <w:rPr>
                <w:rFonts w:ascii="Times New Roman" w:hAnsi="Times New Roman" w:cs="Times New Roman"/>
                <w:color w:val="000000"/>
              </w:rPr>
              <w:t>2 10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057F1A" w:rsidRDefault="00EE380E" w:rsidP="00863A7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F1A">
              <w:rPr>
                <w:rFonts w:ascii="Times New Roman" w:hAnsi="Times New Roman" w:cs="Times New Roman"/>
                <w:color w:val="000000"/>
              </w:rPr>
              <w:t>2 08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057F1A" w:rsidRDefault="00EE380E" w:rsidP="00863A7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F1A">
              <w:rPr>
                <w:rFonts w:ascii="Times New Roman" w:hAnsi="Times New Roman" w:cs="Times New Roman"/>
                <w:color w:val="000000"/>
              </w:rPr>
              <w:t>2 083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80E" w:rsidRPr="00B27D38" w:rsidRDefault="00EE380E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EE380E" w:rsidRPr="0066740E" w:rsidTr="00AC4607">
        <w:trPr>
          <w:trHeight w:val="397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0E" w:rsidRPr="00B27D38" w:rsidRDefault="00EE380E" w:rsidP="00863A7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0E" w:rsidRPr="00B27D38" w:rsidRDefault="00EE380E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0E" w:rsidRPr="00B27D38" w:rsidRDefault="00EE380E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0E" w:rsidRPr="00B27D38" w:rsidRDefault="00EE380E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0E" w:rsidRPr="00B27D38" w:rsidRDefault="00EE380E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0E" w:rsidRPr="00B27D38" w:rsidRDefault="00EE380E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B27D38" w:rsidRDefault="00EE380E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9E18E4" w:rsidRPr="0066740E" w:rsidTr="009E18E4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66740E" w:rsidRDefault="009E18E4" w:rsidP="00863A71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  <w:r w:rsidRPr="0066740E">
              <w:rPr>
                <w:sz w:val="18"/>
                <w:szCs w:val="18"/>
              </w:rPr>
              <w:t>.1</w:t>
            </w:r>
          </w:p>
        </w:tc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66740E" w:rsidRDefault="009E18E4" w:rsidP="00863A71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 xml:space="preserve">Мероприятие 05.01. </w:t>
            </w:r>
            <w:r>
              <w:rPr>
                <w:sz w:val="18"/>
                <w:szCs w:val="18"/>
              </w:rPr>
              <w:br/>
            </w:r>
            <w:r w:rsidRPr="007B45B8">
              <w:rPr>
                <w:sz w:val="18"/>
                <w:szCs w:val="18"/>
              </w:rPr>
              <w:t>Мероприятия по организации отдыха детей в каникулярное время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66740E" w:rsidRDefault="009E18E4" w:rsidP="00863A71">
            <w:pPr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>2020-</w:t>
            </w:r>
          </w:p>
          <w:p w:rsidR="009E18E4" w:rsidRPr="0066740E" w:rsidRDefault="009E18E4" w:rsidP="00863A71">
            <w:pPr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66740E" w:rsidRDefault="009E18E4" w:rsidP="00863A71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373426">
            <w:pPr>
              <w:widowControl w:val="0"/>
              <w:shd w:val="clear" w:color="auto" w:fill="FFFFFF"/>
              <w:tabs>
                <w:tab w:val="center" w:pos="476"/>
              </w:tabs>
              <w:suppressAutoHyphen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057F1A">
              <w:rPr>
                <w:rFonts w:ascii="Times New Roman" w:hAnsi="Times New Roman" w:cs="Times New Roman"/>
                <w:color w:val="000000"/>
              </w:rPr>
              <w:t>13 95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59609C">
            <w:pPr>
              <w:widowControl w:val="0"/>
              <w:shd w:val="clear" w:color="auto" w:fill="FFFFFF"/>
              <w:tabs>
                <w:tab w:val="center" w:pos="476"/>
              </w:tabs>
              <w:suppressAutoHyphens/>
              <w:spacing w:after="0"/>
              <w:jc w:val="center"/>
            </w:pPr>
            <w:r w:rsidRPr="00057F1A">
              <w:rPr>
                <w:rFonts w:ascii="Times New Roman" w:hAnsi="Times New Roman" w:cs="Times New Roman"/>
                <w:color w:val="000000"/>
              </w:rPr>
              <w:t>2 39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69611E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1 72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8E4" w:rsidRPr="00057F1A" w:rsidRDefault="009E18E4" w:rsidP="00863A71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3 29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8E4" w:rsidRPr="00057F1A" w:rsidRDefault="009E18E4" w:rsidP="00863A71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3 26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8E4" w:rsidRPr="00057F1A" w:rsidRDefault="009E18E4" w:rsidP="00863A71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3 269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8E4" w:rsidRPr="00B27D38" w:rsidRDefault="009E18E4" w:rsidP="00D8247C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дминистрация </w:t>
            </w:r>
          </w:p>
          <w:p w:rsidR="009E18E4" w:rsidRPr="00B27D38" w:rsidRDefault="009E18E4" w:rsidP="00935AFF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одского округа Лыткарино, Управление образования</w:t>
            </w:r>
          </w:p>
          <w:p w:rsidR="009E18E4" w:rsidRPr="00B27D38" w:rsidRDefault="009E18E4" w:rsidP="00935AFF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Лыткарино, М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У «Комитет по делам культуры, </w:t>
            </w: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олодёжи, спорта и туризма </w:t>
            </w:r>
            <w:proofErr w:type="spellStart"/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Лыткарино</w:t>
            </w:r>
            <w:proofErr w:type="spellEnd"/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  <w:p w:rsidR="009E18E4" w:rsidRPr="00B27D38" w:rsidRDefault="009E18E4" w:rsidP="00F1377E">
            <w:pPr>
              <w:widowControl w:val="0"/>
              <w:shd w:val="clear" w:color="auto" w:fill="FFFFFF"/>
              <w:suppressAutoHyphens/>
              <w:spacing w:after="0"/>
              <w:rPr>
                <w:sz w:val="18"/>
                <w:szCs w:val="18"/>
              </w:rPr>
            </w:pP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18E4" w:rsidRPr="0066740E" w:rsidRDefault="009E18E4" w:rsidP="00863A7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9E18E4" w:rsidRPr="0066740E" w:rsidTr="00AC4607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66740E" w:rsidRDefault="009E18E4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66740E" w:rsidRDefault="009E18E4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66740E" w:rsidRDefault="009E18E4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66740E" w:rsidRDefault="009E18E4" w:rsidP="00863A71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4D554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57F1A">
              <w:rPr>
                <w:rFonts w:ascii="Times New Roman" w:eastAsia="Calibri" w:hAnsi="Times New Roman" w:cs="Times New Roman"/>
              </w:rPr>
              <w:t>8 44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63A71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1 3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63A71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55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822B4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2 17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822B4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2 17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822B4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2 176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8E4" w:rsidRPr="0066740E" w:rsidRDefault="009E18E4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8E4" w:rsidRPr="0066740E" w:rsidRDefault="009E18E4" w:rsidP="00863A7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9E18E4" w:rsidRPr="0066740E" w:rsidTr="00A10D76">
        <w:trPr>
          <w:trHeight w:val="423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66740E" w:rsidRDefault="009E18E4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66740E" w:rsidRDefault="009E18E4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66740E" w:rsidRDefault="009E18E4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66740E" w:rsidRDefault="009E18E4" w:rsidP="00863A71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63A7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63A71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63A71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63A71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63A71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63A71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8E4" w:rsidRPr="0066740E" w:rsidRDefault="009E18E4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8E4" w:rsidRPr="0066740E" w:rsidRDefault="009E18E4" w:rsidP="00863A7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9E18E4" w:rsidRPr="0066740E" w:rsidTr="00AC4607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66740E" w:rsidRDefault="009E18E4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66740E" w:rsidRDefault="009E18E4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66740E" w:rsidRDefault="009E18E4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66740E" w:rsidRDefault="009E18E4" w:rsidP="00863A71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357F33">
            <w:pPr>
              <w:widowControl w:val="0"/>
              <w:shd w:val="clear" w:color="auto" w:fill="FFFFFF"/>
              <w:tabs>
                <w:tab w:val="center" w:pos="476"/>
              </w:tabs>
              <w:suppressAutoHyphens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057F1A">
              <w:rPr>
                <w:rFonts w:ascii="Times New Roman" w:hAnsi="Times New Roman" w:cs="Times New Roman"/>
                <w:color w:val="000000"/>
              </w:rPr>
              <w:t>5 51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63A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F1A">
              <w:rPr>
                <w:rFonts w:ascii="Times New Roman" w:hAnsi="Times New Roman" w:cs="Times New Roman"/>
                <w:color w:val="000000"/>
              </w:rPr>
              <w:t>1 04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1F65FB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1 17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63A71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1 11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63A71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1 09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63A71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1 093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8E4" w:rsidRPr="0066740E" w:rsidRDefault="009E18E4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8E4" w:rsidRPr="0066740E" w:rsidRDefault="009E18E4" w:rsidP="00863A7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9E18E4" w:rsidRPr="0066740E" w:rsidTr="0044512A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66740E" w:rsidRDefault="009E18E4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66740E" w:rsidRDefault="009E18E4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66740E" w:rsidRDefault="009E18E4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66740E" w:rsidRDefault="009E18E4" w:rsidP="00863A71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63A7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63A71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63A71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63A71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63A71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63A71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66740E" w:rsidRDefault="009E18E4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8E4" w:rsidRPr="0066740E" w:rsidRDefault="009E18E4" w:rsidP="00863A7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9E18E4" w:rsidRPr="00B27D38" w:rsidTr="0044512A">
        <w:trPr>
          <w:trHeight w:val="34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8E4" w:rsidRPr="00B27D38" w:rsidRDefault="009E18E4" w:rsidP="00863A71">
            <w:pPr>
              <w:pStyle w:val="ConsPlusNormal"/>
              <w:rPr>
                <w:sz w:val="18"/>
                <w:szCs w:val="18"/>
              </w:rPr>
            </w:pPr>
            <w:r w:rsidRPr="00B27D38">
              <w:rPr>
                <w:sz w:val="18"/>
                <w:szCs w:val="18"/>
              </w:rPr>
              <w:t>1.1.1</w:t>
            </w:r>
          </w:p>
        </w:tc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8E4" w:rsidRPr="00B27D38" w:rsidRDefault="009E18E4" w:rsidP="00863A71">
            <w:pPr>
              <w:pStyle w:val="ConsPlusNormal"/>
              <w:rPr>
                <w:sz w:val="18"/>
                <w:szCs w:val="18"/>
              </w:rPr>
            </w:pPr>
            <w:r w:rsidRPr="00B27D38">
              <w:rPr>
                <w:color w:val="000000"/>
                <w:sz w:val="18"/>
                <w:szCs w:val="18"/>
              </w:rPr>
              <w:t xml:space="preserve">Организация отдыха учащихся  общеобразовательных учреждений  </w:t>
            </w:r>
            <w:proofErr w:type="spellStart"/>
            <w:r w:rsidRPr="00B27D38">
              <w:rPr>
                <w:color w:val="000000"/>
                <w:sz w:val="18"/>
                <w:szCs w:val="18"/>
              </w:rPr>
              <w:t>г.о</w:t>
            </w:r>
            <w:proofErr w:type="spellEnd"/>
            <w:r w:rsidRPr="00B27D38">
              <w:rPr>
                <w:color w:val="000000"/>
                <w:sz w:val="18"/>
                <w:szCs w:val="18"/>
              </w:rPr>
              <w:t>. Лыткарино, достигших высоких результатов в урочной и внеурочной деятельности</w:t>
            </w:r>
          </w:p>
        </w:tc>
        <w:tc>
          <w:tcPr>
            <w:tcW w:w="7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18E4" w:rsidRPr="00B27D38" w:rsidRDefault="009E18E4" w:rsidP="0035491B">
            <w:pPr>
              <w:rPr>
                <w:rFonts w:ascii="Times New Roman" w:hAnsi="Times New Roman"/>
                <w:sz w:val="18"/>
                <w:szCs w:val="18"/>
              </w:rPr>
            </w:pPr>
            <w:r w:rsidRPr="00B27D38">
              <w:rPr>
                <w:rFonts w:ascii="Times New Roman" w:hAnsi="Times New Roman"/>
                <w:sz w:val="18"/>
                <w:szCs w:val="18"/>
              </w:rPr>
              <w:t>2020-</w:t>
            </w:r>
          </w:p>
          <w:p w:rsidR="009E18E4" w:rsidRPr="00B27D38" w:rsidRDefault="009E18E4" w:rsidP="0035491B">
            <w:pPr>
              <w:rPr>
                <w:rFonts w:ascii="Times New Roman" w:hAnsi="Times New Roman"/>
                <w:sz w:val="18"/>
                <w:szCs w:val="18"/>
              </w:rPr>
            </w:pPr>
            <w:r w:rsidRPr="00B27D38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B27D38" w:rsidRDefault="009E18E4" w:rsidP="00863A71">
            <w:pPr>
              <w:pStyle w:val="ConsPlusNormal"/>
              <w:rPr>
                <w:sz w:val="18"/>
                <w:szCs w:val="18"/>
              </w:rPr>
            </w:pPr>
            <w:r w:rsidRPr="00B27D3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63A71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F1A">
              <w:rPr>
                <w:rFonts w:ascii="Times New Roman" w:hAnsi="Times New Roman" w:cs="Times New Roman"/>
                <w:color w:val="000000"/>
              </w:rPr>
              <w:t>1 78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63A71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F1A">
              <w:rPr>
                <w:rFonts w:ascii="Times New Roman" w:hAnsi="Times New Roman" w:cs="Times New Roman"/>
                <w:color w:val="000000"/>
              </w:rPr>
              <w:t>1 27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A50A54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F1A">
              <w:rPr>
                <w:rFonts w:ascii="Times New Roman" w:hAnsi="Times New Roman" w:cs="Times New Roman"/>
                <w:color w:val="000000"/>
              </w:rPr>
              <w:t>50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63A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F1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63A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F1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63A7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F1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8E4" w:rsidRPr="00B27D38" w:rsidRDefault="009E18E4" w:rsidP="00247D34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образования</w:t>
            </w:r>
          </w:p>
          <w:p w:rsidR="009E18E4" w:rsidRPr="00B27D38" w:rsidRDefault="009E18E4" w:rsidP="00247D34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Лыткарино</w:t>
            </w:r>
          </w:p>
          <w:p w:rsidR="009E18E4" w:rsidRPr="00B27D38" w:rsidRDefault="009E18E4" w:rsidP="00D8247C">
            <w:pPr>
              <w:widowControl w:val="0"/>
              <w:shd w:val="clear" w:color="auto" w:fill="FFFFFF"/>
              <w:suppressAutoHyphens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8E4" w:rsidRPr="00B27D38" w:rsidRDefault="009E18E4" w:rsidP="00863A7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9E18E4" w:rsidRPr="00B27D38" w:rsidTr="00AC4607">
        <w:trPr>
          <w:trHeight w:val="105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B27D38" w:rsidRDefault="009E18E4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B27D38" w:rsidRDefault="009E18E4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B27D38" w:rsidRDefault="009E18E4" w:rsidP="00863A7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B27D38" w:rsidRDefault="009E18E4" w:rsidP="00863A71">
            <w:pPr>
              <w:pStyle w:val="ConsPlusNormal"/>
              <w:rPr>
                <w:sz w:val="18"/>
                <w:szCs w:val="18"/>
              </w:rPr>
            </w:pPr>
            <w:r w:rsidRPr="00B27D38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63A71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F1A">
              <w:rPr>
                <w:rFonts w:ascii="Times New Roman" w:hAnsi="Times New Roman" w:cs="Times New Roman"/>
                <w:color w:val="000000"/>
              </w:rPr>
              <w:t>1 79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63A71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F1A">
              <w:rPr>
                <w:rFonts w:ascii="Times New Roman" w:hAnsi="Times New Roman" w:cs="Times New Roman"/>
                <w:color w:val="000000"/>
              </w:rPr>
              <w:t>95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A50A54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F1A">
              <w:rPr>
                <w:rFonts w:ascii="Times New Roman" w:hAnsi="Times New Roman" w:cs="Times New Roman"/>
                <w:color w:val="000000"/>
              </w:rPr>
              <w:t>83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7601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F1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63A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F1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63A7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F1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8E4" w:rsidRPr="00B27D38" w:rsidRDefault="009E18E4" w:rsidP="00863A71">
            <w:pPr>
              <w:widowControl w:val="0"/>
              <w:shd w:val="clear" w:color="auto" w:fill="FFFFFF"/>
              <w:suppressAutoHyphens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8E4" w:rsidRPr="00B27D38" w:rsidRDefault="009E18E4" w:rsidP="00863A7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9E18E4" w:rsidRPr="00B27D38" w:rsidTr="00020CBB">
        <w:trPr>
          <w:trHeight w:val="30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8E4" w:rsidRPr="00B27D38" w:rsidRDefault="009E18E4" w:rsidP="00863A71">
            <w:pPr>
              <w:pStyle w:val="ConsPlusNormal"/>
              <w:rPr>
                <w:sz w:val="18"/>
                <w:szCs w:val="18"/>
              </w:rPr>
            </w:pPr>
            <w:r w:rsidRPr="00B27D38">
              <w:rPr>
                <w:sz w:val="18"/>
                <w:szCs w:val="18"/>
              </w:rPr>
              <w:t>1.1.2</w:t>
            </w:r>
          </w:p>
        </w:tc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8E4" w:rsidRPr="00B27D38" w:rsidRDefault="009E18E4" w:rsidP="0035491B">
            <w:pPr>
              <w:widowControl w:val="0"/>
              <w:shd w:val="clear" w:color="auto" w:fill="FFFFFF"/>
              <w:suppressAutoHyphens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мпенсация стоимости путёвок в организации отдыха детей и их оздоровления                            </w:t>
            </w:r>
          </w:p>
          <w:p w:rsidR="009E18E4" w:rsidRPr="00B27D38" w:rsidRDefault="009E18E4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18E4" w:rsidRPr="00B27D38" w:rsidRDefault="009E18E4" w:rsidP="0035491B">
            <w:pPr>
              <w:rPr>
                <w:rFonts w:ascii="Times New Roman" w:hAnsi="Times New Roman"/>
                <w:sz w:val="18"/>
                <w:szCs w:val="18"/>
              </w:rPr>
            </w:pPr>
            <w:r w:rsidRPr="00B27D38">
              <w:rPr>
                <w:rFonts w:ascii="Times New Roman" w:hAnsi="Times New Roman"/>
                <w:sz w:val="18"/>
                <w:szCs w:val="18"/>
              </w:rPr>
              <w:t>2020-</w:t>
            </w:r>
          </w:p>
          <w:p w:rsidR="009E18E4" w:rsidRPr="00B27D38" w:rsidRDefault="009E18E4" w:rsidP="0035491B">
            <w:pPr>
              <w:rPr>
                <w:rFonts w:ascii="Times New Roman" w:hAnsi="Times New Roman"/>
                <w:sz w:val="18"/>
                <w:szCs w:val="18"/>
              </w:rPr>
            </w:pPr>
            <w:r w:rsidRPr="00B27D38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B27D38" w:rsidRDefault="009E18E4" w:rsidP="00863A71">
            <w:pPr>
              <w:pStyle w:val="ConsPlusNormal"/>
              <w:rPr>
                <w:sz w:val="18"/>
                <w:szCs w:val="18"/>
              </w:rPr>
            </w:pPr>
            <w:r w:rsidRPr="00B27D3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63A71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F1A">
              <w:rPr>
                <w:rFonts w:ascii="Times New Roman" w:hAnsi="Times New Roman" w:cs="Times New Roman"/>
                <w:color w:val="000000"/>
              </w:rPr>
              <w:t>1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63A71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F1A">
              <w:rPr>
                <w:rFonts w:ascii="Times New Roman" w:hAnsi="Times New Roman" w:cs="Times New Roman"/>
                <w:color w:val="000000"/>
              </w:rPr>
              <w:t>8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A50A54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F1A">
              <w:rPr>
                <w:rFonts w:ascii="Times New Roman" w:hAnsi="Times New Roman" w:cs="Times New Roman"/>
                <w:color w:val="000000"/>
              </w:rPr>
              <w:t>5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1E54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F1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63A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F1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63A7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F1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8E4" w:rsidRPr="00B27D38" w:rsidRDefault="009E18E4" w:rsidP="00247D34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дминистрация </w:t>
            </w:r>
          </w:p>
          <w:p w:rsidR="009E18E4" w:rsidRPr="00B27D38" w:rsidRDefault="009E18E4" w:rsidP="00247D34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ородского округа Лыткарино, </w:t>
            </w:r>
          </w:p>
          <w:p w:rsidR="009E18E4" w:rsidRPr="00B27D38" w:rsidRDefault="009E18E4" w:rsidP="00247D34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КУ «Комитет </w:t>
            </w:r>
          </w:p>
          <w:p w:rsidR="009E18E4" w:rsidRPr="00B27D38" w:rsidRDefault="009E18E4" w:rsidP="00247D34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 делам </w:t>
            </w:r>
            <w:proofErr w:type="gramStart"/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льтуры,  молодёжи</w:t>
            </w:r>
            <w:proofErr w:type="gramEnd"/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спорта </w:t>
            </w:r>
          </w:p>
          <w:p w:rsidR="009E18E4" w:rsidRPr="00B27D38" w:rsidRDefault="009E18E4" w:rsidP="00247D34">
            <w:pPr>
              <w:widowControl w:val="0"/>
              <w:shd w:val="clear" w:color="auto" w:fill="FFFFFF"/>
              <w:suppressAutoHyphens/>
              <w:spacing w:after="0" w:line="240" w:lineRule="auto"/>
              <w:ind w:right="-13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 туризма </w:t>
            </w:r>
            <w:proofErr w:type="spellStart"/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Лыткарино</w:t>
            </w:r>
            <w:proofErr w:type="spellEnd"/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8E4" w:rsidRPr="00B27D38" w:rsidRDefault="009E18E4" w:rsidP="00863A7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9E18E4" w:rsidRPr="00B27D38" w:rsidTr="009E18E4">
        <w:trPr>
          <w:trHeight w:val="121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B27D38" w:rsidRDefault="009E18E4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B27D38" w:rsidRDefault="009E18E4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B27D38" w:rsidRDefault="009E18E4" w:rsidP="00863A7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6" w:type="dxa"/>
            <w:tcBorders>
              <w:left w:val="single" w:sz="4" w:space="0" w:color="auto"/>
              <w:right w:val="single" w:sz="4" w:space="0" w:color="auto"/>
            </w:tcBorders>
          </w:tcPr>
          <w:p w:rsidR="009E18E4" w:rsidRPr="00B27D38" w:rsidRDefault="009E18E4" w:rsidP="00863A71">
            <w:pPr>
              <w:pStyle w:val="ConsPlusNormal"/>
              <w:rPr>
                <w:sz w:val="18"/>
                <w:szCs w:val="18"/>
              </w:rPr>
            </w:pPr>
            <w:r w:rsidRPr="00B27D38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63A71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F1A">
              <w:rPr>
                <w:rFonts w:ascii="Times New Roman" w:hAnsi="Times New Roman" w:cs="Times New Roman"/>
                <w:color w:val="000000"/>
              </w:rPr>
              <w:t>419,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63A71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F1A">
              <w:rPr>
                <w:rFonts w:ascii="Times New Roman" w:hAnsi="Times New Roman" w:cs="Times New Roman"/>
                <w:color w:val="000000"/>
              </w:rPr>
              <w:t>81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A50A54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F1A">
              <w:rPr>
                <w:rFonts w:ascii="Times New Roman" w:hAnsi="Times New Roman" w:cs="Times New Roman"/>
                <w:color w:val="000000"/>
              </w:rPr>
              <w:t>338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1E54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F1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63A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F1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63A7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F1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8E4" w:rsidRPr="00B27D38" w:rsidRDefault="009E18E4" w:rsidP="00863A71">
            <w:pPr>
              <w:widowControl w:val="0"/>
              <w:shd w:val="clear" w:color="auto" w:fill="FFFFFF"/>
              <w:suppressAutoHyphens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8E4" w:rsidRPr="00B27D38" w:rsidRDefault="009E18E4" w:rsidP="00863A7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9E18E4" w:rsidRPr="0066740E" w:rsidTr="008D08BB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B27D38" w:rsidRDefault="009E18E4" w:rsidP="00863A71">
            <w:pPr>
              <w:pStyle w:val="ConsPlusNormal"/>
              <w:rPr>
                <w:sz w:val="18"/>
                <w:szCs w:val="18"/>
              </w:rPr>
            </w:pPr>
            <w:r w:rsidRPr="00B27D38">
              <w:rPr>
                <w:sz w:val="18"/>
                <w:szCs w:val="18"/>
              </w:rPr>
              <w:t>1.2</w:t>
            </w:r>
          </w:p>
        </w:tc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Default="009E18E4" w:rsidP="00863A71">
            <w:pPr>
              <w:pStyle w:val="ConsPlusNormal"/>
              <w:rPr>
                <w:sz w:val="18"/>
                <w:szCs w:val="18"/>
              </w:rPr>
            </w:pPr>
            <w:r w:rsidRPr="00B27D38">
              <w:rPr>
                <w:sz w:val="18"/>
                <w:szCs w:val="18"/>
              </w:rPr>
              <w:t xml:space="preserve">Мероприятие 05.02. </w:t>
            </w:r>
          </w:p>
          <w:p w:rsidR="009E18E4" w:rsidRPr="00B27D38" w:rsidRDefault="009E18E4" w:rsidP="00863A71">
            <w:pPr>
              <w:pStyle w:val="ConsPlusNormal"/>
              <w:rPr>
                <w:sz w:val="18"/>
                <w:szCs w:val="18"/>
              </w:rPr>
            </w:pPr>
            <w:r w:rsidRPr="00B27D38">
              <w:rPr>
                <w:sz w:val="18"/>
                <w:szCs w:val="18"/>
              </w:rPr>
              <w:t>Обеспечение бесплатными путевками в организации отдыха детей и их оздоровления детей, находящихся в трудной жизненной ситуации, детей-инвалидов, а также бесплатным проездом на междугородном транспорте к месту нахождения санаторно-курортной организации и организации отдыха детей и их оздоровления и обратно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B27D38" w:rsidRDefault="009E18E4" w:rsidP="00863A71">
            <w:pPr>
              <w:rPr>
                <w:rFonts w:ascii="Times New Roman" w:hAnsi="Times New Roman"/>
                <w:sz w:val="18"/>
                <w:szCs w:val="18"/>
              </w:rPr>
            </w:pPr>
            <w:r w:rsidRPr="00B27D38">
              <w:rPr>
                <w:rFonts w:ascii="Times New Roman" w:hAnsi="Times New Roman"/>
                <w:sz w:val="18"/>
                <w:szCs w:val="18"/>
              </w:rPr>
              <w:t>2020-</w:t>
            </w:r>
          </w:p>
          <w:p w:rsidR="009E18E4" w:rsidRPr="00B27D38" w:rsidRDefault="009E18E4" w:rsidP="00863A71">
            <w:pPr>
              <w:rPr>
                <w:rFonts w:ascii="Times New Roman" w:hAnsi="Times New Roman"/>
                <w:sz w:val="18"/>
                <w:szCs w:val="18"/>
              </w:rPr>
            </w:pPr>
            <w:r w:rsidRPr="00B27D38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B27D38" w:rsidRDefault="009E18E4" w:rsidP="00863A71">
            <w:pPr>
              <w:pStyle w:val="ConsPlusNormal"/>
              <w:rPr>
                <w:sz w:val="18"/>
                <w:szCs w:val="18"/>
              </w:rPr>
            </w:pPr>
            <w:r w:rsidRPr="00B27D38">
              <w:rPr>
                <w:sz w:val="18"/>
                <w:szCs w:val="18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001E31">
            <w:pPr>
              <w:widowControl w:val="0"/>
              <w:shd w:val="clear" w:color="auto" w:fill="FFFFFF"/>
              <w:tabs>
                <w:tab w:val="center" w:pos="47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F1A">
              <w:rPr>
                <w:rFonts w:ascii="Times New Roman" w:hAnsi="Times New Roman" w:cs="Times New Roman"/>
                <w:color w:val="000000"/>
              </w:rPr>
              <w:t>2 09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63A71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F1A">
              <w:rPr>
                <w:rFonts w:ascii="Times New Roman" w:hAnsi="Times New Roman" w:cs="Times New Roman"/>
                <w:color w:val="000000"/>
              </w:rPr>
              <w:t>1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001E3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F1A">
              <w:rPr>
                <w:rFonts w:ascii="Times New Roman" w:hAnsi="Times New Roman" w:cs="Times New Roman"/>
                <w:color w:val="000000"/>
              </w:rPr>
              <w:t>1 72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63A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57F1A">
              <w:rPr>
                <w:rFonts w:ascii="Times New Roman" w:hAnsi="Times New Roman" w:cs="Times New Roman"/>
                <w:color w:val="000000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1276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57F1A">
              <w:rPr>
                <w:rFonts w:ascii="Times New Roman" w:hAnsi="Times New Roman" w:cs="Times New Roman"/>
                <w:color w:val="000000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63A7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F1A">
              <w:rPr>
                <w:rFonts w:ascii="Times New Roman" w:hAnsi="Times New Roman" w:cs="Times New Roman"/>
                <w:color w:val="000000"/>
              </w:rPr>
              <w:t>120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8E4" w:rsidRPr="00B27D38" w:rsidRDefault="009E18E4" w:rsidP="00247D34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дминистрация </w:t>
            </w:r>
          </w:p>
          <w:p w:rsidR="009E18E4" w:rsidRPr="00B27D38" w:rsidRDefault="009E18E4" w:rsidP="00247D34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одского округа Лыткарино,</w:t>
            </w:r>
          </w:p>
          <w:p w:rsidR="009E18E4" w:rsidRPr="0066740E" w:rsidRDefault="009E18E4" w:rsidP="00247D34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КУ «Комитет по делам культуры,  молодёжи, спорта и туризма </w:t>
            </w:r>
            <w:proofErr w:type="spellStart"/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Лыткарино</w:t>
            </w:r>
            <w:proofErr w:type="spellEnd"/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8E4" w:rsidRPr="0066740E" w:rsidRDefault="009E18E4" w:rsidP="00863A7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9E18E4" w:rsidRPr="0066740E" w:rsidTr="00A10D76">
        <w:trPr>
          <w:trHeight w:val="43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66740E" w:rsidRDefault="009E18E4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66740E" w:rsidRDefault="009E18E4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66740E" w:rsidRDefault="009E18E4" w:rsidP="00863A7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66740E" w:rsidRDefault="009E18E4" w:rsidP="00863A71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63A7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F1A">
              <w:rPr>
                <w:rFonts w:ascii="Times New Roman" w:hAnsi="Times New Roman" w:cs="Times New Roman"/>
                <w:color w:val="000000"/>
              </w:rPr>
              <w:t>1 61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63A7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F1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63A7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F1A">
              <w:rPr>
                <w:rFonts w:ascii="Times New Roman" w:hAnsi="Times New Roman" w:cs="Times New Roman"/>
                <w:color w:val="000000"/>
              </w:rPr>
              <w:t>1 61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63A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57F1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1276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57F1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63A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57F1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8E4" w:rsidRPr="0066740E" w:rsidRDefault="009E18E4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8E4" w:rsidRPr="0066740E" w:rsidRDefault="009E18E4" w:rsidP="00863A7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9E18E4" w:rsidRPr="0066740E" w:rsidTr="00A10D76">
        <w:trPr>
          <w:trHeight w:val="638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66740E" w:rsidRDefault="009E18E4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66740E" w:rsidRDefault="009E18E4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66740E" w:rsidRDefault="009E18E4" w:rsidP="00863A7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66740E" w:rsidRDefault="009E18E4" w:rsidP="00863A71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63A7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63A71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63A71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63A71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63A71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63A71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8E4" w:rsidRPr="0066740E" w:rsidRDefault="009E18E4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8E4" w:rsidRPr="0066740E" w:rsidRDefault="009E18E4" w:rsidP="00863A7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9E18E4" w:rsidRPr="0066740E" w:rsidTr="00AD27B2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66740E" w:rsidRDefault="009E18E4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66740E" w:rsidRDefault="009E18E4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66740E" w:rsidRDefault="009E18E4" w:rsidP="00863A7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66740E" w:rsidRDefault="009E18E4" w:rsidP="00863A71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63A71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F1A">
              <w:rPr>
                <w:rFonts w:ascii="Times New Roman" w:hAnsi="Times New Roman" w:cs="Times New Roman"/>
                <w:color w:val="000000"/>
              </w:rPr>
              <w:t>47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63A71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F1A">
              <w:rPr>
                <w:rFonts w:ascii="Times New Roman" w:hAnsi="Times New Roman" w:cs="Times New Roman"/>
                <w:color w:val="000000"/>
              </w:rPr>
              <w:t>1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63A7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F1A">
              <w:rPr>
                <w:rFonts w:ascii="Times New Roman" w:hAnsi="Times New Roman" w:cs="Times New Roman"/>
                <w:color w:val="000000"/>
              </w:rPr>
              <w:t>10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63A7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F1A">
              <w:rPr>
                <w:rFonts w:ascii="Times New Roman" w:hAnsi="Times New Roman" w:cs="Times New Roman"/>
                <w:color w:val="000000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63A7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F1A">
              <w:rPr>
                <w:rFonts w:ascii="Times New Roman" w:hAnsi="Times New Roman" w:cs="Times New Roman"/>
                <w:color w:val="000000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63A7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7F1A">
              <w:rPr>
                <w:rFonts w:ascii="Times New Roman" w:hAnsi="Times New Roman" w:cs="Times New Roman"/>
                <w:color w:val="000000"/>
              </w:rPr>
              <w:t>12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66740E" w:rsidRDefault="009E18E4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8E4" w:rsidRPr="0066740E" w:rsidRDefault="009E18E4" w:rsidP="00863A7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9E18E4" w:rsidRPr="00B27D38" w:rsidTr="00A10D76">
        <w:trPr>
          <w:trHeight w:val="186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8E4" w:rsidRPr="00B27D38" w:rsidRDefault="009E18E4" w:rsidP="00863A71">
            <w:pPr>
              <w:pStyle w:val="ConsPlusNormal"/>
              <w:rPr>
                <w:sz w:val="18"/>
                <w:szCs w:val="18"/>
              </w:rPr>
            </w:pPr>
            <w:r w:rsidRPr="00B27D38">
              <w:rPr>
                <w:sz w:val="18"/>
                <w:szCs w:val="18"/>
              </w:rPr>
              <w:t>1.2.1</w:t>
            </w:r>
          </w:p>
        </w:tc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8E4" w:rsidRPr="00A10D76" w:rsidRDefault="009E18E4" w:rsidP="00A10D76">
            <w:pPr>
              <w:pStyle w:val="af4"/>
              <w:rPr>
                <w:sz w:val="18"/>
                <w:szCs w:val="18"/>
              </w:rPr>
            </w:pPr>
            <w:r w:rsidRPr="00A10D76">
              <w:rPr>
                <w:sz w:val="18"/>
                <w:szCs w:val="18"/>
              </w:rPr>
              <w:t xml:space="preserve">Обеспечение бесплатными путевками в организации отдыха детей и их оздоровления детей, находящихся в трудной </w:t>
            </w:r>
            <w:proofErr w:type="spellStart"/>
            <w:r w:rsidRPr="00A10D76">
              <w:rPr>
                <w:sz w:val="18"/>
                <w:szCs w:val="18"/>
              </w:rPr>
              <w:t>изненной</w:t>
            </w:r>
            <w:proofErr w:type="spellEnd"/>
            <w:r w:rsidRPr="00A10D76">
              <w:rPr>
                <w:sz w:val="18"/>
                <w:szCs w:val="18"/>
              </w:rPr>
              <w:t xml:space="preserve"> ситуации, детей-инвалидов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8E4" w:rsidRPr="00B27D38" w:rsidRDefault="009E18E4" w:rsidP="0035491B">
            <w:pPr>
              <w:rPr>
                <w:rFonts w:ascii="Times New Roman" w:hAnsi="Times New Roman"/>
                <w:sz w:val="18"/>
                <w:szCs w:val="18"/>
              </w:rPr>
            </w:pPr>
            <w:r w:rsidRPr="00B27D38">
              <w:rPr>
                <w:rFonts w:ascii="Times New Roman" w:hAnsi="Times New Roman"/>
                <w:sz w:val="18"/>
                <w:szCs w:val="18"/>
              </w:rPr>
              <w:t>2020-</w:t>
            </w:r>
          </w:p>
          <w:p w:rsidR="009E18E4" w:rsidRPr="00B27D38" w:rsidRDefault="009E18E4" w:rsidP="0035491B">
            <w:pPr>
              <w:rPr>
                <w:rFonts w:ascii="Times New Roman" w:hAnsi="Times New Roman"/>
                <w:sz w:val="18"/>
                <w:szCs w:val="18"/>
              </w:rPr>
            </w:pPr>
            <w:r w:rsidRPr="00B27D38">
              <w:rPr>
                <w:rFonts w:ascii="Times New Roman" w:hAnsi="Times New Roman"/>
                <w:sz w:val="18"/>
                <w:szCs w:val="18"/>
              </w:rPr>
              <w:t>2024</w:t>
            </w:r>
          </w:p>
          <w:p w:rsidR="009E18E4" w:rsidRPr="00B27D38" w:rsidRDefault="009E18E4" w:rsidP="003549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B27D38" w:rsidRDefault="009E18E4" w:rsidP="00863A71">
            <w:pPr>
              <w:pStyle w:val="ConsPlusNormal"/>
              <w:rPr>
                <w:sz w:val="18"/>
                <w:szCs w:val="18"/>
              </w:rPr>
            </w:pPr>
            <w:r w:rsidRPr="00B27D3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A217A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57F1A">
              <w:rPr>
                <w:rFonts w:ascii="Times New Roman" w:eastAsia="Calibri" w:hAnsi="Times New Roman" w:cs="Times New Roman"/>
              </w:rPr>
              <w:t>1 61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63A7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63A71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057F1A">
              <w:rPr>
                <w:rFonts w:ascii="Times New Roman" w:eastAsia="Calibri" w:hAnsi="Times New Roman" w:cs="Times New Roman"/>
              </w:rPr>
              <w:t>1 61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2769A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2769A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2769A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8E4" w:rsidRPr="00B27D38" w:rsidRDefault="009E18E4" w:rsidP="00785FF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дминистрация </w:t>
            </w:r>
          </w:p>
          <w:p w:rsidR="009E18E4" w:rsidRPr="00B27D38" w:rsidRDefault="009E18E4" w:rsidP="009E18E4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одского округа Лыткарино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8E4" w:rsidRPr="00B27D38" w:rsidRDefault="009E18E4" w:rsidP="00863A7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9E18E4" w:rsidRPr="00B27D38" w:rsidTr="00AC4607">
        <w:trPr>
          <w:trHeight w:val="366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B27D38" w:rsidRDefault="009E18E4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B27D38" w:rsidRDefault="009E18E4" w:rsidP="0035491B">
            <w:pPr>
              <w:pStyle w:val="ConsPlusNormal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8E4" w:rsidRPr="00B27D38" w:rsidRDefault="009E18E4" w:rsidP="003549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B27D38" w:rsidRDefault="009E18E4" w:rsidP="00863A71">
            <w:pPr>
              <w:pStyle w:val="ConsPlusNormal"/>
              <w:rPr>
                <w:sz w:val="18"/>
                <w:szCs w:val="18"/>
              </w:rPr>
            </w:pPr>
            <w:r w:rsidRPr="00B27D38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63A7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63A7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63A7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63A7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63A7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63A7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8E4" w:rsidRPr="00B27D38" w:rsidRDefault="009E18E4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8E4" w:rsidRPr="00B27D38" w:rsidRDefault="009E18E4" w:rsidP="00863A7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9E18E4" w:rsidRPr="00B27D38" w:rsidTr="009E18E4">
        <w:trPr>
          <w:trHeight w:val="31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8E4" w:rsidRPr="00B27D38" w:rsidRDefault="009E18E4" w:rsidP="00863A71">
            <w:pPr>
              <w:pStyle w:val="ConsPlusNormal"/>
              <w:rPr>
                <w:sz w:val="18"/>
                <w:szCs w:val="18"/>
              </w:rPr>
            </w:pPr>
            <w:r w:rsidRPr="00B27D38">
              <w:rPr>
                <w:sz w:val="18"/>
                <w:szCs w:val="18"/>
              </w:rPr>
              <w:t>1.2.2</w:t>
            </w:r>
          </w:p>
        </w:tc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8E4" w:rsidRPr="00A10D76" w:rsidRDefault="009E18E4" w:rsidP="00A10D76">
            <w:pPr>
              <w:pStyle w:val="af4"/>
              <w:rPr>
                <w:sz w:val="18"/>
                <w:szCs w:val="18"/>
              </w:rPr>
            </w:pPr>
            <w:r w:rsidRPr="00A10D76">
              <w:rPr>
                <w:sz w:val="18"/>
                <w:szCs w:val="18"/>
              </w:rPr>
              <w:t xml:space="preserve">Обеспечение бесплатным проездом на междугородном </w:t>
            </w:r>
            <w:r w:rsidRPr="00A10D76">
              <w:rPr>
                <w:sz w:val="18"/>
                <w:szCs w:val="18"/>
              </w:rPr>
              <w:lastRenderedPageBreak/>
              <w:t>транспорте к месту нахождения санаторно-курортной организации и организации отдыха детей и их оздоровления и обратно</w:t>
            </w: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8E4" w:rsidRPr="00B27D38" w:rsidRDefault="009E18E4" w:rsidP="0035491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B27D38" w:rsidRDefault="009E18E4" w:rsidP="00863A71">
            <w:pPr>
              <w:pStyle w:val="ConsPlusNormal"/>
              <w:rPr>
                <w:sz w:val="18"/>
                <w:szCs w:val="18"/>
              </w:rPr>
            </w:pPr>
            <w:r w:rsidRPr="00B27D3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63A7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63A7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63A7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63A7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63A7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63A7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8E4" w:rsidRPr="00B27D38" w:rsidRDefault="009E18E4" w:rsidP="00785FF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КУ «Комитет </w:t>
            </w:r>
          </w:p>
          <w:p w:rsidR="009E18E4" w:rsidRPr="00B27D38" w:rsidRDefault="009E18E4" w:rsidP="00785FFB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 делам </w:t>
            </w:r>
            <w:proofErr w:type="gramStart"/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ультуры,  </w:t>
            </w: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молодёжи</w:t>
            </w:r>
            <w:proofErr w:type="gramEnd"/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спорта </w:t>
            </w:r>
          </w:p>
          <w:p w:rsidR="009E18E4" w:rsidRPr="00B27D38" w:rsidRDefault="009E18E4" w:rsidP="00AC4607">
            <w:pPr>
              <w:pStyle w:val="ConsPlusNormal"/>
              <w:ind w:right="-125"/>
              <w:rPr>
                <w:sz w:val="18"/>
                <w:szCs w:val="18"/>
              </w:rPr>
            </w:pPr>
            <w:r w:rsidRPr="00B27D38">
              <w:rPr>
                <w:rFonts w:cs="Times New Roman"/>
                <w:color w:val="000000"/>
                <w:sz w:val="18"/>
                <w:szCs w:val="18"/>
              </w:rPr>
              <w:t xml:space="preserve">и туризма </w:t>
            </w:r>
            <w:proofErr w:type="spellStart"/>
            <w:r w:rsidRPr="00B27D38">
              <w:rPr>
                <w:rFonts w:cs="Times New Roman"/>
                <w:color w:val="000000"/>
                <w:sz w:val="18"/>
                <w:szCs w:val="18"/>
              </w:rPr>
              <w:t>г.Лыткарино</w:t>
            </w:r>
            <w:proofErr w:type="spellEnd"/>
            <w:r w:rsidRPr="00B27D38">
              <w:rPr>
                <w:rFonts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18E4" w:rsidRPr="00B27D38" w:rsidRDefault="009E18E4" w:rsidP="00863A7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9E18E4" w:rsidRPr="00B27D38" w:rsidTr="00A10D76">
        <w:trPr>
          <w:trHeight w:val="549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B27D38" w:rsidRDefault="009E18E4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B27D38" w:rsidRDefault="009E18E4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B27D38" w:rsidRDefault="009E18E4" w:rsidP="00863A7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B27D38" w:rsidRDefault="009E18E4" w:rsidP="00863A71">
            <w:pPr>
              <w:pStyle w:val="ConsPlusNormal"/>
              <w:rPr>
                <w:sz w:val="18"/>
                <w:szCs w:val="18"/>
              </w:rPr>
            </w:pPr>
            <w:r w:rsidRPr="00B27D38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63A7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57F1A">
              <w:rPr>
                <w:rFonts w:ascii="Times New Roman" w:eastAsia="Calibri" w:hAnsi="Times New Roman" w:cs="Times New Roman"/>
              </w:rPr>
              <w:t>47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63A7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057F1A">
              <w:rPr>
                <w:rFonts w:ascii="Times New Roman" w:eastAsia="Calibri" w:hAnsi="Times New Roman" w:cs="Times New Roman"/>
              </w:rPr>
              <w:t>1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63A7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057F1A">
              <w:rPr>
                <w:rFonts w:ascii="Times New Roman" w:eastAsia="Calibri" w:hAnsi="Times New Roman" w:cs="Times New Roman"/>
              </w:rPr>
              <w:t>10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63A7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057F1A">
              <w:rPr>
                <w:rFonts w:ascii="Times New Roman" w:eastAsia="Calibri" w:hAnsi="Times New Roman" w:cs="Times New Roman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63A7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057F1A">
              <w:rPr>
                <w:rFonts w:ascii="Times New Roman" w:eastAsia="Calibri" w:hAnsi="Times New Roman" w:cs="Times New Roman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63A7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057F1A">
              <w:rPr>
                <w:rFonts w:ascii="Times New Roman" w:eastAsia="Calibri" w:hAnsi="Times New Roman" w:cs="Times New Roman"/>
              </w:rPr>
              <w:t>12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8E4" w:rsidRPr="00B27D38" w:rsidRDefault="009E18E4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8E4" w:rsidRPr="00B27D38" w:rsidRDefault="009E18E4" w:rsidP="00863A7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9E18E4" w:rsidRPr="0066740E" w:rsidTr="00981CE0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B27D38" w:rsidRDefault="009E18E4" w:rsidP="00863A71">
            <w:pPr>
              <w:pStyle w:val="ConsPlusNormal"/>
              <w:rPr>
                <w:sz w:val="18"/>
                <w:szCs w:val="18"/>
              </w:rPr>
            </w:pPr>
            <w:r w:rsidRPr="00B27D38">
              <w:rPr>
                <w:sz w:val="18"/>
                <w:szCs w:val="18"/>
              </w:rPr>
              <w:lastRenderedPageBreak/>
              <w:t>1.3</w:t>
            </w:r>
          </w:p>
        </w:tc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Default="009E18E4" w:rsidP="00863A71">
            <w:pPr>
              <w:pStyle w:val="ConsPlusNormal"/>
              <w:rPr>
                <w:sz w:val="18"/>
                <w:szCs w:val="18"/>
              </w:rPr>
            </w:pPr>
            <w:r w:rsidRPr="00B27D38">
              <w:rPr>
                <w:sz w:val="18"/>
                <w:szCs w:val="18"/>
              </w:rPr>
              <w:t xml:space="preserve">Мероприятие 05.03. </w:t>
            </w:r>
          </w:p>
          <w:p w:rsidR="009E18E4" w:rsidRPr="00B27D38" w:rsidRDefault="009E18E4" w:rsidP="00863A71">
            <w:pPr>
              <w:pStyle w:val="ConsPlusNormal"/>
              <w:rPr>
                <w:sz w:val="18"/>
                <w:szCs w:val="18"/>
              </w:rPr>
            </w:pPr>
            <w:r w:rsidRPr="00B27D38">
              <w:rPr>
                <w:sz w:val="18"/>
                <w:szCs w:val="18"/>
              </w:rPr>
              <w:t>Компенсация стоимости путевок для детей из многодетных семей, детей-инвалидов и сопровождающего их лица, иных категорий лиц из числа детей, находящихся в трудной жизненной ситуации, 50-процентная компенсация стоимости путевок организациям и индивидуальным предпринимателям, состоящим на учете в налоговых органах по Московской области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B27D38" w:rsidRDefault="009E18E4" w:rsidP="00863A71">
            <w:pPr>
              <w:rPr>
                <w:rFonts w:ascii="Times New Roman" w:hAnsi="Times New Roman"/>
                <w:sz w:val="18"/>
                <w:szCs w:val="18"/>
              </w:rPr>
            </w:pPr>
            <w:r w:rsidRPr="00B27D38">
              <w:rPr>
                <w:rFonts w:ascii="Times New Roman" w:hAnsi="Times New Roman"/>
                <w:sz w:val="18"/>
                <w:szCs w:val="18"/>
              </w:rPr>
              <w:t>2020-</w:t>
            </w:r>
          </w:p>
          <w:p w:rsidR="009E18E4" w:rsidRPr="00B27D38" w:rsidRDefault="009E18E4" w:rsidP="00863A71">
            <w:pPr>
              <w:rPr>
                <w:rFonts w:ascii="Times New Roman" w:hAnsi="Times New Roman"/>
                <w:sz w:val="18"/>
                <w:szCs w:val="18"/>
              </w:rPr>
            </w:pPr>
            <w:r w:rsidRPr="00B27D38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B27D38" w:rsidRDefault="009E18E4" w:rsidP="00863A71">
            <w:pPr>
              <w:pStyle w:val="ConsPlusNormal"/>
              <w:rPr>
                <w:sz w:val="18"/>
                <w:szCs w:val="18"/>
              </w:rPr>
            </w:pPr>
            <w:r w:rsidRPr="00B27D38">
              <w:rPr>
                <w:sz w:val="18"/>
                <w:szCs w:val="18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63A7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63A71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63A71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63A71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63A71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63A71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8E4" w:rsidRPr="0066740E" w:rsidRDefault="009E18E4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8E4" w:rsidRPr="0066740E" w:rsidRDefault="009E18E4" w:rsidP="00863A7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9E18E4" w:rsidRPr="0066740E" w:rsidTr="00AC4607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66740E" w:rsidRDefault="009E18E4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66740E" w:rsidRDefault="009E18E4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66740E" w:rsidRDefault="009E18E4" w:rsidP="00863A7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66740E" w:rsidRDefault="009E18E4" w:rsidP="00863A71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63A7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63A71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63A71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63A71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63A71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63A71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8E4" w:rsidRPr="0066740E" w:rsidRDefault="009E18E4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8E4" w:rsidRPr="0066740E" w:rsidRDefault="009E18E4" w:rsidP="00863A7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9E18E4" w:rsidRPr="0066740E" w:rsidTr="00AC4607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66740E" w:rsidRDefault="009E18E4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66740E" w:rsidRDefault="009E18E4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66740E" w:rsidRDefault="009E18E4" w:rsidP="00863A7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66740E" w:rsidRDefault="009E18E4" w:rsidP="00863A71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63A7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63A71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63A71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63A71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63A71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63A71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8E4" w:rsidRPr="0066740E" w:rsidRDefault="009E18E4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8E4" w:rsidRPr="0066740E" w:rsidRDefault="009E18E4" w:rsidP="00863A7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9E18E4" w:rsidRPr="0066740E" w:rsidTr="003A2CA7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66740E" w:rsidRDefault="009E18E4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66740E" w:rsidRDefault="009E18E4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66740E" w:rsidRDefault="009E18E4" w:rsidP="00863A7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66740E" w:rsidRDefault="009E18E4" w:rsidP="00863A71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63A7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63A71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63A71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63A71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63A71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63A71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66740E" w:rsidRDefault="009E18E4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8E4" w:rsidRPr="0066740E" w:rsidRDefault="009E18E4" w:rsidP="00863A7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9E18E4" w:rsidRPr="00B27D38" w:rsidTr="003A2CA7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B27D38" w:rsidRDefault="009E18E4" w:rsidP="00863A71">
            <w:pPr>
              <w:pStyle w:val="ConsPlusNormal"/>
              <w:rPr>
                <w:sz w:val="18"/>
                <w:szCs w:val="18"/>
              </w:rPr>
            </w:pPr>
            <w:r w:rsidRPr="00B27D38">
              <w:rPr>
                <w:sz w:val="18"/>
                <w:szCs w:val="18"/>
              </w:rPr>
              <w:t>1.4</w:t>
            </w:r>
          </w:p>
        </w:tc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B27D38" w:rsidRDefault="009E18E4" w:rsidP="00863A71">
            <w:pPr>
              <w:pStyle w:val="ConsPlusNormal"/>
              <w:rPr>
                <w:sz w:val="18"/>
                <w:szCs w:val="18"/>
              </w:rPr>
            </w:pPr>
            <w:r w:rsidRPr="00B27D38">
              <w:rPr>
                <w:sz w:val="18"/>
                <w:szCs w:val="18"/>
              </w:rPr>
              <w:t>Мероприятие 05.04. 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B27D38" w:rsidRDefault="009E18E4" w:rsidP="0068252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7D38">
              <w:rPr>
                <w:rFonts w:ascii="Times New Roman" w:hAnsi="Times New Roman"/>
                <w:sz w:val="18"/>
                <w:szCs w:val="18"/>
              </w:rPr>
              <w:t>2020-</w:t>
            </w:r>
          </w:p>
          <w:p w:rsidR="009E18E4" w:rsidRPr="00B27D38" w:rsidRDefault="009E18E4" w:rsidP="0068252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7D38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B27D38" w:rsidRDefault="009E18E4" w:rsidP="00863A71">
            <w:pPr>
              <w:pStyle w:val="ConsPlusNormal"/>
              <w:rPr>
                <w:sz w:val="18"/>
                <w:szCs w:val="18"/>
              </w:rPr>
            </w:pPr>
            <w:r w:rsidRPr="00B27D38">
              <w:rPr>
                <w:sz w:val="18"/>
                <w:szCs w:val="18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4B4E21" w:rsidP="00EF5AC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 66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63A71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F1377E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1 43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8E4" w:rsidRPr="00057F1A" w:rsidRDefault="009E18E4" w:rsidP="00F1377E">
            <w:pPr>
              <w:spacing w:after="0" w:line="240" w:lineRule="auto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1 4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8E4" w:rsidRPr="00057F1A" w:rsidRDefault="009E18E4" w:rsidP="00F1377E">
            <w:pPr>
              <w:spacing w:after="0" w:line="240" w:lineRule="auto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1 4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8E4" w:rsidRPr="00057F1A" w:rsidRDefault="009E18E4" w:rsidP="00F1377E">
            <w:pPr>
              <w:spacing w:after="0" w:line="240" w:lineRule="auto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1 410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8E4" w:rsidRPr="00B27D38" w:rsidRDefault="009E18E4" w:rsidP="00247D34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образования</w:t>
            </w:r>
          </w:p>
          <w:p w:rsidR="009E18E4" w:rsidRPr="00B27D38" w:rsidRDefault="009E18E4" w:rsidP="00247D34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Лыткарин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Администрац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о.Лыткарино</w:t>
            </w:r>
            <w:proofErr w:type="spellEnd"/>
          </w:p>
          <w:p w:rsidR="009E18E4" w:rsidRPr="00B27D38" w:rsidRDefault="009E18E4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8E4" w:rsidRPr="00B27D38" w:rsidRDefault="009E18E4" w:rsidP="00863A7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9E18E4" w:rsidRPr="00B27D38" w:rsidTr="00AC4607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B27D38" w:rsidRDefault="009E18E4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B27D38" w:rsidRDefault="009E18E4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B27D38" w:rsidRDefault="009E18E4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B27D38" w:rsidRDefault="009E18E4" w:rsidP="00863A71">
            <w:pPr>
              <w:pStyle w:val="ConsPlusNormal"/>
              <w:rPr>
                <w:sz w:val="18"/>
                <w:szCs w:val="18"/>
              </w:rPr>
            </w:pPr>
            <w:r w:rsidRPr="00B27D3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63A7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57F1A">
              <w:rPr>
                <w:rFonts w:ascii="Times New Roman" w:eastAsia="Calibri" w:hAnsi="Times New Roman" w:cs="Times New Roman"/>
              </w:rPr>
              <w:t>2 15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63A71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63A71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53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822B4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5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822B4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5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822B4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54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8E4" w:rsidRPr="00B27D38" w:rsidRDefault="009E18E4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8E4" w:rsidRPr="00B27D38" w:rsidRDefault="009E18E4" w:rsidP="00863A7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9E18E4" w:rsidRPr="00B27D38" w:rsidTr="00AC4607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B27D38" w:rsidRDefault="009E18E4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B27D38" w:rsidRDefault="009E18E4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B27D38" w:rsidRDefault="009E18E4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B27D38" w:rsidRDefault="009E18E4" w:rsidP="00AC4607">
            <w:pPr>
              <w:pStyle w:val="ConsPlusNormal"/>
              <w:ind w:right="-59"/>
              <w:rPr>
                <w:sz w:val="18"/>
                <w:szCs w:val="18"/>
              </w:rPr>
            </w:pPr>
            <w:r w:rsidRPr="00B27D38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63A7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63A71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63A71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63A71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63A71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63A71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8E4" w:rsidRPr="00B27D38" w:rsidRDefault="009E18E4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8E4" w:rsidRPr="00B27D38" w:rsidRDefault="009E18E4" w:rsidP="00863A7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9E18E4" w:rsidRPr="00B27D38" w:rsidTr="00AC4607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B27D38" w:rsidRDefault="009E18E4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B27D38" w:rsidRDefault="009E18E4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B27D38" w:rsidRDefault="009E18E4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B27D38" w:rsidRDefault="009E18E4" w:rsidP="00863A71">
            <w:pPr>
              <w:pStyle w:val="ConsPlusNormal"/>
              <w:rPr>
                <w:sz w:val="18"/>
                <w:szCs w:val="18"/>
              </w:rPr>
            </w:pPr>
            <w:r w:rsidRPr="00B27D38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4B4E21" w:rsidP="002F73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 5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63A71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63A71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822B4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8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822B4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8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822B4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87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8E4" w:rsidRPr="00B27D38" w:rsidRDefault="009E18E4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8E4" w:rsidRPr="00B27D38" w:rsidRDefault="009E18E4" w:rsidP="00863A7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9E18E4" w:rsidRPr="00B27D38" w:rsidTr="006D16BE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B27D38" w:rsidRDefault="009E18E4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B27D38" w:rsidRDefault="009E18E4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B27D38" w:rsidRDefault="009E18E4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B27D38" w:rsidRDefault="009E18E4" w:rsidP="00863A71">
            <w:pPr>
              <w:pStyle w:val="ConsPlusNormal"/>
              <w:rPr>
                <w:sz w:val="18"/>
                <w:szCs w:val="18"/>
              </w:rPr>
            </w:pPr>
            <w:r w:rsidRPr="00B27D38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63A7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63A71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63A71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63A71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63A71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63A71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B27D38" w:rsidRDefault="009E18E4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8E4" w:rsidRPr="00B27D38" w:rsidRDefault="009E18E4" w:rsidP="00863A7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9E18E4" w:rsidRPr="00B27D38" w:rsidTr="006D16BE">
        <w:trPr>
          <w:trHeight w:val="226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8E4" w:rsidRPr="00B27D38" w:rsidRDefault="009E18E4" w:rsidP="00863A71">
            <w:pPr>
              <w:pStyle w:val="ConsPlusNormal"/>
              <w:rPr>
                <w:sz w:val="18"/>
                <w:szCs w:val="18"/>
              </w:rPr>
            </w:pPr>
            <w:r w:rsidRPr="00B27D38">
              <w:rPr>
                <w:sz w:val="18"/>
                <w:szCs w:val="18"/>
              </w:rPr>
              <w:t>1.4.1</w:t>
            </w:r>
          </w:p>
        </w:tc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8E4" w:rsidRPr="00FD12CC" w:rsidRDefault="009E18E4" w:rsidP="002B431E">
            <w:pPr>
              <w:widowControl w:val="0"/>
              <w:shd w:val="clear" w:color="auto" w:fill="FFFFFF"/>
              <w:suppressAutoHyphens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12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я отдыха детей и подростков в лагерях с дневным пребыванием на базе школ города</w:t>
            </w:r>
          </w:p>
          <w:p w:rsidR="009E18E4" w:rsidRPr="00FD12CC" w:rsidRDefault="009E18E4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8E4" w:rsidRPr="00B27D38" w:rsidRDefault="009E18E4" w:rsidP="0068252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7D38">
              <w:rPr>
                <w:rFonts w:ascii="Times New Roman" w:hAnsi="Times New Roman"/>
                <w:sz w:val="18"/>
                <w:szCs w:val="18"/>
              </w:rPr>
              <w:t>2020-</w:t>
            </w:r>
          </w:p>
          <w:p w:rsidR="009E18E4" w:rsidRPr="00B27D38" w:rsidRDefault="009E18E4" w:rsidP="0068252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7D38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B27D38" w:rsidRDefault="009E18E4" w:rsidP="00863A71">
            <w:pPr>
              <w:pStyle w:val="ConsPlusNormal"/>
              <w:rPr>
                <w:sz w:val="18"/>
                <w:szCs w:val="18"/>
              </w:rPr>
            </w:pPr>
            <w:r w:rsidRPr="00B27D3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2F73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57F1A">
              <w:rPr>
                <w:rFonts w:ascii="Times New Roman" w:eastAsia="Calibri" w:hAnsi="Times New Roman" w:cs="Times New Roman"/>
              </w:rPr>
              <w:t>2 15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2B431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63A7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057F1A">
              <w:rPr>
                <w:rFonts w:ascii="Times New Roman" w:eastAsia="Calibri" w:hAnsi="Times New Roman" w:cs="Times New Roman"/>
              </w:rPr>
              <w:t>53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2B431E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5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2B431E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5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2B431E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540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8E4" w:rsidRPr="00B27D38" w:rsidRDefault="009E18E4" w:rsidP="002F7360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образования</w:t>
            </w:r>
          </w:p>
          <w:p w:rsidR="009E18E4" w:rsidRPr="00B27D38" w:rsidRDefault="009E18E4" w:rsidP="002F7360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Лыткарино</w:t>
            </w:r>
          </w:p>
          <w:p w:rsidR="009E18E4" w:rsidRPr="00B27D38" w:rsidRDefault="009E18E4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8E4" w:rsidRPr="00B27D38" w:rsidRDefault="009E18E4" w:rsidP="00863A7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9E18E4" w:rsidRPr="00B27D38" w:rsidTr="00AC4607">
        <w:trPr>
          <w:trHeight w:val="259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B27D38" w:rsidRDefault="009E18E4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FD12CC" w:rsidRDefault="009E18E4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8E4" w:rsidRPr="00B27D38" w:rsidRDefault="009E18E4" w:rsidP="00863A7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B27D38" w:rsidRDefault="009E18E4" w:rsidP="00863A71">
            <w:pPr>
              <w:pStyle w:val="ConsPlusNormal"/>
              <w:rPr>
                <w:sz w:val="18"/>
                <w:szCs w:val="18"/>
              </w:rPr>
            </w:pPr>
            <w:r w:rsidRPr="00B27D38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A217A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57F1A">
              <w:rPr>
                <w:rFonts w:ascii="Times New Roman" w:eastAsia="Calibri" w:hAnsi="Times New Roman" w:cs="Times New Roman"/>
              </w:rPr>
              <w:t>3 44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63A7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63A7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057F1A">
              <w:rPr>
                <w:rFonts w:ascii="Times New Roman" w:eastAsia="Calibri" w:hAnsi="Times New Roman" w:cs="Times New Roman"/>
              </w:rPr>
              <w:t>83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822B4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8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822B4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8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8822B4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87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B27D38" w:rsidRDefault="009E18E4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8E4" w:rsidRPr="00B27D38" w:rsidRDefault="009E18E4" w:rsidP="00863A7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9E18E4" w:rsidRPr="00B27D38" w:rsidTr="00AC4607">
        <w:trPr>
          <w:trHeight w:val="25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8E4" w:rsidRPr="00B27D38" w:rsidRDefault="009E18E4" w:rsidP="00333776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.2</w:t>
            </w:r>
          </w:p>
        </w:tc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8E4" w:rsidRPr="00FD12CC" w:rsidRDefault="009E18E4" w:rsidP="00333776">
            <w:pPr>
              <w:pStyle w:val="ConsPlusNormal"/>
              <w:rPr>
                <w:sz w:val="18"/>
                <w:szCs w:val="18"/>
              </w:rPr>
            </w:pPr>
            <w:r w:rsidRPr="00FD12CC">
              <w:rPr>
                <w:sz w:val="18"/>
                <w:szCs w:val="18"/>
              </w:rPr>
              <w:t>Частичная компенсация стоимости путевок в организации отдыха детей и их оздоровления</w:t>
            </w: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8E4" w:rsidRPr="00B27D38" w:rsidRDefault="009E18E4" w:rsidP="0033377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B27D38" w:rsidRDefault="009E18E4" w:rsidP="00333776">
            <w:pPr>
              <w:pStyle w:val="ConsPlusNormal"/>
              <w:rPr>
                <w:sz w:val="18"/>
                <w:szCs w:val="18"/>
              </w:rPr>
            </w:pPr>
            <w:r w:rsidRPr="00B27D3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33377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3337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3337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3337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3337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3337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8E4" w:rsidRPr="00B27D38" w:rsidRDefault="009E18E4" w:rsidP="00333776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городского округа Лыткарино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8E4" w:rsidRPr="00B27D38" w:rsidRDefault="009E18E4" w:rsidP="0033377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9E18E4" w:rsidRPr="00B27D38" w:rsidTr="00AC4607">
        <w:trPr>
          <w:trHeight w:val="240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8E4" w:rsidRPr="00B27D38" w:rsidRDefault="009E18E4" w:rsidP="0033377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8E4" w:rsidRPr="00B27D38" w:rsidRDefault="009E18E4" w:rsidP="0033377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8E4" w:rsidRPr="00B27D38" w:rsidRDefault="009E18E4" w:rsidP="0033377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8E4" w:rsidRPr="00B27D38" w:rsidRDefault="009E18E4" w:rsidP="00333776">
            <w:pPr>
              <w:pStyle w:val="ConsPlusNormal"/>
              <w:rPr>
                <w:sz w:val="18"/>
                <w:szCs w:val="18"/>
              </w:rPr>
            </w:pPr>
            <w:r w:rsidRPr="00B27D38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33377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57F1A">
              <w:rPr>
                <w:rFonts w:ascii="Times New Roman" w:eastAsia="Calibri" w:hAnsi="Times New Roman" w:cs="Times New Roman"/>
              </w:rPr>
              <w:t>6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3337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3337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057F1A">
              <w:rPr>
                <w:rFonts w:ascii="Times New Roman" w:eastAsia="Calibri" w:hAnsi="Times New Roman" w:cs="Times New Roman"/>
              </w:rPr>
              <w:t>6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3337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3337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3337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8E4" w:rsidRPr="00B27D38" w:rsidRDefault="009E18E4" w:rsidP="0033377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8E4" w:rsidRPr="00B27D38" w:rsidRDefault="009E18E4" w:rsidP="0033377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333776" w:rsidRPr="0066740E" w:rsidTr="00AC4607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76" w:rsidRPr="00B27D38" w:rsidRDefault="00333776" w:rsidP="00333776">
            <w:pPr>
              <w:pStyle w:val="ConsPlusNormal"/>
              <w:rPr>
                <w:sz w:val="18"/>
                <w:szCs w:val="18"/>
              </w:rPr>
            </w:pPr>
            <w:r w:rsidRPr="00B27D38">
              <w:rPr>
                <w:sz w:val="18"/>
                <w:szCs w:val="18"/>
              </w:rPr>
              <w:t>1.5</w:t>
            </w:r>
          </w:p>
        </w:tc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76" w:rsidRDefault="00333776" w:rsidP="00333776">
            <w:pPr>
              <w:pStyle w:val="ConsPlusNormal"/>
              <w:rPr>
                <w:sz w:val="18"/>
                <w:szCs w:val="18"/>
              </w:rPr>
            </w:pPr>
            <w:r w:rsidRPr="00B27D38">
              <w:rPr>
                <w:sz w:val="18"/>
                <w:szCs w:val="18"/>
              </w:rPr>
              <w:t>Мероприятие 05.05.</w:t>
            </w:r>
          </w:p>
          <w:p w:rsidR="00333776" w:rsidRPr="00B27D38" w:rsidRDefault="00333776" w:rsidP="00333776">
            <w:pPr>
              <w:pStyle w:val="ConsPlusNormal"/>
              <w:rPr>
                <w:sz w:val="18"/>
                <w:szCs w:val="18"/>
              </w:rPr>
            </w:pPr>
            <w:r w:rsidRPr="00B27D38">
              <w:rPr>
                <w:sz w:val="18"/>
                <w:szCs w:val="18"/>
              </w:rPr>
              <w:t xml:space="preserve">Расходы на обеспечение деятельности (оказание услуг) </w:t>
            </w:r>
            <w:r w:rsidRPr="00B27D38">
              <w:rPr>
                <w:sz w:val="18"/>
                <w:szCs w:val="18"/>
              </w:rPr>
              <w:lastRenderedPageBreak/>
              <w:t xml:space="preserve">муниципальных учреждений - отдых и оздоровление детей 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76" w:rsidRPr="00B27D38" w:rsidRDefault="00333776" w:rsidP="0068252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7D38">
              <w:rPr>
                <w:rFonts w:ascii="Times New Roman" w:hAnsi="Times New Roman"/>
                <w:sz w:val="18"/>
                <w:szCs w:val="18"/>
              </w:rPr>
              <w:lastRenderedPageBreak/>
              <w:t>2020-</w:t>
            </w:r>
          </w:p>
          <w:p w:rsidR="00333776" w:rsidRPr="00B27D38" w:rsidRDefault="00333776" w:rsidP="0068252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7D38">
              <w:rPr>
                <w:rFonts w:ascii="Times New Roman" w:hAnsi="Times New Roman"/>
                <w:sz w:val="18"/>
                <w:szCs w:val="18"/>
              </w:rPr>
              <w:lastRenderedPageBreak/>
              <w:t>2024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76" w:rsidRPr="00B27D38" w:rsidRDefault="00333776" w:rsidP="00333776">
            <w:pPr>
              <w:pStyle w:val="ConsPlusNormal"/>
              <w:rPr>
                <w:sz w:val="18"/>
                <w:szCs w:val="18"/>
              </w:rPr>
            </w:pPr>
            <w:r w:rsidRPr="00B27D38">
              <w:rPr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76" w:rsidRPr="00057F1A" w:rsidRDefault="00333776" w:rsidP="0033377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76" w:rsidRPr="00057F1A" w:rsidRDefault="00333776" w:rsidP="00333776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76" w:rsidRPr="00057F1A" w:rsidRDefault="00333776" w:rsidP="00333776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76" w:rsidRPr="00057F1A" w:rsidRDefault="00333776" w:rsidP="00333776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76" w:rsidRPr="00057F1A" w:rsidRDefault="00333776" w:rsidP="00333776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76" w:rsidRPr="00057F1A" w:rsidRDefault="00333776" w:rsidP="00333776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776" w:rsidRPr="0066740E" w:rsidRDefault="00333776" w:rsidP="0033377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776" w:rsidRPr="0066740E" w:rsidRDefault="00333776" w:rsidP="0033377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333776" w:rsidRPr="0066740E" w:rsidTr="00AC4607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76" w:rsidRPr="0066740E" w:rsidRDefault="00333776" w:rsidP="0033377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76" w:rsidRPr="0066740E" w:rsidRDefault="00333776" w:rsidP="0033377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76" w:rsidRPr="0066740E" w:rsidRDefault="00333776" w:rsidP="0033377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76" w:rsidRPr="0066740E" w:rsidRDefault="00333776" w:rsidP="00333776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 xml:space="preserve">Средства бюджета </w:t>
            </w:r>
            <w:r w:rsidRPr="0066740E">
              <w:rPr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76" w:rsidRPr="00057F1A" w:rsidRDefault="00333776" w:rsidP="0033377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57F1A">
              <w:rPr>
                <w:rFonts w:ascii="Times New Roman" w:eastAsia="Calibri" w:hAnsi="Times New Roman" w:cs="Times New Roman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76" w:rsidRPr="00057F1A" w:rsidRDefault="00333776" w:rsidP="00333776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76" w:rsidRPr="00057F1A" w:rsidRDefault="00333776" w:rsidP="00333776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76" w:rsidRPr="00057F1A" w:rsidRDefault="00333776" w:rsidP="00333776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76" w:rsidRPr="00057F1A" w:rsidRDefault="00333776" w:rsidP="00333776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76" w:rsidRPr="00057F1A" w:rsidRDefault="00333776" w:rsidP="00333776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776" w:rsidRPr="0066740E" w:rsidRDefault="00333776" w:rsidP="0033377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776" w:rsidRPr="0066740E" w:rsidRDefault="00333776" w:rsidP="0033377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333776" w:rsidRPr="0066740E" w:rsidTr="00AC4607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76" w:rsidRPr="0066740E" w:rsidRDefault="00333776" w:rsidP="0033377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76" w:rsidRPr="0066740E" w:rsidRDefault="00333776" w:rsidP="0033377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76" w:rsidRPr="0066740E" w:rsidRDefault="00333776" w:rsidP="0033377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76" w:rsidRPr="0066740E" w:rsidRDefault="00333776" w:rsidP="00333776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76" w:rsidRPr="00057F1A" w:rsidRDefault="00333776" w:rsidP="0033377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76" w:rsidRPr="00057F1A" w:rsidRDefault="00333776" w:rsidP="00333776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76" w:rsidRPr="00057F1A" w:rsidRDefault="00333776" w:rsidP="00333776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76" w:rsidRPr="00057F1A" w:rsidRDefault="00333776" w:rsidP="00333776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76" w:rsidRPr="00057F1A" w:rsidRDefault="00333776" w:rsidP="00333776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76" w:rsidRPr="00057F1A" w:rsidRDefault="00333776" w:rsidP="00333776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776" w:rsidRPr="0066740E" w:rsidRDefault="00333776" w:rsidP="0033377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776" w:rsidRPr="0066740E" w:rsidRDefault="00333776" w:rsidP="0033377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333776" w:rsidRPr="0066740E" w:rsidTr="00AC4607">
        <w:trPr>
          <w:trHeight w:val="2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76" w:rsidRPr="0066740E" w:rsidRDefault="00333776" w:rsidP="0033377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76" w:rsidRPr="0066740E" w:rsidRDefault="00333776" w:rsidP="0033377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76" w:rsidRPr="0066740E" w:rsidRDefault="00333776" w:rsidP="0033377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76" w:rsidRPr="0066740E" w:rsidRDefault="00333776" w:rsidP="00333776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76" w:rsidRPr="00057F1A" w:rsidRDefault="00333776" w:rsidP="0033377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76" w:rsidRPr="00057F1A" w:rsidRDefault="00333776" w:rsidP="00333776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76" w:rsidRPr="00057F1A" w:rsidRDefault="00333776" w:rsidP="00333776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76" w:rsidRPr="00057F1A" w:rsidRDefault="00333776" w:rsidP="00333776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76" w:rsidRPr="00057F1A" w:rsidRDefault="00333776" w:rsidP="00333776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76" w:rsidRPr="00057F1A" w:rsidRDefault="00333776" w:rsidP="00333776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776" w:rsidRPr="0066740E" w:rsidRDefault="00333776" w:rsidP="0033377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776" w:rsidRPr="0066740E" w:rsidRDefault="00333776" w:rsidP="0033377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333776" w:rsidRPr="0066740E" w:rsidTr="00A10D76">
        <w:trPr>
          <w:trHeight w:val="229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76" w:rsidRPr="0066740E" w:rsidRDefault="00333776" w:rsidP="0033377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76" w:rsidRPr="0066740E" w:rsidRDefault="00333776" w:rsidP="0033377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76" w:rsidRPr="0066740E" w:rsidRDefault="00333776" w:rsidP="0033377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12" w:rsidRPr="0066740E" w:rsidRDefault="00333776" w:rsidP="00A10D76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76" w:rsidRPr="00057F1A" w:rsidRDefault="00333776" w:rsidP="0033377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76" w:rsidRPr="00057F1A" w:rsidRDefault="00333776" w:rsidP="00333776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76" w:rsidRPr="00057F1A" w:rsidRDefault="00333776" w:rsidP="00333776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76" w:rsidRPr="00057F1A" w:rsidRDefault="00333776" w:rsidP="00333776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76" w:rsidRPr="00057F1A" w:rsidRDefault="00333776" w:rsidP="00333776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76" w:rsidRPr="00057F1A" w:rsidRDefault="00333776" w:rsidP="00333776">
            <w:pPr>
              <w:spacing w:after="0"/>
              <w:jc w:val="center"/>
            </w:pPr>
            <w:r w:rsidRPr="00057F1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76" w:rsidRPr="0066740E" w:rsidRDefault="00333776" w:rsidP="0033377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76" w:rsidRPr="0066740E" w:rsidRDefault="00333776" w:rsidP="0033377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9E18E4" w:rsidRPr="0066740E" w:rsidTr="00AD7313">
        <w:trPr>
          <w:trHeight w:val="375"/>
          <w:jc w:val="center"/>
        </w:trPr>
        <w:tc>
          <w:tcPr>
            <w:tcW w:w="33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8E4" w:rsidRPr="001C5212" w:rsidRDefault="009E18E4" w:rsidP="00744FEE">
            <w:pPr>
              <w:pStyle w:val="ConsPlusNormal"/>
              <w:rPr>
                <w:b/>
                <w:sz w:val="18"/>
                <w:szCs w:val="18"/>
                <w:lang w:val="en-US"/>
              </w:rPr>
            </w:pPr>
            <w:r w:rsidRPr="001C5212">
              <w:rPr>
                <w:b/>
                <w:sz w:val="18"/>
                <w:szCs w:val="18"/>
              </w:rPr>
              <w:t>И</w:t>
            </w:r>
            <w:r>
              <w:rPr>
                <w:b/>
                <w:sz w:val="18"/>
                <w:szCs w:val="18"/>
              </w:rPr>
              <w:t>ТОГО</w:t>
            </w:r>
            <w:r w:rsidRPr="001C5212">
              <w:rPr>
                <w:b/>
                <w:sz w:val="18"/>
                <w:szCs w:val="18"/>
              </w:rPr>
              <w:t xml:space="preserve"> по подпрограмме </w:t>
            </w:r>
            <w:r w:rsidRPr="001C5212">
              <w:rPr>
                <w:b/>
                <w:sz w:val="18"/>
                <w:szCs w:val="18"/>
                <w:lang w:val="en-US"/>
              </w:rPr>
              <w:t>I</w:t>
            </w:r>
            <w:r>
              <w:rPr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8E4" w:rsidRPr="00744FEE" w:rsidRDefault="009E18E4" w:rsidP="00744FEE">
            <w:pPr>
              <w:pStyle w:val="af4"/>
              <w:rPr>
                <w:b/>
                <w:sz w:val="18"/>
                <w:szCs w:val="18"/>
              </w:rPr>
            </w:pPr>
            <w:r w:rsidRPr="00744FEE">
              <w:rPr>
                <w:b/>
                <w:sz w:val="18"/>
                <w:szCs w:val="18"/>
              </w:rPr>
              <w:t>2020-</w:t>
            </w:r>
          </w:p>
          <w:p w:rsidR="009E18E4" w:rsidRPr="00744FEE" w:rsidRDefault="009E18E4" w:rsidP="00744FEE">
            <w:pPr>
              <w:pStyle w:val="af4"/>
            </w:pPr>
            <w:r w:rsidRPr="00744FEE">
              <w:rPr>
                <w:b/>
                <w:sz w:val="18"/>
                <w:szCs w:val="18"/>
              </w:rPr>
              <w:t>2024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744FEE" w:rsidRDefault="009E18E4" w:rsidP="00744FEE">
            <w:pPr>
              <w:pStyle w:val="ConsPlusNormal"/>
              <w:rPr>
                <w:b/>
                <w:sz w:val="16"/>
                <w:szCs w:val="16"/>
              </w:rPr>
            </w:pPr>
            <w:r w:rsidRPr="00744FEE">
              <w:rPr>
                <w:b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744FEE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57F1A">
              <w:rPr>
                <w:rFonts w:ascii="Times New Roman" w:hAnsi="Times New Roman" w:cs="Times New Roman"/>
                <w:b/>
                <w:color w:val="000000"/>
              </w:rPr>
              <w:t>12 22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744FE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57F1A">
              <w:rPr>
                <w:rFonts w:ascii="Times New Roman" w:hAnsi="Times New Roman" w:cs="Times New Roman"/>
                <w:b/>
                <w:color w:val="000000"/>
              </w:rPr>
              <w:t>1 3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744FE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57F1A">
              <w:rPr>
                <w:rFonts w:ascii="Times New Roman" w:hAnsi="Times New Roman" w:cs="Times New Roman"/>
                <w:b/>
                <w:color w:val="000000"/>
              </w:rPr>
              <w:t>2 7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744FE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57F1A">
              <w:rPr>
                <w:rFonts w:ascii="Times New Roman" w:hAnsi="Times New Roman" w:cs="Times New Roman"/>
                <w:b/>
                <w:color w:val="000000"/>
              </w:rPr>
              <w:t>2 71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744FEE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57F1A">
              <w:rPr>
                <w:rFonts w:ascii="Times New Roman" w:hAnsi="Times New Roman" w:cs="Times New Roman"/>
                <w:b/>
                <w:color w:val="000000"/>
              </w:rPr>
              <w:t>2 7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E4" w:rsidRPr="00057F1A" w:rsidRDefault="009E18E4" w:rsidP="00744FEE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57F1A">
              <w:rPr>
                <w:rFonts w:ascii="Times New Roman" w:hAnsi="Times New Roman" w:cs="Times New Roman"/>
                <w:b/>
                <w:color w:val="000000"/>
              </w:rPr>
              <w:t>2 716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8E4" w:rsidRPr="0066740E" w:rsidRDefault="009E18E4" w:rsidP="00744FE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8E4" w:rsidRPr="0066740E" w:rsidRDefault="009E18E4" w:rsidP="00744FE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9E18E4" w:rsidRPr="0066740E" w:rsidTr="00AD7313">
        <w:trPr>
          <w:trHeight w:val="375"/>
          <w:jc w:val="center"/>
        </w:trPr>
        <w:tc>
          <w:tcPr>
            <w:tcW w:w="33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66740E" w:rsidRDefault="009E18E4" w:rsidP="00744FE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744FEE" w:rsidRDefault="009E18E4" w:rsidP="00744FEE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744FEE" w:rsidRDefault="009E18E4" w:rsidP="00744FEE">
            <w:pPr>
              <w:pStyle w:val="ConsPlusNormal"/>
              <w:rPr>
                <w:b/>
                <w:sz w:val="16"/>
                <w:szCs w:val="16"/>
              </w:rPr>
            </w:pPr>
            <w:r w:rsidRPr="00744FEE">
              <w:rPr>
                <w:b/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057F1A" w:rsidRDefault="009E18E4" w:rsidP="00744FEE">
            <w:pPr>
              <w:widowControl w:val="0"/>
              <w:shd w:val="clear" w:color="auto" w:fill="FFFFFF"/>
              <w:tabs>
                <w:tab w:val="center" w:pos="476"/>
              </w:tabs>
              <w:suppressAutoHyphens/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057F1A">
              <w:rPr>
                <w:rFonts w:ascii="Times New Roman" w:hAnsi="Times New Roman" w:cs="Times New Roman"/>
                <w:b/>
                <w:color w:val="000000"/>
              </w:rPr>
              <w:tab/>
              <w:t>9 49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057F1A" w:rsidRDefault="009E18E4" w:rsidP="00744FEE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57F1A">
              <w:rPr>
                <w:rFonts w:ascii="Times New Roman" w:hAnsi="Times New Roman" w:cs="Times New Roman"/>
                <w:b/>
                <w:color w:val="000000"/>
              </w:rPr>
              <w:t>1 05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057F1A" w:rsidRDefault="009E18E4" w:rsidP="00744FE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57F1A">
              <w:rPr>
                <w:rFonts w:ascii="Times New Roman" w:hAnsi="Times New Roman" w:cs="Times New Roman"/>
                <w:b/>
                <w:color w:val="000000"/>
              </w:rPr>
              <w:t>2 17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057F1A" w:rsidRDefault="009E18E4" w:rsidP="00744FE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57F1A">
              <w:rPr>
                <w:rFonts w:ascii="Times New Roman" w:hAnsi="Times New Roman" w:cs="Times New Roman"/>
                <w:b/>
                <w:color w:val="000000"/>
              </w:rPr>
              <w:t>2 10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057F1A" w:rsidRDefault="009E18E4" w:rsidP="00744FE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57F1A">
              <w:rPr>
                <w:rFonts w:ascii="Times New Roman" w:hAnsi="Times New Roman" w:cs="Times New Roman"/>
                <w:b/>
                <w:color w:val="000000"/>
              </w:rPr>
              <w:t>2 08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057F1A" w:rsidRDefault="009E18E4" w:rsidP="00744FE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57F1A">
              <w:rPr>
                <w:rFonts w:ascii="Times New Roman" w:hAnsi="Times New Roman" w:cs="Times New Roman"/>
                <w:b/>
                <w:color w:val="000000"/>
              </w:rPr>
              <w:t>2 083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66740E" w:rsidRDefault="009E18E4" w:rsidP="00744FE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E4" w:rsidRPr="0066740E" w:rsidRDefault="009E18E4" w:rsidP="00744FEE">
            <w:pPr>
              <w:pStyle w:val="ConsPlusNormal"/>
              <w:rPr>
                <w:sz w:val="18"/>
                <w:szCs w:val="18"/>
              </w:rPr>
            </w:pPr>
          </w:p>
        </w:tc>
      </w:tr>
    </w:tbl>
    <w:p w:rsidR="007B5588" w:rsidRDefault="007B5588" w:rsidP="005F253B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sectPr w:rsidR="007B5588" w:rsidSect="00AC4607">
      <w:pgSz w:w="16838" w:h="11906" w:orient="landscape"/>
      <w:pgMar w:top="284" w:right="395" w:bottom="426" w:left="85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6B4" w:rsidRDefault="00FC66B4" w:rsidP="00411070">
      <w:pPr>
        <w:spacing w:after="0" w:line="240" w:lineRule="auto"/>
      </w:pPr>
      <w:r>
        <w:separator/>
      </w:r>
    </w:p>
  </w:endnote>
  <w:endnote w:type="continuationSeparator" w:id="0">
    <w:p w:rsidR="00FC66B4" w:rsidRDefault="00FC66B4" w:rsidP="00411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6B4" w:rsidRDefault="00FC66B4" w:rsidP="00411070">
      <w:pPr>
        <w:spacing w:after="0" w:line="240" w:lineRule="auto"/>
      </w:pPr>
      <w:r>
        <w:separator/>
      </w:r>
    </w:p>
  </w:footnote>
  <w:footnote w:type="continuationSeparator" w:id="0">
    <w:p w:rsidR="00FC66B4" w:rsidRDefault="00FC66B4" w:rsidP="00411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B69" w:rsidRDefault="00931B69">
    <w:pPr>
      <w:pStyle w:val="a3"/>
      <w:jc w:val="center"/>
    </w:pPr>
  </w:p>
  <w:p w:rsidR="00931B69" w:rsidRDefault="00931B69" w:rsidP="008C126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9961AF">
      <w:rPr>
        <w:noProof/>
      </w:rPr>
      <w:t>1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41AA5"/>
    <w:multiLevelType w:val="hybridMultilevel"/>
    <w:tmpl w:val="1C540E5E"/>
    <w:lvl w:ilvl="0" w:tplc="661A6C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7C5471A"/>
    <w:multiLevelType w:val="hybridMultilevel"/>
    <w:tmpl w:val="68D29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85029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4C8A0217"/>
    <w:multiLevelType w:val="hybridMultilevel"/>
    <w:tmpl w:val="938019A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EED0157"/>
    <w:multiLevelType w:val="hybridMultilevel"/>
    <w:tmpl w:val="4F142E9C"/>
    <w:lvl w:ilvl="0" w:tplc="B260AD42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070"/>
    <w:rsid w:val="00001E31"/>
    <w:rsid w:val="00003E3E"/>
    <w:rsid w:val="00023554"/>
    <w:rsid w:val="00034006"/>
    <w:rsid w:val="00057F1A"/>
    <w:rsid w:val="0006747E"/>
    <w:rsid w:val="000774EC"/>
    <w:rsid w:val="000A40AD"/>
    <w:rsid w:val="000A42E8"/>
    <w:rsid w:val="000A6201"/>
    <w:rsid w:val="000B4F70"/>
    <w:rsid w:val="000C7307"/>
    <w:rsid w:val="00120045"/>
    <w:rsid w:val="00127688"/>
    <w:rsid w:val="00146D7C"/>
    <w:rsid w:val="001519AE"/>
    <w:rsid w:val="00154744"/>
    <w:rsid w:val="001602AF"/>
    <w:rsid w:val="001641BC"/>
    <w:rsid w:val="00181412"/>
    <w:rsid w:val="001861F3"/>
    <w:rsid w:val="00187745"/>
    <w:rsid w:val="001A288E"/>
    <w:rsid w:val="001B37D9"/>
    <w:rsid w:val="001B5663"/>
    <w:rsid w:val="001C296E"/>
    <w:rsid w:val="001C5212"/>
    <w:rsid w:val="001D183C"/>
    <w:rsid w:val="001E54A8"/>
    <w:rsid w:val="001F2D37"/>
    <w:rsid w:val="001F65FB"/>
    <w:rsid w:val="00207917"/>
    <w:rsid w:val="00215D66"/>
    <w:rsid w:val="002226D5"/>
    <w:rsid w:val="00223CDD"/>
    <w:rsid w:val="00226746"/>
    <w:rsid w:val="00243A2F"/>
    <w:rsid w:val="00245D54"/>
    <w:rsid w:val="00247D34"/>
    <w:rsid w:val="002546E2"/>
    <w:rsid w:val="00275DE4"/>
    <w:rsid w:val="002769AB"/>
    <w:rsid w:val="00277344"/>
    <w:rsid w:val="002915AB"/>
    <w:rsid w:val="00292371"/>
    <w:rsid w:val="00296964"/>
    <w:rsid w:val="002A60E9"/>
    <w:rsid w:val="002B1687"/>
    <w:rsid w:val="002B2BDF"/>
    <w:rsid w:val="002B2F2C"/>
    <w:rsid w:val="002B431E"/>
    <w:rsid w:val="002D65C8"/>
    <w:rsid w:val="002F6CB0"/>
    <w:rsid w:val="002F6ED8"/>
    <w:rsid w:val="002F7360"/>
    <w:rsid w:val="00304052"/>
    <w:rsid w:val="00313DC0"/>
    <w:rsid w:val="00333776"/>
    <w:rsid w:val="0034649D"/>
    <w:rsid w:val="0035491B"/>
    <w:rsid w:val="0035636D"/>
    <w:rsid w:val="00357F33"/>
    <w:rsid w:val="00363BE1"/>
    <w:rsid w:val="00373426"/>
    <w:rsid w:val="003A7AA2"/>
    <w:rsid w:val="003C65EB"/>
    <w:rsid w:val="003E3C69"/>
    <w:rsid w:val="003F579D"/>
    <w:rsid w:val="003F7D46"/>
    <w:rsid w:val="00403349"/>
    <w:rsid w:val="004076D4"/>
    <w:rsid w:val="00411070"/>
    <w:rsid w:val="0041382D"/>
    <w:rsid w:val="004262E5"/>
    <w:rsid w:val="00441ADC"/>
    <w:rsid w:val="00452C24"/>
    <w:rsid w:val="00466954"/>
    <w:rsid w:val="00480729"/>
    <w:rsid w:val="00485DB4"/>
    <w:rsid w:val="004A1769"/>
    <w:rsid w:val="004A2C29"/>
    <w:rsid w:val="004B4E21"/>
    <w:rsid w:val="004B6561"/>
    <w:rsid w:val="004D5542"/>
    <w:rsid w:val="004F2671"/>
    <w:rsid w:val="005075DA"/>
    <w:rsid w:val="00511C2E"/>
    <w:rsid w:val="0052073B"/>
    <w:rsid w:val="00524FC5"/>
    <w:rsid w:val="00542F93"/>
    <w:rsid w:val="0054517A"/>
    <w:rsid w:val="0059609C"/>
    <w:rsid w:val="005A148D"/>
    <w:rsid w:val="005A30EE"/>
    <w:rsid w:val="005C3BF6"/>
    <w:rsid w:val="005C4582"/>
    <w:rsid w:val="005C4764"/>
    <w:rsid w:val="005C70E1"/>
    <w:rsid w:val="005D325C"/>
    <w:rsid w:val="005D3467"/>
    <w:rsid w:val="005E0314"/>
    <w:rsid w:val="005E1ABD"/>
    <w:rsid w:val="005F236D"/>
    <w:rsid w:val="005F253B"/>
    <w:rsid w:val="005F4B39"/>
    <w:rsid w:val="006175B3"/>
    <w:rsid w:val="00642009"/>
    <w:rsid w:val="00680553"/>
    <w:rsid w:val="00682521"/>
    <w:rsid w:val="0069611E"/>
    <w:rsid w:val="006966D7"/>
    <w:rsid w:val="006B5E15"/>
    <w:rsid w:val="006C1DC2"/>
    <w:rsid w:val="006C4DC9"/>
    <w:rsid w:val="006E6A21"/>
    <w:rsid w:val="006E70B1"/>
    <w:rsid w:val="00700C75"/>
    <w:rsid w:val="007053B9"/>
    <w:rsid w:val="00722B34"/>
    <w:rsid w:val="00730FAD"/>
    <w:rsid w:val="007367C9"/>
    <w:rsid w:val="00744FEE"/>
    <w:rsid w:val="007601F8"/>
    <w:rsid w:val="00762577"/>
    <w:rsid w:val="00762995"/>
    <w:rsid w:val="00771CEE"/>
    <w:rsid w:val="00785FFB"/>
    <w:rsid w:val="007B3F79"/>
    <w:rsid w:val="007B45B8"/>
    <w:rsid w:val="007B5588"/>
    <w:rsid w:val="007C55AD"/>
    <w:rsid w:val="007D3B27"/>
    <w:rsid w:val="007D5A34"/>
    <w:rsid w:val="007E174B"/>
    <w:rsid w:val="008123C2"/>
    <w:rsid w:val="00814E52"/>
    <w:rsid w:val="00825F2D"/>
    <w:rsid w:val="008344DC"/>
    <w:rsid w:val="00835ADD"/>
    <w:rsid w:val="00841AB6"/>
    <w:rsid w:val="00841B69"/>
    <w:rsid w:val="00847EA2"/>
    <w:rsid w:val="00860DD7"/>
    <w:rsid w:val="008625CD"/>
    <w:rsid w:val="00863A71"/>
    <w:rsid w:val="00866775"/>
    <w:rsid w:val="00867FDC"/>
    <w:rsid w:val="00877FB1"/>
    <w:rsid w:val="00882024"/>
    <w:rsid w:val="008822B4"/>
    <w:rsid w:val="00893D2E"/>
    <w:rsid w:val="008A3F40"/>
    <w:rsid w:val="008B2E1A"/>
    <w:rsid w:val="008C126C"/>
    <w:rsid w:val="008C4EA2"/>
    <w:rsid w:val="008D7903"/>
    <w:rsid w:val="008F7BA1"/>
    <w:rsid w:val="00902AA3"/>
    <w:rsid w:val="00930844"/>
    <w:rsid w:val="00931B69"/>
    <w:rsid w:val="00932DBA"/>
    <w:rsid w:val="00935AFF"/>
    <w:rsid w:val="00937221"/>
    <w:rsid w:val="00967CA3"/>
    <w:rsid w:val="009811E7"/>
    <w:rsid w:val="00982ADE"/>
    <w:rsid w:val="009961AF"/>
    <w:rsid w:val="009A508E"/>
    <w:rsid w:val="009B04E2"/>
    <w:rsid w:val="009B1282"/>
    <w:rsid w:val="009B5E1D"/>
    <w:rsid w:val="009E18E4"/>
    <w:rsid w:val="009F0F45"/>
    <w:rsid w:val="00A0042A"/>
    <w:rsid w:val="00A00534"/>
    <w:rsid w:val="00A10D76"/>
    <w:rsid w:val="00A217A4"/>
    <w:rsid w:val="00A251FD"/>
    <w:rsid w:val="00A30362"/>
    <w:rsid w:val="00A3722A"/>
    <w:rsid w:val="00A400DD"/>
    <w:rsid w:val="00A47C69"/>
    <w:rsid w:val="00A50A54"/>
    <w:rsid w:val="00A54D08"/>
    <w:rsid w:val="00A7025E"/>
    <w:rsid w:val="00A7077C"/>
    <w:rsid w:val="00A85D0B"/>
    <w:rsid w:val="00A94B0F"/>
    <w:rsid w:val="00AA4E66"/>
    <w:rsid w:val="00AA6B96"/>
    <w:rsid w:val="00AB4A06"/>
    <w:rsid w:val="00AB66AF"/>
    <w:rsid w:val="00AC4607"/>
    <w:rsid w:val="00AE3498"/>
    <w:rsid w:val="00AF0834"/>
    <w:rsid w:val="00AF47AC"/>
    <w:rsid w:val="00AF6AA5"/>
    <w:rsid w:val="00B0721B"/>
    <w:rsid w:val="00B0773D"/>
    <w:rsid w:val="00B162BB"/>
    <w:rsid w:val="00B27D38"/>
    <w:rsid w:val="00B64118"/>
    <w:rsid w:val="00B924D7"/>
    <w:rsid w:val="00BA4A3C"/>
    <w:rsid w:val="00BB3A84"/>
    <w:rsid w:val="00BC34E0"/>
    <w:rsid w:val="00BC64C4"/>
    <w:rsid w:val="00BD0788"/>
    <w:rsid w:val="00BD6629"/>
    <w:rsid w:val="00BE7419"/>
    <w:rsid w:val="00BF1462"/>
    <w:rsid w:val="00C05628"/>
    <w:rsid w:val="00C12BB4"/>
    <w:rsid w:val="00C171C1"/>
    <w:rsid w:val="00C217BC"/>
    <w:rsid w:val="00C34E94"/>
    <w:rsid w:val="00C3521E"/>
    <w:rsid w:val="00C37EC0"/>
    <w:rsid w:val="00C4700E"/>
    <w:rsid w:val="00C473A8"/>
    <w:rsid w:val="00C63C4F"/>
    <w:rsid w:val="00C67288"/>
    <w:rsid w:val="00C737CD"/>
    <w:rsid w:val="00C90758"/>
    <w:rsid w:val="00C9260F"/>
    <w:rsid w:val="00C953CF"/>
    <w:rsid w:val="00CA53F3"/>
    <w:rsid w:val="00CC192D"/>
    <w:rsid w:val="00CC1AAD"/>
    <w:rsid w:val="00CD66EA"/>
    <w:rsid w:val="00CE1AD1"/>
    <w:rsid w:val="00CF755B"/>
    <w:rsid w:val="00D04EB2"/>
    <w:rsid w:val="00D4183D"/>
    <w:rsid w:val="00D524F9"/>
    <w:rsid w:val="00D526B4"/>
    <w:rsid w:val="00D550F0"/>
    <w:rsid w:val="00D5776B"/>
    <w:rsid w:val="00D8247C"/>
    <w:rsid w:val="00D959D8"/>
    <w:rsid w:val="00DD691A"/>
    <w:rsid w:val="00DE12B1"/>
    <w:rsid w:val="00DE2E31"/>
    <w:rsid w:val="00DE3479"/>
    <w:rsid w:val="00DF47FB"/>
    <w:rsid w:val="00E02245"/>
    <w:rsid w:val="00E12AA8"/>
    <w:rsid w:val="00E36752"/>
    <w:rsid w:val="00E42F86"/>
    <w:rsid w:val="00E62658"/>
    <w:rsid w:val="00E7641A"/>
    <w:rsid w:val="00E878FA"/>
    <w:rsid w:val="00ED4767"/>
    <w:rsid w:val="00EE380E"/>
    <w:rsid w:val="00EF5ACB"/>
    <w:rsid w:val="00F1377E"/>
    <w:rsid w:val="00F24E7A"/>
    <w:rsid w:val="00F32BC5"/>
    <w:rsid w:val="00F56312"/>
    <w:rsid w:val="00F8402B"/>
    <w:rsid w:val="00F9170F"/>
    <w:rsid w:val="00FC66B4"/>
    <w:rsid w:val="00FD12CC"/>
    <w:rsid w:val="00FE7E33"/>
    <w:rsid w:val="00FF01C2"/>
    <w:rsid w:val="00FF4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E6A84C-C9DF-4FF0-9497-61318F29E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070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1107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11070"/>
    <w:rPr>
      <w:rFonts w:asciiTheme="majorHAnsi" w:eastAsiaTheme="majorEastAsia" w:hAnsiTheme="majorHAnsi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link w:val="ConsPlusNormal0"/>
    <w:qFormat/>
    <w:rsid w:val="004110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110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110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rsid w:val="004110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41107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41107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4110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4110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4110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41107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11070"/>
    <w:rPr>
      <w:rFonts w:ascii="Times New Roman" w:eastAsiaTheme="minorEastAsia" w:hAnsi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1107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11070"/>
    <w:rPr>
      <w:rFonts w:eastAsiaTheme="minorEastAsia"/>
      <w:lang w:eastAsia="ru-RU"/>
    </w:rPr>
  </w:style>
  <w:style w:type="character" w:customStyle="1" w:styleId="a7">
    <w:name w:val="Основной текст_"/>
    <w:link w:val="1"/>
    <w:qFormat/>
    <w:locked/>
    <w:rsid w:val="00411070"/>
    <w:rPr>
      <w:rFonts w:ascii="Times New Roman" w:hAnsi="Times New Roman"/>
      <w:sz w:val="26"/>
      <w:shd w:val="clear" w:color="auto" w:fill="FFFFFF"/>
    </w:rPr>
  </w:style>
  <w:style w:type="paragraph" w:customStyle="1" w:styleId="1">
    <w:name w:val="Основной текст1"/>
    <w:basedOn w:val="a"/>
    <w:link w:val="a7"/>
    <w:qFormat/>
    <w:rsid w:val="00411070"/>
    <w:pPr>
      <w:shd w:val="clear" w:color="auto" w:fill="FFFFFF"/>
      <w:spacing w:after="0" w:line="326" w:lineRule="exact"/>
    </w:pPr>
    <w:rPr>
      <w:rFonts w:ascii="Times New Roman" w:eastAsiaTheme="minorHAnsi" w:hAnsi="Times New Roman"/>
      <w:sz w:val="26"/>
      <w:lang w:eastAsia="en-US"/>
    </w:rPr>
  </w:style>
  <w:style w:type="table" w:styleId="a8">
    <w:name w:val="Table Grid"/>
    <w:basedOn w:val="a1"/>
    <w:uiPriority w:val="39"/>
    <w:rsid w:val="0041107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11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11070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411070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11070"/>
    <w:rPr>
      <w:rFonts w:eastAsiaTheme="minorEastAsia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411070"/>
    <w:rPr>
      <w:rFonts w:cs="Times New Roman"/>
      <w:vertAlign w:val="superscript"/>
    </w:rPr>
  </w:style>
  <w:style w:type="character" w:customStyle="1" w:styleId="ConsPlusNormal0">
    <w:name w:val="ConsPlusNormal Знак"/>
    <w:link w:val="ConsPlusNormal"/>
    <w:locked/>
    <w:rsid w:val="00411070"/>
    <w:rPr>
      <w:rFonts w:ascii="Times New Roman" w:eastAsiaTheme="minorEastAsia" w:hAnsi="Times New Roman"/>
      <w:sz w:val="24"/>
      <w:szCs w:val="24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411070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411070"/>
    <w:rPr>
      <w:rFonts w:eastAsiaTheme="minorEastAsia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411070"/>
    <w:rPr>
      <w:vertAlign w:val="superscript"/>
    </w:rPr>
  </w:style>
  <w:style w:type="paragraph" w:styleId="HTML">
    <w:name w:val="HTML Preformatted"/>
    <w:basedOn w:val="a"/>
    <w:link w:val="HTML0"/>
    <w:rsid w:val="00411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41107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1">
    <w:name w:val="Normal (Web)"/>
    <w:basedOn w:val="a"/>
    <w:uiPriority w:val="99"/>
    <w:unhideWhenUsed/>
    <w:rsid w:val="00411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uiPriority w:val="22"/>
    <w:qFormat/>
    <w:rsid w:val="00411070"/>
    <w:rPr>
      <w:b/>
      <w:bCs/>
    </w:rPr>
  </w:style>
  <w:style w:type="character" w:customStyle="1" w:styleId="extended-textshort">
    <w:name w:val="extended-text__short"/>
    <w:rsid w:val="00411070"/>
  </w:style>
  <w:style w:type="character" w:styleId="af3">
    <w:name w:val="Hyperlink"/>
    <w:uiPriority w:val="99"/>
    <w:unhideWhenUsed/>
    <w:rsid w:val="00411070"/>
    <w:rPr>
      <w:color w:val="0000FF"/>
      <w:u w:val="single"/>
    </w:rPr>
  </w:style>
  <w:style w:type="paragraph" w:styleId="af4">
    <w:name w:val="No Spacing"/>
    <w:uiPriority w:val="1"/>
    <w:qFormat/>
    <w:rsid w:val="0041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"/>
    <w:uiPriority w:val="34"/>
    <w:qFormat/>
    <w:rsid w:val="00D550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6A741-FC3B-4306-8D55-7D307F2AE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11</Pages>
  <Words>2862</Words>
  <Characters>1631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аталья</cp:lastModifiedBy>
  <cp:revision>24</cp:revision>
  <cp:lastPrinted>2021-12-23T12:23:00Z</cp:lastPrinted>
  <dcterms:created xsi:type="dcterms:W3CDTF">2021-04-27T06:26:00Z</dcterms:created>
  <dcterms:modified xsi:type="dcterms:W3CDTF">2022-01-10T07:42:00Z</dcterms:modified>
</cp:coreProperties>
</file>